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C9888" w14:textId="020873C7" w:rsidR="004E7602" w:rsidRDefault="005E2E1F" w:rsidP="004E7602">
      <w:pPr>
        <w:tabs>
          <w:tab w:val="left" w:pos="2747"/>
        </w:tabs>
        <w:spacing w:before="120" w:line="240" w:lineRule="auto"/>
        <w:jc w:val="center"/>
        <w:rPr>
          <w:rFonts w:asciiTheme="minorHAnsi" w:hAnsiTheme="minorHAnsi" w:cstheme="minorHAnsi"/>
          <w:b/>
          <w:bCs/>
          <w:color w:val="0C495F"/>
          <w:sz w:val="28"/>
          <w:szCs w:val="28"/>
        </w:rPr>
      </w:pPr>
      <w:bookmarkStart w:id="0" w:name="_Hlk82102006"/>
      <w:r>
        <w:rPr>
          <w:rFonts w:asciiTheme="minorHAnsi" w:hAnsiTheme="minorHAnsi" w:cstheme="minorHAnsi"/>
          <w:b/>
          <w:bCs/>
          <w:color w:val="0C495F"/>
          <w:sz w:val="28"/>
          <w:szCs w:val="28"/>
        </w:rPr>
        <w:t>Informatiebrief</w:t>
      </w:r>
      <w:r w:rsidR="00BA01F5">
        <w:rPr>
          <w:rFonts w:asciiTheme="minorHAnsi" w:hAnsiTheme="minorHAnsi" w:cstheme="minorHAnsi"/>
          <w:b/>
          <w:bCs/>
          <w:color w:val="0C495F"/>
          <w:sz w:val="28"/>
          <w:szCs w:val="28"/>
        </w:rPr>
        <w:t xml:space="preserve"> </w:t>
      </w:r>
    </w:p>
    <w:p w14:paraId="079D5324" w14:textId="34C4EEC3" w:rsidR="00DA0153" w:rsidRDefault="00C63D49" w:rsidP="004E7602">
      <w:pPr>
        <w:tabs>
          <w:tab w:val="left" w:pos="2747"/>
        </w:tabs>
        <w:spacing w:before="120" w:line="240" w:lineRule="auto"/>
        <w:jc w:val="center"/>
        <w:rPr>
          <w:rFonts w:asciiTheme="minorHAnsi" w:hAnsiTheme="minorHAnsi" w:cstheme="minorHAnsi"/>
          <w:b/>
          <w:bCs/>
          <w:color w:val="0C495F"/>
          <w:sz w:val="28"/>
          <w:szCs w:val="28"/>
        </w:rPr>
      </w:pPr>
      <w:r>
        <w:rPr>
          <w:rFonts w:asciiTheme="minorHAnsi" w:hAnsiTheme="minorHAnsi" w:cstheme="minorHAnsi"/>
          <w:b/>
          <w:bCs/>
          <w:color w:val="D3104C"/>
          <w:sz w:val="28"/>
          <w:szCs w:val="28"/>
        </w:rPr>
        <w:t>Titel onderzoek</w:t>
      </w:r>
    </w:p>
    <w:p w14:paraId="50AEC2E6" w14:textId="77777777" w:rsidR="00DA0153" w:rsidRPr="00DA0153" w:rsidRDefault="00DA0153" w:rsidP="00DA0153">
      <w:pPr>
        <w:tabs>
          <w:tab w:val="left" w:pos="2747"/>
        </w:tabs>
        <w:spacing w:after="0" w:line="240" w:lineRule="auto"/>
        <w:rPr>
          <w:rFonts w:ascii="Poppins" w:hAnsi="Poppins" w:cs="Poppins"/>
          <w:b/>
          <w:bCs/>
          <w:color w:val="D3104C"/>
          <w:sz w:val="15"/>
          <w:szCs w:val="15"/>
        </w:rPr>
      </w:pPr>
    </w:p>
    <w:p w14:paraId="19C39228" w14:textId="7E5E7A70" w:rsidR="00426A93" w:rsidRDefault="00426A93" w:rsidP="00DA0153">
      <w:pPr>
        <w:tabs>
          <w:tab w:val="left" w:pos="2747"/>
        </w:tabs>
        <w:spacing w:after="0" w:line="240" w:lineRule="auto"/>
        <w:rPr>
          <w:rFonts w:ascii="Poppins" w:hAnsi="Poppins" w:cs="Poppins"/>
          <w:color w:val="7F7F7F" w:themeColor="text1" w:themeTint="80"/>
          <w:sz w:val="18"/>
          <w:szCs w:val="18"/>
        </w:rPr>
      </w:pPr>
      <w:r w:rsidRPr="007A0612">
        <w:rPr>
          <w:rFonts w:ascii="Poppins" w:hAnsi="Poppins" w:cs="Poppins"/>
          <w:color w:val="7F7F7F" w:themeColor="text1" w:themeTint="80"/>
          <w:sz w:val="18"/>
          <w:szCs w:val="18"/>
        </w:rPr>
        <w:t>Dit format geeft een beschrijving van de inhoud die in de informatiebrief moet staan. Omdat in document uitleg wordt gegeven, is het (veel) langer dan de uiteindelijke informatiebrief zal zijn</w:t>
      </w:r>
      <w:r w:rsidR="005D10CB">
        <w:rPr>
          <w:rFonts w:ascii="Poppins" w:hAnsi="Poppins" w:cs="Poppins"/>
          <w:color w:val="7F7F7F" w:themeColor="text1" w:themeTint="80"/>
          <w:sz w:val="18"/>
          <w:szCs w:val="18"/>
        </w:rPr>
        <w:t>.</w:t>
      </w:r>
    </w:p>
    <w:p w14:paraId="477419C5" w14:textId="77777777" w:rsidR="003872F9" w:rsidRPr="007A0612" w:rsidRDefault="003872F9" w:rsidP="00426A93">
      <w:pPr>
        <w:spacing w:after="0"/>
        <w:rPr>
          <w:rFonts w:ascii="Poppins" w:hAnsi="Poppins" w:cs="Poppins"/>
          <w:color w:val="7F7F7F" w:themeColor="text1" w:themeTint="80"/>
          <w:sz w:val="18"/>
          <w:szCs w:val="18"/>
        </w:rPr>
      </w:pPr>
    </w:p>
    <w:p w14:paraId="6832B0F3" w14:textId="00563B93" w:rsidR="000960C9" w:rsidRPr="003076A0" w:rsidRDefault="00351999" w:rsidP="004F584B">
      <w:pPr>
        <w:pStyle w:val="ListBullet2"/>
      </w:pPr>
      <w:r w:rsidRPr="00380C10">
        <w:t xml:space="preserve">Dit </w:t>
      </w:r>
      <w:r w:rsidR="007A0612">
        <w:t xml:space="preserve">is het </w:t>
      </w:r>
      <w:r w:rsidR="007A0612" w:rsidRPr="00B83996">
        <w:rPr>
          <w:b/>
          <w:bCs/>
        </w:rPr>
        <w:t xml:space="preserve">standaard </w:t>
      </w:r>
      <w:r w:rsidRPr="00B83996">
        <w:rPr>
          <w:b/>
          <w:bCs/>
        </w:rPr>
        <w:t>format</w:t>
      </w:r>
      <w:r w:rsidRPr="00380C10">
        <w:t xml:space="preserve"> </w:t>
      </w:r>
      <w:r w:rsidR="007A0612">
        <w:t xml:space="preserve">voor een informatiebrief. Het is belangrijk van tevoren te bepalen aan wie de brief </w:t>
      </w:r>
      <w:r w:rsidR="000960C9">
        <w:t>gericht</w:t>
      </w:r>
      <w:r w:rsidR="007A0612">
        <w:t xml:space="preserve"> is: de deelnemer zelf </w:t>
      </w:r>
      <w:r w:rsidR="00B83996">
        <w:t xml:space="preserve">of diens </w:t>
      </w:r>
      <w:r w:rsidR="00FD4D1B">
        <w:t>verzorger/</w:t>
      </w:r>
      <w:r w:rsidR="00B83996">
        <w:t xml:space="preserve">vertegenwoordiger? Dit laatste is het geval wanneer de deelnemer jonger is dan 16 jaar of wanneer de volwassene </w:t>
      </w:r>
      <w:r w:rsidR="00B83996" w:rsidRPr="003076A0">
        <w:t>wilsonbekwaam is</w:t>
      </w:r>
      <w:r w:rsidR="003076A0" w:rsidRPr="003076A0">
        <w:t xml:space="preserve">. Pas </w:t>
      </w:r>
      <w:r w:rsidR="003076A0" w:rsidRPr="00FD4D1B">
        <w:rPr>
          <w:u w:val="single"/>
        </w:rPr>
        <w:t>je aanspreekvorm en toon</w:t>
      </w:r>
      <w:r w:rsidR="003076A0" w:rsidRPr="003076A0">
        <w:t xml:space="preserve"> erop aan</w:t>
      </w:r>
      <w:r w:rsidR="00D1011C">
        <w:t>.</w:t>
      </w:r>
    </w:p>
    <w:bookmarkEnd w:id="0"/>
    <w:p w14:paraId="422CDA95" w14:textId="77777777" w:rsidR="008B43CC" w:rsidRDefault="009E2F99" w:rsidP="004F584B">
      <w:pPr>
        <w:pStyle w:val="ListBullet2"/>
      </w:pPr>
      <w:r w:rsidRPr="00380C10">
        <w:t xml:space="preserve">Let in de hele informatiebrief op het taalgebruik. Bepaal of je de ‘u’ of de ‘jij’ vorm gaat gebruiken. Neem bij het schrijven van de brief de minst vaardige lezer in het hoofd. Gebruik het liefst B2-niveau, of zelfs B-1 niveau, zie </w:t>
      </w:r>
      <w:hyperlink r:id="rId11" w:history="1">
        <w:r w:rsidRPr="00597B8E">
          <w:rPr>
            <w:rStyle w:val="Hyperlink"/>
            <w:rFonts w:cs="Poppins"/>
            <w:i/>
            <w:iCs/>
            <w:color w:val="D3104C"/>
            <w:szCs w:val="18"/>
          </w:rPr>
          <w:t>hier</w:t>
        </w:r>
      </w:hyperlink>
      <w:r w:rsidRPr="00380C10">
        <w:t xml:space="preserve">. Je brief moet voor iedereen binnen je doelgroep gemakkelijk te begrijpen zijn. </w:t>
      </w:r>
      <w:r w:rsidR="00FE1812" w:rsidRPr="00380C10">
        <w:t>Toestemming die is verkregen op basis van een onbegrijpelijke informatiebrief is niet rechtsgeldig.</w:t>
      </w:r>
      <w:r w:rsidR="0004246D">
        <w:t xml:space="preserve"> Wanneer je </w:t>
      </w:r>
      <w:r w:rsidR="008B43CC">
        <w:t xml:space="preserve">inschat dat je </w:t>
      </w:r>
      <w:r w:rsidR="0004246D">
        <w:t>lezer minder vaa</w:t>
      </w:r>
      <w:r w:rsidR="008B43CC">
        <w:t xml:space="preserve">rdig is, de ECO biedt voorbeeldbrieven geschreven in ‘Taal voor Allemaal’, zie </w:t>
      </w:r>
      <w:hyperlink r:id="rId12" w:history="1">
        <w:r w:rsidR="008B43CC" w:rsidRPr="00597B8E">
          <w:rPr>
            <w:rStyle w:val="Hyperlink"/>
            <w:rFonts w:asciiTheme="minorHAnsi" w:hAnsiTheme="minorHAnsi" w:cstheme="minorHAnsi"/>
            <w:color w:val="D3104C"/>
            <w:sz w:val="20"/>
          </w:rPr>
          <w:t>HINT</w:t>
        </w:r>
      </w:hyperlink>
      <w:r w:rsidR="008B43CC" w:rsidRPr="00597B8E">
        <w:rPr>
          <w:color w:val="D3104C"/>
        </w:rPr>
        <w:t xml:space="preserve">. </w:t>
      </w:r>
      <w:r w:rsidR="008B43CC">
        <w:t xml:space="preserve"> </w:t>
      </w:r>
    </w:p>
    <w:p w14:paraId="42A26612" w14:textId="39B7F687" w:rsidR="00FE1812" w:rsidRPr="00FE1812" w:rsidRDefault="009E2F99" w:rsidP="004F584B">
      <w:pPr>
        <w:pStyle w:val="ListBullet2"/>
      </w:pPr>
      <w:r w:rsidRPr="00380C10">
        <w:t xml:space="preserve">Een paar stelregels zijn: gebruik korte </w:t>
      </w:r>
      <w:r w:rsidR="00103882" w:rsidRPr="00380C10">
        <w:t>zinnen</w:t>
      </w:r>
      <w:r w:rsidRPr="00380C10">
        <w:t>. Gebruik duidelijk</w:t>
      </w:r>
      <w:r w:rsidR="00F62EB2" w:rsidRPr="00380C10">
        <w:t>e</w:t>
      </w:r>
      <w:r w:rsidRPr="00380C10">
        <w:t xml:space="preserve"> </w:t>
      </w:r>
      <w:r w:rsidR="00103882" w:rsidRPr="00380C10">
        <w:t>tussenkopjes</w:t>
      </w:r>
      <w:r w:rsidRPr="00380C10">
        <w:t xml:space="preserve">. Vermijd jargon. </w:t>
      </w:r>
      <w:r w:rsidR="000A6388" w:rsidRPr="00380C10">
        <w:t xml:space="preserve">Geef sprekende voorbeelden. </w:t>
      </w:r>
      <w:r w:rsidR="003E06EF" w:rsidRPr="00380C10">
        <w:t>Gebruik eventueel pictogrammen of plaatjes om iets te verduidelijken.</w:t>
      </w:r>
      <w:r w:rsidR="003E06EF">
        <w:t xml:space="preserve"> </w:t>
      </w:r>
    </w:p>
    <w:p w14:paraId="4F04DE75" w14:textId="7678E47F" w:rsidR="003E06EF" w:rsidRPr="00380C10" w:rsidRDefault="003E06EF" w:rsidP="004F584B">
      <w:pPr>
        <w:pStyle w:val="ListBullet2"/>
      </w:pPr>
      <w:r w:rsidRPr="00380C10">
        <w:t>Je mag de titels van de kopjes aanpassen</w:t>
      </w:r>
      <w:r>
        <w:t xml:space="preserve"> en/of samenvoegen</w:t>
      </w:r>
      <w:r w:rsidRPr="00380C10">
        <w:t>.</w:t>
      </w:r>
    </w:p>
    <w:p w14:paraId="1DE7E561" w14:textId="143BC4EC" w:rsidR="00A84E92" w:rsidRPr="00380C10" w:rsidRDefault="04BCBF28" w:rsidP="004F584B">
      <w:pPr>
        <w:pStyle w:val="ListBullet2"/>
      </w:pPr>
      <w:r w:rsidRPr="00380C10">
        <w:t xml:space="preserve">Naast schriftelijke informatie is het </w:t>
      </w:r>
      <w:r w:rsidR="005C2197" w:rsidRPr="00380C10">
        <w:t xml:space="preserve">voor sommige doelgroepen </w:t>
      </w:r>
      <w:r w:rsidRPr="00380C10">
        <w:t xml:space="preserve">ook belangrijk om de </w:t>
      </w:r>
      <w:r w:rsidR="004138AC" w:rsidRPr="00380C10">
        <w:t xml:space="preserve">informatiebrief mondeling </w:t>
      </w:r>
      <w:r w:rsidR="007A3780" w:rsidRPr="00380C10">
        <w:t xml:space="preserve">toe </w:t>
      </w:r>
      <w:r w:rsidR="004138AC" w:rsidRPr="00380C10">
        <w:t>te lichten</w:t>
      </w:r>
      <w:r w:rsidRPr="00380C10">
        <w:t>.</w:t>
      </w:r>
    </w:p>
    <w:p w14:paraId="484CA56D" w14:textId="77777777" w:rsidR="0004246D" w:rsidRPr="003076A0" w:rsidRDefault="0004246D" w:rsidP="004F584B">
      <w:pPr>
        <w:pStyle w:val="ListBullet2"/>
      </w:pPr>
      <w:r w:rsidRPr="003076A0">
        <w:t xml:space="preserve">Adolescenten vanaf 16 jaar moeten zelf de bijbehorende toestemmingsverklaring ondertekenen. Ouders hoeven </w:t>
      </w:r>
      <w:r>
        <w:t xml:space="preserve">dan </w:t>
      </w:r>
      <w:r w:rsidRPr="003076A0">
        <w:t xml:space="preserve">niet te tekenen. Werk je met kinderen </w:t>
      </w:r>
      <w:r>
        <w:t>tussen</w:t>
      </w:r>
      <w:r w:rsidRPr="003076A0">
        <w:t xml:space="preserve"> de</w:t>
      </w:r>
      <w:r>
        <w:t xml:space="preserve"> 12 en</w:t>
      </w:r>
      <w:r w:rsidRPr="003076A0">
        <w:t xml:space="preserve"> 16 jaar, </w:t>
      </w:r>
      <w:r>
        <w:t>dan tekent de ouder ook mee. Werk je met jongere kinderen dan heb je in ieder geval de handtekening van de ouder nodig. B</w:t>
      </w:r>
      <w:r w:rsidRPr="003076A0">
        <w:t xml:space="preserve">ekijk dan onze formats </w:t>
      </w:r>
      <w:r>
        <w:t xml:space="preserve">voor toestemming op HINT. </w:t>
      </w:r>
      <w:r w:rsidRPr="003076A0">
        <w:t xml:space="preserve"> </w:t>
      </w:r>
    </w:p>
    <w:p w14:paraId="717AC967" w14:textId="06F97513" w:rsidR="1E86B467" w:rsidRPr="00380C10" w:rsidRDefault="1E86B467" w:rsidP="004F584B">
      <w:pPr>
        <w:pStyle w:val="ListBullet2"/>
      </w:pPr>
      <w:r w:rsidRPr="00380C10">
        <w:t>Is je onderzoek WMO</w:t>
      </w:r>
      <w:r w:rsidR="000863E3" w:rsidRPr="00380C10">
        <w:t>-</w:t>
      </w:r>
      <w:r w:rsidRPr="00380C10">
        <w:t xml:space="preserve">plichtig, dan moet je informatiebrief en toestemmingsformulier voldoen aan </w:t>
      </w:r>
      <w:r w:rsidR="7DD926FF" w:rsidRPr="00380C10">
        <w:t xml:space="preserve">het 'model proefpersoneninformatie’ </w:t>
      </w:r>
      <w:r w:rsidR="00084785" w:rsidRPr="00380C10">
        <w:t xml:space="preserve">dat </w:t>
      </w:r>
      <w:r w:rsidR="7DD926FF" w:rsidRPr="003E06EF">
        <w:rPr>
          <w:rFonts w:cs="Poppins"/>
          <w:szCs w:val="18"/>
        </w:rPr>
        <w:t xml:space="preserve">op </w:t>
      </w:r>
      <w:hyperlink r:id="rId13" w:history="1">
        <w:r w:rsidR="7DD926FF" w:rsidRPr="00597B8E">
          <w:rPr>
            <w:rStyle w:val="Hyperlink"/>
            <w:rFonts w:cs="Poppins"/>
            <w:color w:val="D3104C"/>
            <w:szCs w:val="18"/>
          </w:rPr>
          <w:t>de website van de CCMO</w:t>
        </w:r>
      </w:hyperlink>
      <w:r w:rsidR="7DD926FF" w:rsidRPr="00380C10">
        <w:t xml:space="preserve"> staat</w:t>
      </w:r>
    </w:p>
    <w:p w14:paraId="57934C02" w14:textId="4C845785" w:rsidR="00AE5CDB" w:rsidRPr="00380C10" w:rsidRDefault="000875AC" w:rsidP="00D265B0">
      <w:pPr>
        <w:pStyle w:val="Heading1"/>
      </w:pPr>
      <w:r w:rsidRPr="00380C10">
        <w:t>Korte introductie</w:t>
      </w:r>
      <w:r w:rsidR="003E06EF">
        <w:t>, aanleiding en doel</w:t>
      </w:r>
      <w:r w:rsidR="005573D4">
        <w:t xml:space="preserve"> </w:t>
      </w:r>
      <w:r w:rsidR="005573D4" w:rsidRPr="00ED44BE">
        <w:rPr>
          <w:highlight w:val="yellow"/>
        </w:rPr>
        <w:t>(kopje niet nodig</w:t>
      </w:r>
      <w:r w:rsidR="00674A63">
        <w:rPr>
          <w:highlight w:val="yellow"/>
        </w:rPr>
        <w:t>, mag wel</w:t>
      </w:r>
      <w:r w:rsidR="005573D4" w:rsidRPr="00ED44BE">
        <w:rPr>
          <w:highlight w:val="yellow"/>
        </w:rPr>
        <w:t>)</w:t>
      </w:r>
    </w:p>
    <w:p w14:paraId="44A9F281" w14:textId="1E07D062" w:rsidR="008D5691" w:rsidRPr="00380C10" w:rsidRDefault="00286DFF" w:rsidP="004F584B">
      <w:pPr>
        <w:pStyle w:val="ListBullet2"/>
      </w:pPr>
      <w:r w:rsidRPr="00380C10">
        <w:t>Vermeld</w:t>
      </w:r>
      <w:r w:rsidR="0055470B" w:rsidRPr="00380C10">
        <w:t xml:space="preserve"> dat de </w:t>
      </w:r>
      <w:r w:rsidR="00625CFE" w:rsidRPr="00380C10">
        <w:t>deelnemer</w:t>
      </w:r>
      <w:r w:rsidR="0055470B" w:rsidRPr="00380C10">
        <w:t xml:space="preserve"> gevraagd wordt om deel te nemen aan </w:t>
      </w:r>
      <w:r w:rsidR="00D95E14" w:rsidRPr="00380C10">
        <w:t xml:space="preserve">praktijkgericht </w:t>
      </w:r>
      <w:r w:rsidR="0055470B" w:rsidRPr="00380C10">
        <w:t>wetenschappelijk onderzoek.</w:t>
      </w:r>
      <w:r w:rsidR="001B3786" w:rsidRPr="00380C10">
        <w:t xml:space="preserve"> </w:t>
      </w:r>
      <w:r w:rsidR="005B7FA9" w:rsidRPr="00380C10">
        <w:t xml:space="preserve">Maak de lezer erop attent dat het belangrijk is om de brief goed door te nemen. </w:t>
      </w:r>
      <w:r w:rsidR="008D5691" w:rsidRPr="00380C10">
        <w:t>Vermeld ook dat de toestemmingsverklaring te vinden is in de bijlage van deze brief.</w:t>
      </w:r>
    </w:p>
    <w:p w14:paraId="699DECAC" w14:textId="4CD25806" w:rsidR="00FE0ABC" w:rsidRPr="007B5A05" w:rsidRDefault="0059007E" w:rsidP="004F584B">
      <w:pPr>
        <w:pStyle w:val="ListBullet2"/>
      </w:pPr>
      <w:r w:rsidRPr="007B5A05">
        <w:t xml:space="preserve">Beschrijf </w:t>
      </w:r>
      <w:r w:rsidR="6D139B5F" w:rsidRPr="007B5A05">
        <w:t xml:space="preserve">de aanleiding voor </w:t>
      </w:r>
      <w:r w:rsidRPr="007B5A05">
        <w:t>het onderzoeksproject kort</w:t>
      </w:r>
      <w:r w:rsidR="00977584" w:rsidRPr="007B5A05">
        <w:t xml:space="preserve"> en</w:t>
      </w:r>
      <w:r w:rsidRPr="007B5A05">
        <w:t xml:space="preserve"> in begrijpelijke taal. </w:t>
      </w:r>
      <w:r w:rsidR="00295F93" w:rsidRPr="007B5A05">
        <w:t>W</w:t>
      </w:r>
      <w:r w:rsidR="3CCF9C92" w:rsidRPr="007B5A05">
        <w:t>at is het doel van</w:t>
      </w:r>
      <w:r w:rsidR="004D6A7B" w:rsidRPr="007B5A05">
        <w:t xml:space="preserve"> </w:t>
      </w:r>
      <w:r w:rsidR="203890EB" w:rsidRPr="007B5A05">
        <w:t>he</w:t>
      </w:r>
      <w:r w:rsidR="004D6A7B" w:rsidRPr="007B5A05">
        <w:t>t onderzoek</w:t>
      </w:r>
      <w:r w:rsidR="00295F93" w:rsidRPr="007B5A05">
        <w:t xml:space="preserve">? </w:t>
      </w:r>
      <w:r w:rsidR="00977584" w:rsidRPr="007B5A05">
        <w:t>Wa</w:t>
      </w:r>
      <w:r w:rsidR="009022CA" w:rsidRPr="007B5A05">
        <w:t>arom is het belangrij</w:t>
      </w:r>
      <w:r w:rsidR="00F007D7" w:rsidRPr="007B5A05">
        <w:t>k? Wat</w:t>
      </w:r>
      <w:r w:rsidR="008E3D67" w:rsidRPr="007B5A05">
        <w:t xml:space="preserve"> levert het op? </w:t>
      </w:r>
    </w:p>
    <w:p w14:paraId="04EE30F9" w14:textId="40907BF1" w:rsidR="00E60B8D" w:rsidRPr="007B5A05" w:rsidRDefault="002F389D" w:rsidP="004F584B">
      <w:pPr>
        <w:pStyle w:val="ListBullet2"/>
      </w:pPr>
      <w:bookmarkStart w:id="1" w:name="_Hlk86674414"/>
      <w:r w:rsidRPr="007B5A05">
        <w:t>Geef aan of je onderzoek (deels) extern wordt</w:t>
      </w:r>
      <w:r w:rsidR="00D90302" w:rsidRPr="007B5A05">
        <w:t xml:space="preserve"> gefinancierd</w:t>
      </w:r>
      <w:r w:rsidRPr="007B5A05">
        <w:t xml:space="preserve"> en</w:t>
      </w:r>
      <w:r w:rsidR="0156E606" w:rsidRPr="007B5A05">
        <w:t xml:space="preserve"> – zo ja -</w:t>
      </w:r>
      <w:r w:rsidRPr="007B5A05">
        <w:t xml:space="preserve"> door </w:t>
      </w:r>
      <w:r w:rsidR="00D90302" w:rsidRPr="007B5A05">
        <w:t>wie.</w:t>
      </w:r>
      <w:r w:rsidR="00C3058B" w:rsidRPr="007B5A05">
        <w:t xml:space="preserve"> </w:t>
      </w:r>
    </w:p>
    <w:bookmarkEnd w:id="1"/>
    <w:p w14:paraId="79EAD120" w14:textId="5C78AD3D" w:rsidR="00FE0ABC" w:rsidRPr="007B5A05" w:rsidRDefault="00B14883" w:rsidP="00D265B0">
      <w:pPr>
        <w:pStyle w:val="Heading1"/>
      </w:pPr>
      <w:r>
        <w:t>Het</w:t>
      </w:r>
      <w:r w:rsidR="002B6946">
        <w:t xml:space="preserve"> onderzoek</w:t>
      </w:r>
    </w:p>
    <w:p w14:paraId="02CB3AAE" w14:textId="172CEC92" w:rsidR="00DD13B0" w:rsidRPr="007B5A05" w:rsidRDefault="002B6946" w:rsidP="004F584B">
      <w:pPr>
        <w:pStyle w:val="ListBullet2"/>
        <w:rPr>
          <w:rStyle w:val="eop"/>
        </w:rPr>
      </w:pPr>
      <w:bookmarkStart w:id="2" w:name="_Hlk82102278"/>
      <w:r>
        <w:rPr>
          <w:rStyle w:val="eop"/>
        </w:rPr>
        <w:t>Vertel over het onderzoek</w:t>
      </w:r>
      <w:r w:rsidR="007672D6">
        <w:rPr>
          <w:rStyle w:val="eop"/>
        </w:rPr>
        <w:t xml:space="preserve">, met de focus op </w:t>
      </w:r>
      <w:r w:rsidR="007672D6" w:rsidRPr="00C77677">
        <w:rPr>
          <w:rStyle w:val="eop"/>
          <w:b/>
          <w:bCs/>
        </w:rPr>
        <w:t>wat de</w:t>
      </w:r>
      <w:r w:rsidR="007672D6">
        <w:rPr>
          <w:rStyle w:val="eop"/>
        </w:rPr>
        <w:t xml:space="preserve"> </w:t>
      </w:r>
      <w:r w:rsidR="0073637C" w:rsidRPr="00C77677">
        <w:rPr>
          <w:rStyle w:val="eop"/>
          <w:b/>
          <w:bCs/>
        </w:rPr>
        <w:t>deelnemer gaat doen of laten</w:t>
      </w:r>
      <w:r w:rsidR="00E139CC" w:rsidRPr="007B5A05">
        <w:rPr>
          <w:rStyle w:val="eop"/>
        </w:rPr>
        <w:t xml:space="preserve">. </w:t>
      </w:r>
      <w:r w:rsidR="0073637C" w:rsidRPr="007B5A05">
        <w:rPr>
          <w:rStyle w:val="eop"/>
        </w:rPr>
        <w:t>Vermeld hoeveel tijd zij kwijt zijn aan het onderzoek</w:t>
      </w:r>
      <w:r w:rsidR="00F06693" w:rsidRPr="007B5A05">
        <w:rPr>
          <w:rStyle w:val="eop"/>
        </w:rPr>
        <w:t>. Hoe vaak ze iets moeten doen (meerdere sessies?</w:t>
      </w:r>
      <w:r w:rsidR="00D02755" w:rsidRPr="007B5A05">
        <w:rPr>
          <w:rStyle w:val="eop"/>
        </w:rPr>
        <w:t xml:space="preserve"> Duur per sessie?</w:t>
      </w:r>
      <w:r w:rsidR="0073637C" w:rsidRPr="007B5A05">
        <w:rPr>
          <w:rStyle w:val="eop"/>
        </w:rPr>
        <w:t>).</w:t>
      </w:r>
      <w:r w:rsidR="00DD13B0" w:rsidRPr="007B5A05">
        <w:rPr>
          <w:rStyle w:val="eop"/>
        </w:rPr>
        <w:t xml:space="preserve"> Het moet voor de deelnemer</w:t>
      </w:r>
      <w:r w:rsidR="007471F2">
        <w:rPr>
          <w:rStyle w:val="eop"/>
        </w:rPr>
        <w:t>s</w:t>
      </w:r>
      <w:r w:rsidR="00DD13B0" w:rsidRPr="007B5A05">
        <w:rPr>
          <w:rStyle w:val="eop"/>
        </w:rPr>
        <w:t xml:space="preserve"> duidelijk zijn wat er van hen verwacht wordt.</w:t>
      </w:r>
    </w:p>
    <w:p w14:paraId="3473AA1E" w14:textId="202646BD" w:rsidR="00E139CC" w:rsidRPr="007B5A05" w:rsidRDefault="006C3951" w:rsidP="004F584B">
      <w:pPr>
        <w:pStyle w:val="ListBullet2"/>
        <w:rPr>
          <w:rStyle w:val="eop"/>
        </w:rPr>
      </w:pPr>
      <w:r w:rsidRPr="007B5A05">
        <w:rPr>
          <w:rStyle w:val="eop"/>
        </w:rPr>
        <w:t xml:space="preserve">Wat is de </w:t>
      </w:r>
      <w:r w:rsidRPr="00C77677">
        <w:rPr>
          <w:rStyle w:val="eop"/>
          <w:b/>
          <w:bCs/>
        </w:rPr>
        <w:t>belasting en zijn de eventuele risico’s</w:t>
      </w:r>
      <w:r w:rsidRPr="007B5A05">
        <w:rPr>
          <w:rStyle w:val="eop"/>
        </w:rPr>
        <w:t xml:space="preserve"> van deelname? </w:t>
      </w:r>
      <w:r w:rsidR="00E139CC" w:rsidRPr="007B5A05">
        <w:rPr>
          <w:rStyle w:val="eop"/>
        </w:rPr>
        <w:t>Ga je interviewen of neem je een vragenlijst af? Gee</w:t>
      </w:r>
      <w:r w:rsidR="0073637C" w:rsidRPr="007B5A05">
        <w:rPr>
          <w:rStyle w:val="eop"/>
        </w:rPr>
        <w:t>f</w:t>
      </w:r>
      <w:r w:rsidR="00E139CC" w:rsidRPr="007B5A05">
        <w:rPr>
          <w:rStyle w:val="eop"/>
        </w:rPr>
        <w:t xml:space="preserve"> een aantal voorbeelden met daarin in ieder geval de meest </w:t>
      </w:r>
      <w:r w:rsidR="007672D6">
        <w:rPr>
          <w:rStyle w:val="eop"/>
        </w:rPr>
        <w:t>belastende</w:t>
      </w:r>
      <w:r w:rsidR="00E139CC" w:rsidRPr="007B5A05">
        <w:rPr>
          <w:rStyle w:val="eop"/>
        </w:rPr>
        <w:t xml:space="preserve"> </w:t>
      </w:r>
      <w:r w:rsidR="00E139CC" w:rsidRPr="007B5A05">
        <w:rPr>
          <w:rStyle w:val="eop"/>
        </w:rPr>
        <w:lastRenderedPageBreak/>
        <w:t>vraag. Op deze manier kan de deelnemer een weloverwogen beslissing nemen.</w:t>
      </w:r>
      <w:r>
        <w:rPr>
          <w:rStyle w:val="eop"/>
        </w:rPr>
        <w:t xml:space="preserve"> Als er risico’s zijn, bespreek dit dan eerst met je begeleidend docent. </w:t>
      </w:r>
    </w:p>
    <w:p w14:paraId="60EA873E" w14:textId="77777777" w:rsidR="00E139CC" w:rsidRDefault="00E139CC" w:rsidP="004F584B">
      <w:pPr>
        <w:pStyle w:val="ListBullet2"/>
        <w:rPr>
          <w:rStyle w:val="eop"/>
        </w:rPr>
      </w:pPr>
      <w:bookmarkStart w:id="3" w:name="_Hlk84861595"/>
      <w:r w:rsidRPr="007B5A05">
        <w:rPr>
          <w:rStyle w:val="eop"/>
        </w:rPr>
        <w:t xml:space="preserve">Als de deelnemer een </w:t>
      </w:r>
      <w:r w:rsidRPr="00C77677">
        <w:rPr>
          <w:rStyle w:val="eop"/>
          <w:b/>
          <w:bCs/>
        </w:rPr>
        <w:t>vergoeding</w:t>
      </w:r>
      <w:r w:rsidRPr="007B5A05">
        <w:rPr>
          <w:rStyle w:val="eop"/>
        </w:rPr>
        <w:t xml:space="preserve"> krijgt, dan moet hier beschreven worden wat de vergoeding inhoudt: hoeveel krijgen ze voor welke bijdrage? Denk ook aan reis- en/of onkostenvergoeding. </w:t>
      </w:r>
    </w:p>
    <w:bookmarkEnd w:id="2"/>
    <w:bookmarkEnd w:id="3"/>
    <w:p w14:paraId="4C165923" w14:textId="33E31A27" w:rsidR="00F53070" w:rsidRPr="007B5A05" w:rsidRDefault="003F31D9" w:rsidP="004F584B">
      <w:pPr>
        <w:pStyle w:val="ListBullet2"/>
        <w:rPr>
          <w:rStyle w:val="eop"/>
        </w:rPr>
      </w:pPr>
      <w:r w:rsidRPr="005D10CB">
        <w:rPr>
          <w:rStyle w:val="eop"/>
        </w:rPr>
        <w:t xml:space="preserve">Beschrijf de </w:t>
      </w:r>
      <w:r w:rsidRPr="00C77677">
        <w:rPr>
          <w:rStyle w:val="eop"/>
          <w:b/>
          <w:bCs/>
        </w:rPr>
        <w:t>mogelijke voordelen</w:t>
      </w:r>
      <w:r w:rsidRPr="005D10CB">
        <w:rPr>
          <w:rStyle w:val="eop"/>
        </w:rPr>
        <w:t xml:space="preserve"> op van meedoen met het onderzoek. </w:t>
      </w:r>
      <w:r w:rsidR="007F3927" w:rsidRPr="005D10CB">
        <w:rPr>
          <w:rStyle w:val="eop"/>
        </w:rPr>
        <w:t xml:space="preserve">Bijvoorbeeld: </w:t>
      </w:r>
      <w:r w:rsidR="00CE5241" w:rsidRPr="005D10CB">
        <w:rPr>
          <w:rStyle w:val="eop"/>
        </w:rPr>
        <w:t>door mee te doen</w:t>
      </w:r>
      <w:r w:rsidR="00CE5241" w:rsidRPr="007B5A05">
        <w:rPr>
          <w:rStyle w:val="eop"/>
        </w:rPr>
        <w:t xml:space="preserve"> </w:t>
      </w:r>
      <w:r w:rsidR="007F3927" w:rsidRPr="007B5A05">
        <w:rPr>
          <w:rStyle w:val="eop"/>
        </w:rPr>
        <w:t xml:space="preserve">aan het onderzoek </w:t>
      </w:r>
      <w:r w:rsidR="00F53070" w:rsidRPr="007B5A05">
        <w:rPr>
          <w:rStyle w:val="eop"/>
        </w:rPr>
        <w:t>draagt</w:t>
      </w:r>
      <w:r w:rsidR="00CE5241" w:rsidRPr="007B5A05">
        <w:rPr>
          <w:rStyle w:val="eop"/>
        </w:rPr>
        <w:t xml:space="preserve"> u/ </w:t>
      </w:r>
      <w:r w:rsidR="00F53070" w:rsidRPr="007B5A05">
        <w:rPr>
          <w:rStyle w:val="eop"/>
        </w:rPr>
        <w:t>draag</w:t>
      </w:r>
      <w:r w:rsidR="00CE5241" w:rsidRPr="007B5A05">
        <w:rPr>
          <w:rStyle w:val="eop"/>
        </w:rPr>
        <w:t xml:space="preserve"> je</w:t>
      </w:r>
      <w:r w:rsidR="00F53070" w:rsidRPr="007B5A05">
        <w:rPr>
          <w:rStyle w:val="eop"/>
        </w:rPr>
        <w:t xml:space="preserve"> bij aan het vinden van een oplossing voor probleem X in uw/jou</w:t>
      </w:r>
      <w:r w:rsidR="00906591" w:rsidRPr="007B5A05">
        <w:rPr>
          <w:rStyle w:val="eop"/>
        </w:rPr>
        <w:t>w</w:t>
      </w:r>
      <w:r w:rsidR="00F53070" w:rsidRPr="007B5A05">
        <w:rPr>
          <w:rStyle w:val="eop"/>
        </w:rPr>
        <w:t xml:space="preserve"> wijk</w:t>
      </w:r>
      <w:r w:rsidR="00E26A8E" w:rsidRPr="007B5A05">
        <w:rPr>
          <w:rStyle w:val="eop"/>
        </w:rPr>
        <w:t>.</w:t>
      </w:r>
    </w:p>
    <w:p w14:paraId="73CC10A4" w14:textId="5B234858" w:rsidR="00816F77" w:rsidRDefault="00816F77" w:rsidP="00D265B0">
      <w:pPr>
        <w:pStyle w:val="Heading1"/>
        <w:rPr>
          <w:rStyle w:val="eop"/>
        </w:rPr>
      </w:pPr>
      <w:r>
        <w:rPr>
          <w:rStyle w:val="eop"/>
        </w:rPr>
        <w:t>Het onderzoeksteam</w:t>
      </w:r>
    </w:p>
    <w:p w14:paraId="1213A930" w14:textId="7BDE80A6" w:rsidR="0061655F" w:rsidRPr="00B93B5C" w:rsidRDefault="0065750E" w:rsidP="00B93B5C">
      <w:pPr>
        <w:pStyle w:val="ListParagraph"/>
        <w:numPr>
          <w:ilvl w:val="0"/>
          <w:numId w:val="22"/>
        </w:numPr>
        <w:rPr>
          <w:rFonts w:ascii="Poppins" w:hAnsi="Poppins" w:cs="Poppins"/>
          <w:sz w:val="18"/>
          <w:szCs w:val="18"/>
        </w:rPr>
      </w:pPr>
      <w:r w:rsidRPr="00B93B5C">
        <w:rPr>
          <w:rFonts w:ascii="Poppins" w:hAnsi="Poppins" w:cs="Poppins"/>
          <w:sz w:val="18"/>
          <w:szCs w:val="18"/>
        </w:rPr>
        <w:t xml:space="preserve">Doe je een onderzoek met meerdere studenten? Of binnen een onderzoeksgroep van je begeleidend docent? </w:t>
      </w:r>
      <w:r w:rsidR="00816F77" w:rsidRPr="00B93B5C">
        <w:rPr>
          <w:rFonts w:ascii="Poppins" w:hAnsi="Poppins" w:cs="Poppins"/>
          <w:sz w:val="18"/>
          <w:szCs w:val="18"/>
        </w:rPr>
        <w:t>Geef alle namen van de verschillende teamleden.</w:t>
      </w:r>
      <w:bookmarkStart w:id="4" w:name="_Hlk82102042"/>
    </w:p>
    <w:p w14:paraId="22625D50" w14:textId="23BC83A9" w:rsidR="0061655F" w:rsidRPr="00B93B5C" w:rsidRDefault="0061655F" w:rsidP="00B93B5C">
      <w:pPr>
        <w:pStyle w:val="ListParagraph"/>
        <w:numPr>
          <w:ilvl w:val="0"/>
          <w:numId w:val="22"/>
        </w:numPr>
        <w:rPr>
          <w:rFonts w:ascii="Poppins" w:hAnsi="Poppins" w:cs="Poppins"/>
          <w:sz w:val="18"/>
          <w:szCs w:val="18"/>
        </w:rPr>
      </w:pPr>
      <w:r w:rsidRPr="00B93B5C">
        <w:rPr>
          <w:rFonts w:ascii="Poppins" w:hAnsi="Poppins" w:cs="Poppins"/>
          <w:sz w:val="18"/>
          <w:szCs w:val="18"/>
        </w:rPr>
        <w:t>Geef aan wie de eindverantwoordelijke onderzoeker is. Je bent verplicht een e-mailadres te verstrekken.</w:t>
      </w:r>
    </w:p>
    <w:bookmarkEnd w:id="4"/>
    <w:p w14:paraId="32A27EA2" w14:textId="77777777" w:rsidR="0061655F" w:rsidRPr="00B93B5C" w:rsidRDefault="0061655F" w:rsidP="00B93B5C">
      <w:pPr>
        <w:pStyle w:val="ListParagraph"/>
        <w:numPr>
          <w:ilvl w:val="0"/>
          <w:numId w:val="22"/>
        </w:numPr>
        <w:rPr>
          <w:rFonts w:ascii="Poppins" w:hAnsi="Poppins" w:cs="Poppins"/>
          <w:sz w:val="18"/>
          <w:szCs w:val="18"/>
        </w:rPr>
      </w:pPr>
      <w:r w:rsidRPr="00B93B5C">
        <w:rPr>
          <w:rFonts w:ascii="Poppins" w:hAnsi="Poppins" w:cs="Poppins"/>
          <w:sz w:val="18"/>
          <w:szCs w:val="18"/>
        </w:rPr>
        <w:t xml:space="preserve">Geef duidelijk aan met wie en op welke manier de deelnemer contact kan opnemen (let op! Het schrijven van een e-mail is niet voor iedereen de beste manier om te communiceren) </w:t>
      </w:r>
    </w:p>
    <w:p w14:paraId="78A30E23" w14:textId="698F85A0" w:rsidR="0061655F" w:rsidRPr="00B93B5C" w:rsidRDefault="0061655F" w:rsidP="00B93B5C">
      <w:pPr>
        <w:pStyle w:val="ListParagraph"/>
        <w:numPr>
          <w:ilvl w:val="0"/>
          <w:numId w:val="22"/>
        </w:numPr>
        <w:rPr>
          <w:rFonts w:ascii="Poppins" w:hAnsi="Poppins" w:cs="Poppins"/>
          <w:sz w:val="18"/>
          <w:szCs w:val="18"/>
        </w:rPr>
      </w:pPr>
      <w:r w:rsidRPr="00B93B5C">
        <w:rPr>
          <w:rFonts w:ascii="Poppins" w:hAnsi="Poppins" w:cs="Poppins"/>
          <w:sz w:val="18"/>
          <w:szCs w:val="18"/>
        </w:rPr>
        <w:t>Geef de contactpersoon op bij wie de deelnemer kan aangeven niet meer te willen doen met het onderzoek (kan dezelfde zijn als hierboven).</w:t>
      </w:r>
    </w:p>
    <w:p w14:paraId="062A488A" w14:textId="617D650F" w:rsidR="0081396B" w:rsidRPr="00380C10" w:rsidRDefault="00B14883" w:rsidP="00D265B0">
      <w:pPr>
        <w:pStyle w:val="Heading1"/>
      </w:pPr>
      <w:r>
        <w:t>Jouw gegevens</w:t>
      </w:r>
    </w:p>
    <w:p w14:paraId="2B65CD13" w14:textId="1BF57DE4" w:rsidR="00286DFF" w:rsidRPr="00DE190F" w:rsidRDefault="0081396B" w:rsidP="00D265B0">
      <w:pPr>
        <w:pStyle w:val="ListBullet2"/>
        <w:numPr>
          <w:ilvl w:val="0"/>
          <w:numId w:val="27"/>
        </w:numPr>
        <w:rPr>
          <w:sz w:val="16"/>
        </w:rPr>
      </w:pPr>
      <w:bookmarkStart w:id="5" w:name="_Hlk82103497"/>
      <w:r w:rsidRPr="00380C10">
        <w:rPr>
          <w:iCs/>
        </w:rPr>
        <w:t xml:space="preserve">Beschrijf </w:t>
      </w:r>
      <w:r w:rsidRPr="00C77677">
        <w:rPr>
          <w:b/>
          <w:bCs/>
          <w:iCs/>
        </w:rPr>
        <w:t>welke soorten gegevens</w:t>
      </w:r>
      <w:r w:rsidRPr="00380C10">
        <w:rPr>
          <w:iCs/>
        </w:rPr>
        <w:t xml:space="preserve"> je van de</w:t>
      </w:r>
      <w:r w:rsidR="00BC53C7" w:rsidRPr="00380C10">
        <w:rPr>
          <w:iCs/>
        </w:rPr>
        <w:t xml:space="preserve"> </w:t>
      </w:r>
      <w:r w:rsidRPr="00380C10">
        <w:rPr>
          <w:iCs/>
        </w:rPr>
        <w:t>deelnemers verzamelt</w:t>
      </w:r>
      <w:r w:rsidR="001C24C8" w:rsidRPr="00380C10">
        <w:rPr>
          <w:iCs/>
        </w:rPr>
        <w:t>. Maak je</w:t>
      </w:r>
      <w:r w:rsidR="007C34F0" w:rsidRPr="00380C10">
        <w:rPr>
          <w:iCs/>
        </w:rPr>
        <w:t xml:space="preserve"> </w:t>
      </w:r>
      <w:r w:rsidR="0065750E">
        <w:rPr>
          <w:iCs/>
        </w:rPr>
        <w:t>geluids</w:t>
      </w:r>
      <w:r w:rsidR="007C34F0" w:rsidRPr="00380C10">
        <w:rPr>
          <w:iCs/>
        </w:rPr>
        <w:t xml:space="preserve">- of </w:t>
      </w:r>
      <w:r w:rsidR="00F555ED">
        <w:rPr>
          <w:iCs/>
        </w:rPr>
        <w:t>beeldo</w:t>
      </w:r>
      <w:r w:rsidR="007C34F0" w:rsidRPr="00380C10">
        <w:rPr>
          <w:iCs/>
        </w:rPr>
        <w:t>pnames</w:t>
      </w:r>
      <w:r w:rsidR="00F555ED">
        <w:rPr>
          <w:iCs/>
        </w:rPr>
        <w:t>, dan moet je dat vermelden.</w:t>
      </w:r>
      <w:r w:rsidR="00ED62F5" w:rsidRPr="00380C10">
        <w:rPr>
          <w:iCs/>
        </w:rPr>
        <w:t xml:space="preserve"> </w:t>
      </w:r>
      <w:r w:rsidR="00ED62F5" w:rsidRPr="00DE190F">
        <w:rPr>
          <w:rStyle w:val="eop"/>
          <w:rFonts w:cs="Poppins"/>
          <w:szCs w:val="18"/>
        </w:rPr>
        <w:t xml:space="preserve">Benoem alle (bijzondere) persoonsgegevens die je wilt verzamelen en </w:t>
      </w:r>
      <w:r w:rsidR="00F555ED">
        <w:rPr>
          <w:rStyle w:val="eop"/>
          <w:rFonts w:cs="Poppins"/>
          <w:szCs w:val="18"/>
        </w:rPr>
        <w:t>geef (kort) aan</w:t>
      </w:r>
      <w:r w:rsidR="00C3162C" w:rsidRPr="00DE190F">
        <w:rPr>
          <w:rStyle w:val="eop"/>
          <w:rFonts w:cs="Poppins"/>
          <w:szCs w:val="18"/>
        </w:rPr>
        <w:t xml:space="preserve"> waarom</w:t>
      </w:r>
      <w:r w:rsidR="00ED62F5" w:rsidRPr="00DE190F">
        <w:rPr>
          <w:rStyle w:val="eop"/>
          <w:rFonts w:cs="Poppins"/>
          <w:szCs w:val="18"/>
        </w:rPr>
        <w:t xml:space="preserve"> je ze verzamelt. </w:t>
      </w:r>
      <w:r w:rsidR="003B2C9D" w:rsidRPr="00DE190F">
        <w:rPr>
          <w:rStyle w:val="eop"/>
          <w:rFonts w:cs="Poppins"/>
          <w:szCs w:val="18"/>
        </w:rPr>
        <w:t xml:space="preserve">Houd je een interview </w:t>
      </w:r>
      <w:r w:rsidR="00F948F6" w:rsidRPr="00DE190F">
        <w:rPr>
          <w:rStyle w:val="eop"/>
          <w:rFonts w:cs="Poppins"/>
          <w:szCs w:val="18"/>
        </w:rPr>
        <w:t xml:space="preserve">of focusgroep </w:t>
      </w:r>
      <w:r w:rsidR="003B2C9D" w:rsidRPr="00DE190F">
        <w:rPr>
          <w:rStyle w:val="eop"/>
          <w:rFonts w:cs="Poppins"/>
          <w:szCs w:val="18"/>
        </w:rPr>
        <w:t>waarin mogelijk gezondheidsgegevens worden benoemd of andere gevoelige informatie zoals seksuele geaardheid,</w:t>
      </w:r>
      <w:r w:rsidR="004250B4" w:rsidRPr="00DE190F">
        <w:rPr>
          <w:rStyle w:val="eop"/>
          <w:rFonts w:cs="Poppins"/>
          <w:szCs w:val="18"/>
        </w:rPr>
        <w:t xml:space="preserve"> schrijf dat dan op (‘er worden mogelijk…’)</w:t>
      </w:r>
    </w:p>
    <w:p w14:paraId="7E5E0967" w14:textId="61F4C084" w:rsidR="006800D9" w:rsidRPr="00380C10" w:rsidRDefault="007C34F0" w:rsidP="00D265B0">
      <w:pPr>
        <w:pStyle w:val="ListBullet2"/>
        <w:numPr>
          <w:ilvl w:val="0"/>
          <w:numId w:val="27"/>
        </w:numPr>
        <w:rPr>
          <w:rFonts w:cstheme="minorHAnsi"/>
        </w:rPr>
      </w:pPr>
      <w:r w:rsidRPr="00380C10">
        <w:t>Beschrijf</w:t>
      </w:r>
      <w:r w:rsidR="008E70FD" w:rsidRPr="00380C10">
        <w:t xml:space="preserve"> </w:t>
      </w:r>
      <w:r w:rsidR="00543802" w:rsidRPr="00380C10">
        <w:t xml:space="preserve">hoe het met de gegevens omgaat: </w:t>
      </w:r>
      <w:r w:rsidRPr="00C77677">
        <w:rPr>
          <w:b/>
          <w:bCs/>
        </w:rPr>
        <w:t>hoelang</w:t>
      </w:r>
      <w:r w:rsidR="008A35C8" w:rsidRPr="00380C10">
        <w:t xml:space="preserve"> (</w:t>
      </w:r>
      <w:bookmarkStart w:id="6" w:name="_Hlk84863214"/>
      <w:r w:rsidR="00FB0093">
        <w:t>tot je je cijfer hebt</w:t>
      </w:r>
      <w:r w:rsidR="00057F01" w:rsidRPr="00380C10">
        <w:t xml:space="preserve">) </w:t>
      </w:r>
      <w:r w:rsidRPr="00380C10">
        <w:t xml:space="preserve">en </w:t>
      </w:r>
      <w:r w:rsidRPr="00C77677">
        <w:rPr>
          <w:b/>
          <w:bCs/>
        </w:rPr>
        <w:t>in welke vorm</w:t>
      </w:r>
      <w:r w:rsidRPr="00380C10">
        <w:t xml:space="preserve"> </w:t>
      </w:r>
      <w:r w:rsidR="00AC2BF9" w:rsidRPr="00380C10">
        <w:t>(ruwe, geanonimiseerde of gepseudonimiseerde</w:t>
      </w:r>
      <w:r w:rsidR="00710CB8" w:rsidRPr="00380C10">
        <w:t xml:space="preserve"> vorm</w:t>
      </w:r>
      <w:r w:rsidR="00543802" w:rsidRPr="00380C10">
        <w:t xml:space="preserve"> ga je de gegevens bewaren</w:t>
      </w:r>
      <w:bookmarkEnd w:id="6"/>
      <w:r w:rsidR="00543802" w:rsidRPr="00380C10">
        <w:t>?</w:t>
      </w:r>
      <w:r w:rsidR="00B26623" w:rsidRPr="00380C10">
        <w:t xml:space="preserve"> </w:t>
      </w:r>
      <w:r w:rsidR="00710CB8" w:rsidRPr="00380C10">
        <w:t>Wanneer je noemt dat de gegevens gepseu</w:t>
      </w:r>
      <w:r w:rsidR="006800D9" w:rsidRPr="00380C10">
        <w:t>d</w:t>
      </w:r>
      <w:r w:rsidR="00711862" w:rsidRPr="00380C10">
        <w:t>onimiseerd worden, leg da</w:t>
      </w:r>
      <w:r w:rsidR="00D54C33" w:rsidRPr="00380C10">
        <w:t>n</w:t>
      </w:r>
      <w:r w:rsidR="00711862" w:rsidRPr="00380C10">
        <w:t xml:space="preserve"> uit dat je alle direct herleidbare gegevens verwijderd en de gegevens opslaat onder een code.</w:t>
      </w:r>
      <w:r w:rsidR="006800D9" w:rsidRPr="00380C10">
        <w:t xml:space="preserve"> Vertel ook dat</w:t>
      </w:r>
      <w:r w:rsidR="002F0218" w:rsidRPr="00380C10">
        <w:t xml:space="preserve"> het bestand dat de code en de direct herleidbare gegevens </w:t>
      </w:r>
      <w:r w:rsidR="006800D9" w:rsidRPr="00380C10">
        <w:t xml:space="preserve">bevat </w:t>
      </w:r>
      <w:r w:rsidR="002F0218" w:rsidRPr="00380C10">
        <w:t>(het</w:t>
      </w:r>
      <w:r w:rsidR="006800D9" w:rsidRPr="00380C10">
        <w:t xml:space="preserve"> zogeheten </w:t>
      </w:r>
      <w:r w:rsidR="002F0218" w:rsidRPr="00380C10">
        <w:t xml:space="preserve">sleutelbestand) op een andere </w:t>
      </w:r>
      <w:r w:rsidR="006800D9" w:rsidRPr="00380C10">
        <w:t>plek</w:t>
      </w:r>
      <w:r w:rsidR="002F0218" w:rsidRPr="00380C10">
        <w:t xml:space="preserve"> wordt opgeslagen</w:t>
      </w:r>
      <w:r w:rsidR="00A212F9" w:rsidRPr="00380C10">
        <w:t>.</w:t>
      </w:r>
      <w:r w:rsidR="00711862" w:rsidRPr="00380C10">
        <w:t xml:space="preserve"> </w:t>
      </w:r>
    </w:p>
    <w:p w14:paraId="0E9307CE" w14:textId="5745E440" w:rsidR="007C34F0" w:rsidRPr="00380C10" w:rsidRDefault="001D7D29" w:rsidP="00D265B0">
      <w:pPr>
        <w:pStyle w:val="ListBullet2"/>
        <w:numPr>
          <w:ilvl w:val="0"/>
          <w:numId w:val="27"/>
        </w:numPr>
        <w:rPr>
          <w:rFonts w:cstheme="minorHAnsi"/>
        </w:rPr>
      </w:pPr>
      <w:r w:rsidRPr="00380C10">
        <w:t xml:space="preserve">Als je </w:t>
      </w:r>
      <w:r w:rsidR="00FB0093">
        <w:rPr>
          <w:b/>
          <w:bCs/>
        </w:rPr>
        <w:t>geluids</w:t>
      </w:r>
      <w:r w:rsidRPr="00C77677">
        <w:rPr>
          <w:b/>
          <w:bCs/>
        </w:rPr>
        <w:t xml:space="preserve">- of </w:t>
      </w:r>
      <w:r w:rsidR="00FB0093">
        <w:rPr>
          <w:b/>
          <w:bCs/>
        </w:rPr>
        <w:t>beeld</w:t>
      </w:r>
      <w:r w:rsidRPr="00C77677">
        <w:rPr>
          <w:b/>
          <w:bCs/>
        </w:rPr>
        <w:t>opnamen</w:t>
      </w:r>
      <w:r w:rsidRPr="00380C10">
        <w:t xml:space="preserve"> maakt en opslaat, dan </w:t>
      </w:r>
      <w:r w:rsidR="00ED324E" w:rsidRPr="00380C10">
        <w:t>is</w:t>
      </w:r>
      <w:r w:rsidRPr="00380C10">
        <w:t xml:space="preserve"> dat nooit anoniem. Tran</w:t>
      </w:r>
      <w:r w:rsidR="002A7A00" w:rsidRPr="00380C10">
        <w:t>s</w:t>
      </w:r>
      <w:r w:rsidRPr="00380C10">
        <w:t>cripten kunnen wel gepseu</w:t>
      </w:r>
      <w:r w:rsidR="002A7A00" w:rsidRPr="00380C10">
        <w:t xml:space="preserve">donimiseerd worden, maar </w:t>
      </w:r>
      <w:r w:rsidR="00546F09" w:rsidRPr="00380C10">
        <w:t>(meestal)</w:t>
      </w:r>
      <w:r w:rsidR="002A7A00" w:rsidRPr="00380C10">
        <w:t xml:space="preserve"> niet geanonimiseerd.</w:t>
      </w:r>
      <w:r w:rsidR="00ED324E" w:rsidRPr="00380C10">
        <w:t xml:space="preserve"> Heb je vragen hierover: mail</w:t>
      </w:r>
      <w:r w:rsidR="00FB0093">
        <w:t xml:space="preserve"> bespreek dit met je begeleidend docent.</w:t>
      </w:r>
      <w:r w:rsidR="00ED324E" w:rsidRPr="00380C10">
        <w:t xml:space="preserve"> </w:t>
      </w:r>
    </w:p>
    <w:p w14:paraId="32EFD324" w14:textId="2F52622A" w:rsidR="00B02C14" w:rsidRPr="00380C10" w:rsidRDefault="00B02C14" w:rsidP="00D265B0">
      <w:pPr>
        <w:pStyle w:val="ListBullet2"/>
        <w:numPr>
          <w:ilvl w:val="0"/>
          <w:numId w:val="27"/>
        </w:numPr>
        <w:rPr>
          <w:rFonts w:cstheme="minorBidi"/>
        </w:rPr>
      </w:pPr>
      <w:r w:rsidRPr="00380C10">
        <w:t xml:space="preserve">Geef aan </w:t>
      </w:r>
      <w:r w:rsidRPr="00CA07E0">
        <w:rPr>
          <w:b/>
          <w:bCs/>
        </w:rPr>
        <w:t xml:space="preserve">wie er bij </w:t>
      </w:r>
      <w:r w:rsidR="00711862" w:rsidRPr="00CA07E0">
        <w:rPr>
          <w:b/>
          <w:bCs/>
        </w:rPr>
        <w:t xml:space="preserve">welke </w:t>
      </w:r>
      <w:r w:rsidR="00402D82" w:rsidRPr="00CA07E0">
        <w:rPr>
          <w:b/>
          <w:bCs/>
        </w:rPr>
        <w:t>vorm van gegevens</w:t>
      </w:r>
      <w:r w:rsidR="00402D82" w:rsidRPr="00380C10">
        <w:t xml:space="preserve"> kunnen</w:t>
      </w:r>
      <w:r w:rsidRPr="00380C10">
        <w:t xml:space="preserve">. Welke </w:t>
      </w:r>
      <w:r w:rsidR="00CA07E0">
        <w:t>hebben</w:t>
      </w:r>
      <w:r w:rsidRPr="00380C10">
        <w:t xml:space="preserve"> toegang tot </w:t>
      </w:r>
      <w:r w:rsidR="00CA07E0">
        <w:t xml:space="preserve">de </w:t>
      </w:r>
      <w:r w:rsidR="00402D82" w:rsidRPr="00380C10">
        <w:t>ruwe</w:t>
      </w:r>
      <w:r w:rsidR="00546F09" w:rsidRPr="00380C10">
        <w:t>, anonieme/gepseudonimiseerde</w:t>
      </w:r>
      <w:r w:rsidR="00402D82" w:rsidRPr="00380C10">
        <w:t xml:space="preserve"> data</w:t>
      </w:r>
      <w:r w:rsidR="00546F09" w:rsidRPr="00380C10">
        <w:t>?</w:t>
      </w:r>
      <w:r w:rsidR="00177C2D" w:rsidRPr="00380C10">
        <w:t xml:space="preserve"> </w:t>
      </w:r>
      <w:r w:rsidR="00A212F9" w:rsidRPr="00380C10">
        <w:t xml:space="preserve">Wie kan er bij het sleutelbestand? </w:t>
      </w:r>
    </w:p>
    <w:p w14:paraId="399F26AE" w14:textId="7B671D89" w:rsidR="007C34F0" w:rsidRPr="00380C10" w:rsidRDefault="003D284A" w:rsidP="00D265B0">
      <w:pPr>
        <w:pStyle w:val="ListBullet2"/>
        <w:numPr>
          <w:ilvl w:val="0"/>
          <w:numId w:val="27"/>
        </w:numPr>
      </w:pPr>
      <w:r w:rsidRPr="00380C10">
        <w:t xml:space="preserve">Als je in je onderzoek samenwerkt met </w:t>
      </w:r>
      <w:r w:rsidRPr="00CA07E0">
        <w:rPr>
          <w:b/>
          <w:bCs/>
        </w:rPr>
        <w:t>een extern bedrijf of een externe organisatie</w:t>
      </w:r>
      <w:r w:rsidRPr="00380C10">
        <w:t xml:space="preserve"> </w:t>
      </w:r>
      <w:r w:rsidR="00FB0093">
        <w:t>dan blijven de verzamelde</w:t>
      </w:r>
      <w:r w:rsidRPr="00380C10">
        <w:t xml:space="preserve"> data </w:t>
      </w:r>
      <w:r w:rsidR="00FB0093">
        <w:t>bij die partij. Maak hier duidelijk afspraken over</w:t>
      </w:r>
      <w:r w:rsidRPr="00380C10">
        <w:t xml:space="preserve">. </w:t>
      </w:r>
      <w:r w:rsidR="00FB0093">
        <w:t xml:space="preserve">Zie ook de </w:t>
      </w:r>
      <w:hyperlink r:id="rId14" w:history="1">
        <w:r w:rsidR="00FB0093" w:rsidRPr="00FB0093">
          <w:rPr>
            <w:rStyle w:val="Hyperlink"/>
            <w:rFonts w:cstheme="minorBidi"/>
            <w:iCs/>
          </w:rPr>
          <w:t>Checklist voor studentenonderzoek</w:t>
        </w:r>
      </w:hyperlink>
      <w:r w:rsidR="00FB0093">
        <w:t xml:space="preserve">. </w:t>
      </w:r>
    </w:p>
    <w:p w14:paraId="35B74D64" w14:textId="039FBC1C" w:rsidR="00541100" w:rsidRPr="00380C10" w:rsidRDefault="000252E4" w:rsidP="00D265B0">
      <w:pPr>
        <w:pStyle w:val="ListBullet2"/>
        <w:numPr>
          <w:ilvl w:val="0"/>
          <w:numId w:val="27"/>
        </w:numPr>
      </w:pPr>
      <w:r w:rsidRPr="00380C10">
        <w:t xml:space="preserve">Beschrijf op welke manier de deelnemer de </w:t>
      </w:r>
      <w:r w:rsidRPr="00CA07E0">
        <w:rPr>
          <w:b/>
          <w:bCs/>
        </w:rPr>
        <w:t>resultaten</w:t>
      </w:r>
      <w:r w:rsidRPr="00380C10">
        <w:t xml:space="preserve"> van het onderzoek kan terugvinden. </w:t>
      </w:r>
      <w:r w:rsidR="007C69BD" w:rsidRPr="00380C10">
        <w:t>Dit kan in algemene zin zijn (publicatie of een andere oplevering van het project</w:t>
      </w:r>
      <w:r w:rsidR="00D83D79">
        <w:t>)</w:t>
      </w:r>
      <w:r w:rsidR="007C69BD" w:rsidRPr="00380C10">
        <w:t xml:space="preserve">. </w:t>
      </w:r>
    </w:p>
    <w:p w14:paraId="34B9E831" w14:textId="77777777" w:rsidR="00642981" w:rsidRPr="00380C10" w:rsidRDefault="00642981" w:rsidP="00D265B0">
      <w:pPr>
        <w:pStyle w:val="Heading1"/>
      </w:pPr>
      <w:bookmarkStart w:id="7" w:name="_Hlk84862300"/>
      <w:bookmarkEnd w:id="5"/>
      <w:r w:rsidRPr="00380C10">
        <w:t>Hoe kun je meedoen?</w:t>
      </w:r>
    </w:p>
    <w:p w14:paraId="5B0D6F86" w14:textId="33314439" w:rsidR="00642981" w:rsidRPr="007B5A05" w:rsidRDefault="00674A63" w:rsidP="00D265B0">
      <w:pPr>
        <w:pStyle w:val="ListBullet2"/>
        <w:numPr>
          <w:ilvl w:val="0"/>
          <w:numId w:val="29"/>
        </w:numPr>
      </w:pPr>
      <w:r>
        <w:rPr>
          <w:rStyle w:val="eop"/>
        </w:rPr>
        <w:t xml:space="preserve">Het is </w:t>
      </w:r>
      <w:proofErr w:type="spellStart"/>
      <w:r w:rsidRPr="00674A63">
        <w:rPr>
          <w:rStyle w:val="eop"/>
          <w:i/>
          <w:iCs/>
        </w:rPr>
        <w:t>good</w:t>
      </w:r>
      <w:proofErr w:type="spellEnd"/>
      <w:r w:rsidRPr="00674A63">
        <w:rPr>
          <w:rStyle w:val="eop"/>
          <w:i/>
          <w:iCs/>
        </w:rPr>
        <w:t xml:space="preserve"> </w:t>
      </w:r>
      <w:proofErr w:type="spellStart"/>
      <w:r w:rsidRPr="00674A63">
        <w:rPr>
          <w:rStyle w:val="eop"/>
          <w:i/>
          <w:iCs/>
        </w:rPr>
        <w:t>practice</w:t>
      </w:r>
      <w:proofErr w:type="spellEnd"/>
      <w:r>
        <w:rPr>
          <w:rStyle w:val="eop"/>
        </w:rPr>
        <w:t xml:space="preserve"> dat d</w:t>
      </w:r>
      <w:r w:rsidR="00642981" w:rsidRPr="007B5A05">
        <w:rPr>
          <w:rStyle w:val="eop"/>
        </w:rPr>
        <w:t xml:space="preserve">eelnemers minimaal </w:t>
      </w:r>
      <w:r w:rsidR="00642981" w:rsidRPr="0082178C">
        <w:rPr>
          <w:rStyle w:val="eop"/>
          <w:b/>
          <w:bCs/>
        </w:rPr>
        <w:t>48 uur de tijd krijgen</w:t>
      </w:r>
      <w:r w:rsidR="00642981" w:rsidRPr="007B5A05">
        <w:rPr>
          <w:rStyle w:val="eop"/>
        </w:rPr>
        <w:t xml:space="preserve"> om na te denken over deelname. </w:t>
      </w:r>
      <w:r>
        <w:rPr>
          <w:rStyle w:val="eop"/>
        </w:rPr>
        <w:t xml:space="preserve">Liever </w:t>
      </w:r>
      <w:r w:rsidR="00642981" w:rsidRPr="007B5A05">
        <w:rPr>
          <w:rStyle w:val="eop"/>
        </w:rPr>
        <w:t xml:space="preserve">dus niet deze brief overhandigen en 5 minuten later van start gaan met je </w:t>
      </w:r>
      <w:r w:rsidR="00642981" w:rsidRPr="007B5A05">
        <w:rPr>
          <w:rStyle w:val="eop"/>
        </w:rPr>
        <w:lastRenderedPageBreak/>
        <w:t xml:space="preserve">onderzoek. Een oplossing kan zijn om beide documenten (de informatiebrief en de toestemmingsverklaring) al eerder per mail op te sturen. Ondertekenen kan dan wel op het moment dat je ze voor het eerst ziet. </w:t>
      </w:r>
    </w:p>
    <w:p w14:paraId="14714B67" w14:textId="34DC771A" w:rsidR="00642981" w:rsidRDefault="00642981" w:rsidP="00D265B0">
      <w:pPr>
        <w:pStyle w:val="ListBullet2"/>
        <w:numPr>
          <w:ilvl w:val="0"/>
          <w:numId w:val="29"/>
        </w:numPr>
        <w:rPr>
          <w:rStyle w:val="normaltextrun"/>
        </w:rPr>
      </w:pPr>
      <w:r w:rsidRPr="007B5A05">
        <w:rPr>
          <w:rStyle w:val="normaltextrun"/>
        </w:rPr>
        <w:t xml:space="preserve">Beschrijf hoe de deelnemers </w:t>
      </w:r>
      <w:r w:rsidRPr="0082178C">
        <w:rPr>
          <w:rStyle w:val="normaltextrun"/>
          <w:b/>
          <w:bCs/>
        </w:rPr>
        <w:t>toestemming</w:t>
      </w:r>
      <w:r w:rsidRPr="007B5A05">
        <w:rPr>
          <w:rStyle w:val="normaltextrun"/>
        </w:rPr>
        <w:t xml:space="preserve"> geven voor het deelnemen aan het onderzoek. Bijvoorbeeld: het toestemmingsformulier invullen en opsturen; meenemen naar locatie; wordt opgehaald; moet teruggestuurd worden via de mail.</w:t>
      </w:r>
      <w:r w:rsidR="004F584B">
        <w:t xml:space="preserve"> </w:t>
      </w:r>
      <w:r w:rsidRPr="007B5A05">
        <w:rPr>
          <w:rStyle w:val="normaltextrun"/>
        </w:rPr>
        <w:t>Wat gebeurt er daarna: bel jij de deelnemer op om een afspraak te maken? Verloopt werving via iemand anders, hoe gaat het in zijn werk?</w:t>
      </w:r>
    </w:p>
    <w:p w14:paraId="5966706E" w14:textId="77777777" w:rsidR="00642981" w:rsidRPr="007B5A05" w:rsidRDefault="00642981" w:rsidP="00D265B0">
      <w:pPr>
        <w:pStyle w:val="ListBullet2"/>
        <w:numPr>
          <w:ilvl w:val="0"/>
          <w:numId w:val="29"/>
        </w:numPr>
      </w:pPr>
      <w:r w:rsidRPr="007B5A05">
        <w:rPr>
          <w:rStyle w:val="eop"/>
        </w:rPr>
        <w:t>Beschrijf eventuele afspraken die belangrijk zijn. Bijv. Niet meedoen met andere onderzoeken omdat…; contact opnemen met jou als onderzoeker wanneer...</w:t>
      </w:r>
    </w:p>
    <w:p w14:paraId="18DCACCC" w14:textId="77777777" w:rsidR="007672D6" w:rsidRPr="00380C10" w:rsidRDefault="007672D6" w:rsidP="00D265B0">
      <w:pPr>
        <w:pStyle w:val="Heading1"/>
      </w:pPr>
      <w:r w:rsidRPr="00380C10">
        <w:t>Wat zijn jouw rechten?</w:t>
      </w:r>
    </w:p>
    <w:p w14:paraId="64DDD823" w14:textId="77777777" w:rsidR="007672D6" w:rsidRPr="00380C10" w:rsidRDefault="007672D6" w:rsidP="00D265B0">
      <w:pPr>
        <w:pStyle w:val="ListBullet2"/>
        <w:numPr>
          <w:ilvl w:val="0"/>
          <w:numId w:val="32"/>
        </w:numPr>
      </w:pPr>
      <w:r w:rsidRPr="00380C10">
        <w:t xml:space="preserve">Je moet vermelden dat je gegevens verzamelt en verwerkt op basis van de </w:t>
      </w:r>
      <w:r w:rsidRPr="00380C10">
        <w:rPr>
          <w:u w:val="single"/>
        </w:rPr>
        <w:t>toestemming</w:t>
      </w:r>
      <w:r w:rsidRPr="00380C10">
        <w:t xml:space="preserve"> van de deelnemer.</w:t>
      </w:r>
    </w:p>
    <w:p w14:paraId="2DB9A23D" w14:textId="77777777" w:rsidR="007672D6" w:rsidRPr="00380C10" w:rsidRDefault="007672D6" w:rsidP="00D265B0">
      <w:pPr>
        <w:pStyle w:val="ListBullet2"/>
        <w:numPr>
          <w:ilvl w:val="0"/>
          <w:numId w:val="32"/>
        </w:numPr>
      </w:pPr>
      <w:r w:rsidRPr="00380C10">
        <w:t xml:space="preserve">Vertel dat deelname </w:t>
      </w:r>
      <w:r w:rsidRPr="0082178C">
        <w:rPr>
          <w:b/>
          <w:bCs/>
        </w:rPr>
        <w:t>vrijwillig</w:t>
      </w:r>
      <w:r w:rsidRPr="00380C10">
        <w:t xml:space="preserve"> is.</w:t>
      </w:r>
    </w:p>
    <w:p w14:paraId="4591CABD" w14:textId="77777777" w:rsidR="007672D6" w:rsidRPr="00380C10" w:rsidRDefault="007672D6" w:rsidP="00D265B0">
      <w:pPr>
        <w:pStyle w:val="ListBullet2"/>
        <w:numPr>
          <w:ilvl w:val="0"/>
          <w:numId w:val="32"/>
        </w:numPr>
      </w:pPr>
      <w:r w:rsidRPr="00380C10">
        <w:t xml:space="preserve">Informeer de deelnemers dat ze hun toestemming kunnen intrekken (op elk gewenst moment en zonder opgaaf van redenen), maar dat de verwerking die tot het moment van intrekking heeft plaatsgevonden, rechtmatig blijft en niet teruggedraaid wordt. Informeer wel dat de deelnemer na het intrekken van zijn toestemming het recht heeft om ook al zijn data te laten verwijderen. </w:t>
      </w:r>
    </w:p>
    <w:p w14:paraId="051B8091" w14:textId="0C9A607B" w:rsidR="007672D6" w:rsidRPr="00380C10" w:rsidRDefault="007672D6" w:rsidP="00D265B0">
      <w:pPr>
        <w:pStyle w:val="ListBullet2"/>
        <w:numPr>
          <w:ilvl w:val="0"/>
          <w:numId w:val="32"/>
        </w:numPr>
      </w:pPr>
      <w:r w:rsidRPr="00380C10">
        <w:t xml:space="preserve">Denk eraan dat het </w:t>
      </w:r>
      <w:r w:rsidRPr="008B77E0">
        <w:rPr>
          <w:b/>
          <w:bCs/>
        </w:rPr>
        <w:t>intrekken</w:t>
      </w:r>
      <w:r w:rsidRPr="00380C10">
        <w:t xml:space="preserve"> van de toestemming net zo </w:t>
      </w:r>
      <w:r w:rsidRPr="008B77E0">
        <w:rPr>
          <w:b/>
          <w:bCs/>
        </w:rPr>
        <w:t>gemakkelijk</w:t>
      </w:r>
      <w:r w:rsidRPr="00380C10">
        <w:t xml:space="preserve"> moet zijn als het geven ervan</w:t>
      </w:r>
      <w:r w:rsidR="008B77E0">
        <w:t>!</w:t>
      </w:r>
    </w:p>
    <w:p w14:paraId="37391069" w14:textId="5F3F5377" w:rsidR="00356080" w:rsidRPr="008B7ACB" w:rsidRDefault="007672D6" w:rsidP="00D265B0">
      <w:pPr>
        <w:pStyle w:val="ListBullet2"/>
        <w:numPr>
          <w:ilvl w:val="0"/>
          <w:numId w:val="32"/>
        </w:numPr>
      </w:pPr>
      <w:r w:rsidRPr="00380C10">
        <w:t xml:space="preserve">Verder dienen deelnemers op de hoogte te zijn van hun privacy rechten. Informatie hierover vind je in het </w:t>
      </w:r>
      <w:hyperlink r:id="rId15">
        <w:r w:rsidRPr="008B77E0">
          <w:rPr>
            <w:rStyle w:val="Hyperlink"/>
            <w:rFonts w:cs="Poppins"/>
            <w:color w:val="0C495F"/>
            <w:szCs w:val="18"/>
          </w:rPr>
          <w:t>Privacy Statement</w:t>
        </w:r>
      </w:hyperlink>
      <w:r w:rsidRPr="008B77E0">
        <w:rPr>
          <w:rFonts w:cs="Poppins"/>
          <w:color w:val="0C495F"/>
          <w:szCs w:val="18"/>
        </w:rPr>
        <w:t xml:space="preserve"> </w:t>
      </w:r>
      <w:r w:rsidRPr="00380C10">
        <w:t xml:space="preserve">van de HR. </w:t>
      </w:r>
    </w:p>
    <w:p w14:paraId="4390F470" w14:textId="77777777" w:rsidR="00356080" w:rsidRPr="007B5A05" w:rsidRDefault="00356080" w:rsidP="00356080">
      <w:pPr>
        <w:spacing w:line="240" w:lineRule="auto"/>
        <w:rPr>
          <w:rFonts w:asciiTheme="minorHAnsi" w:hAnsiTheme="minorHAnsi"/>
          <w:b/>
          <w:bCs/>
          <w:iCs/>
          <w:color w:val="D00244"/>
          <w:sz w:val="20"/>
        </w:rPr>
      </w:pPr>
      <w:r w:rsidRPr="007B5A05">
        <w:rPr>
          <w:rFonts w:asciiTheme="minorHAnsi" w:hAnsiTheme="minorHAnsi"/>
          <w:b/>
          <w:bCs/>
          <w:iCs/>
          <w:color w:val="D00244"/>
          <w:sz w:val="20"/>
        </w:rPr>
        <w:t>Bijvoorbeeld:</w:t>
      </w:r>
    </w:p>
    <w:p w14:paraId="2AFE3C56" w14:textId="725D0A17" w:rsidR="00356080" w:rsidRPr="00057FA8" w:rsidRDefault="00356080" w:rsidP="00356080">
      <w:pPr>
        <w:spacing w:line="240" w:lineRule="auto"/>
        <w:rPr>
          <w:rFonts w:ascii="Poppins" w:hAnsi="Poppins" w:cs="Poppins"/>
          <w:color w:val="000000" w:themeColor="text1"/>
          <w:sz w:val="18"/>
          <w:szCs w:val="18"/>
          <w:highlight w:val="yellow"/>
        </w:rPr>
      </w:pPr>
      <w:bookmarkStart w:id="8" w:name="_Hlk79488309"/>
      <w:r w:rsidRPr="00057FA8">
        <w:rPr>
          <w:rFonts w:ascii="Poppins" w:hAnsi="Poppins" w:cs="Poppins"/>
          <w:color w:val="000000" w:themeColor="text1"/>
          <w:sz w:val="18"/>
          <w:szCs w:val="18"/>
          <w:highlight w:val="yellow"/>
        </w:rPr>
        <w:t xml:space="preserve">Deelname is vrijwillig. Je kun je op ieder gewenst moment stoppen — ook </w:t>
      </w:r>
      <w:r w:rsidRPr="00057FA8">
        <w:rPr>
          <w:rFonts w:ascii="Poppins" w:hAnsi="Poppins" w:cs="Poppins"/>
          <w:color w:val="000000" w:themeColor="text1"/>
          <w:sz w:val="18"/>
          <w:szCs w:val="18"/>
          <w:highlight w:val="yellow"/>
          <w:u w:val="single"/>
        </w:rPr>
        <w:t>tijdens</w:t>
      </w:r>
      <w:r w:rsidRPr="00057FA8">
        <w:rPr>
          <w:rFonts w:ascii="Poppins" w:hAnsi="Poppins" w:cs="Poppins"/>
          <w:color w:val="000000" w:themeColor="text1"/>
          <w:sz w:val="18"/>
          <w:szCs w:val="18"/>
          <w:highlight w:val="yellow"/>
        </w:rPr>
        <w:t xml:space="preserve"> of </w:t>
      </w:r>
      <w:r w:rsidRPr="00057FA8">
        <w:rPr>
          <w:rFonts w:ascii="Poppins" w:hAnsi="Poppins" w:cs="Poppins"/>
          <w:color w:val="000000" w:themeColor="text1"/>
          <w:sz w:val="18"/>
          <w:szCs w:val="18"/>
          <w:highlight w:val="yellow"/>
          <w:u w:val="single"/>
        </w:rPr>
        <w:t>na afloop van</w:t>
      </w:r>
      <w:r w:rsidRPr="00057FA8">
        <w:rPr>
          <w:rFonts w:ascii="Poppins" w:hAnsi="Poppins" w:cs="Poppins"/>
          <w:color w:val="000000" w:themeColor="text1"/>
          <w:sz w:val="18"/>
          <w:szCs w:val="18"/>
          <w:highlight w:val="yellow"/>
        </w:rPr>
        <w:t xml:space="preserve"> het onderzoek. Wij mogen jouw gegevens alleen verzamelen als je hier toestemming voor geeft.</w:t>
      </w:r>
      <w:r w:rsidR="004F584B">
        <w:rPr>
          <w:rFonts w:ascii="Poppins" w:hAnsi="Poppins" w:cs="Poppins"/>
          <w:color w:val="000000" w:themeColor="text1"/>
          <w:sz w:val="18"/>
          <w:szCs w:val="18"/>
          <w:highlight w:val="yellow"/>
        </w:rPr>
        <w:t xml:space="preserve"> </w:t>
      </w:r>
      <w:r w:rsidR="00E94FF3">
        <w:rPr>
          <w:rFonts w:ascii="Poppins" w:hAnsi="Poppins" w:cs="Poppins"/>
          <w:color w:val="000000" w:themeColor="text1"/>
          <w:sz w:val="18"/>
          <w:szCs w:val="18"/>
          <w:highlight w:val="yellow"/>
        </w:rPr>
        <w:t>Als je wilt dat alle gegevens verwijderd worden, neem dan contact op met NAAM/e-mailad</w:t>
      </w:r>
      <w:r w:rsidR="00C8497A">
        <w:rPr>
          <w:rFonts w:ascii="Poppins" w:hAnsi="Poppins" w:cs="Poppins"/>
          <w:color w:val="000000" w:themeColor="text1"/>
          <w:sz w:val="18"/>
          <w:szCs w:val="18"/>
          <w:highlight w:val="yellow"/>
        </w:rPr>
        <w:t>res of telefoonnummer.</w:t>
      </w:r>
      <w:r w:rsidRPr="00057FA8">
        <w:rPr>
          <w:rFonts w:ascii="Poppins" w:hAnsi="Poppins" w:cs="Poppins"/>
          <w:color w:val="000000" w:themeColor="text1"/>
          <w:sz w:val="18"/>
          <w:szCs w:val="18"/>
          <w:highlight w:val="yellow"/>
        </w:rPr>
        <w:t xml:space="preserve"> </w:t>
      </w:r>
    </w:p>
    <w:p w14:paraId="7DDC56BC" w14:textId="77777777" w:rsidR="00356080" w:rsidRPr="007B5A05" w:rsidRDefault="00356080" w:rsidP="00356080">
      <w:pPr>
        <w:spacing w:line="240" w:lineRule="auto"/>
        <w:rPr>
          <w:rFonts w:ascii="Poppins" w:hAnsi="Poppins" w:cs="Poppins"/>
          <w:color w:val="000000" w:themeColor="text1"/>
          <w:sz w:val="18"/>
          <w:szCs w:val="18"/>
        </w:rPr>
      </w:pPr>
      <w:r w:rsidRPr="00057FA8">
        <w:rPr>
          <w:rFonts w:ascii="Poppins" w:hAnsi="Poppins" w:cs="Poppins"/>
          <w:color w:val="000000" w:themeColor="text1"/>
          <w:sz w:val="18"/>
          <w:szCs w:val="18"/>
          <w:highlight w:val="yellow"/>
        </w:rPr>
        <w:t xml:space="preserve">Je kunt jouw overige </w:t>
      </w:r>
      <w:proofErr w:type="spellStart"/>
      <w:r w:rsidRPr="00057FA8">
        <w:rPr>
          <w:rFonts w:ascii="Poppins" w:hAnsi="Poppins" w:cs="Poppins"/>
          <w:color w:val="000000" w:themeColor="text1"/>
          <w:sz w:val="18"/>
          <w:szCs w:val="18"/>
          <w:highlight w:val="yellow"/>
        </w:rPr>
        <w:t>privacyrechten</w:t>
      </w:r>
      <w:proofErr w:type="spellEnd"/>
      <w:r w:rsidRPr="00057FA8">
        <w:rPr>
          <w:rFonts w:ascii="Poppins" w:hAnsi="Poppins" w:cs="Poppins"/>
          <w:color w:val="000000" w:themeColor="text1"/>
          <w:sz w:val="18"/>
          <w:szCs w:val="18"/>
          <w:highlight w:val="yellow"/>
        </w:rPr>
        <w:t xml:space="preserve"> vinden op de website de Hogeschool Rotterdam in haar </w:t>
      </w:r>
      <w:hyperlink r:id="rId16" w:history="1">
        <w:r w:rsidRPr="00057FA8">
          <w:rPr>
            <w:rStyle w:val="Hyperlink"/>
            <w:rFonts w:ascii="Poppins" w:hAnsi="Poppins" w:cs="Poppins"/>
            <w:sz w:val="18"/>
            <w:szCs w:val="18"/>
            <w:highlight w:val="yellow"/>
          </w:rPr>
          <w:t>Privacy Statemen</w:t>
        </w:r>
        <w:r w:rsidRPr="00057FA8">
          <w:rPr>
            <w:rFonts w:ascii="Poppins" w:hAnsi="Poppins" w:cs="Poppins"/>
            <w:color w:val="000000" w:themeColor="text1"/>
            <w:sz w:val="18"/>
            <w:szCs w:val="18"/>
            <w:highlight w:val="yellow"/>
          </w:rPr>
          <w:t>t</w:t>
        </w:r>
      </w:hyperlink>
      <w:r w:rsidRPr="00057FA8">
        <w:rPr>
          <w:rFonts w:ascii="Poppins" w:hAnsi="Poppins" w:cs="Poppins"/>
          <w:color w:val="000000" w:themeColor="text1"/>
          <w:sz w:val="18"/>
          <w:szCs w:val="18"/>
          <w:highlight w:val="yellow"/>
        </w:rPr>
        <w:t>. Voor vragen over jouw rechten kun je terecht bij</w:t>
      </w:r>
      <w:r w:rsidRPr="00057FA8">
        <w:rPr>
          <w:rFonts w:ascii="Poppins" w:hAnsi="Poppins" w:cs="Poppins"/>
          <w:sz w:val="18"/>
          <w:szCs w:val="18"/>
          <w:highlight w:val="yellow"/>
        </w:rPr>
        <w:t xml:space="preserve"> </w:t>
      </w:r>
      <w:hyperlink r:id="rId17" w:history="1">
        <w:r w:rsidRPr="00057FA8">
          <w:rPr>
            <w:rStyle w:val="Hyperlink"/>
            <w:rFonts w:ascii="Poppins" w:hAnsi="Poppins" w:cs="Poppins"/>
            <w:sz w:val="18"/>
            <w:szCs w:val="18"/>
            <w:highlight w:val="yellow"/>
          </w:rPr>
          <w:t>privacy@hr.nl</w:t>
        </w:r>
      </w:hyperlink>
      <w:r w:rsidRPr="00057FA8">
        <w:rPr>
          <w:rFonts w:ascii="Poppins" w:hAnsi="Poppins" w:cs="Poppins"/>
          <w:color w:val="000000" w:themeColor="text1"/>
          <w:sz w:val="18"/>
          <w:szCs w:val="18"/>
          <w:highlight w:val="yellow"/>
        </w:rPr>
        <w:t>.</w:t>
      </w:r>
      <w:r w:rsidRPr="007B5A05">
        <w:rPr>
          <w:rFonts w:ascii="Poppins" w:hAnsi="Poppins" w:cs="Poppins"/>
          <w:color w:val="000000" w:themeColor="text1"/>
          <w:sz w:val="18"/>
          <w:szCs w:val="18"/>
        </w:rPr>
        <w:t xml:space="preserve"> </w:t>
      </w:r>
    </w:p>
    <w:p w14:paraId="767A40CA" w14:textId="1EEFFCAA" w:rsidR="0055470B" w:rsidRPr="00380C10" w:rsidRDefault="00265752" w:rsidP="00D265B0">
      <w:pPr>
        <w:pStyle w:val="Heading1"/>
      </w:pPr>
      <w:bookmarkStart w:id="9" w:name="_Hlk84862397"/>
      <w:bookmarkEnd w:id="7"/>
      <w:bookmarkEnd w:id="8"/>
      <w:r w:rsidRPr="00380C10">
        <w:t xml:space="preserve">Bij wie kun je </w:t>
      </w:r>
      <w:r w:rsidRPr="00A01F71">
        <w:t>terecht</w:t>
      </w:r>
      <w:r w:rsidRPr="00380C10">
        <w:t xml:space="preserve"> wanneer je klachten hebt</w:t>
      </w:r>
      <w:r w:rsidR="00EA7E03" w:rsidRPr="00380C10">
        <w:t>?</w:t>
      </w:r>
      <w:r w:rsidR="005A1A97" w:rsidRPr="00380C10">
        <w:t xml:space="preserve"> </w:t>
      </w:r>
    </w:p>
    <w:p w14:paraId="526BB3FA" w14:textId="283E0096" w:rsidR="00057FA8" w:rsidRPr="009C0236" w:rsidRDefault="009C0236" w:rsidP="009C0236">
      <w:pPr>
        <w:pStyle w:val="ListParagraph"/>
        <w:numPr>
          <w:ilvl w:val="0"/>
          <w:numId w:val="23"/>
        </w:numPr>
        <w:spacing w:after="0" w:line="240" w:lineRule="auto"/>
        <w:rPr>
          <w:rFonts w:ascii="Poppins" w:eastAsia="Calibri" w:hAnsi="Poppins" w:cs="Poppins"/>
          <w:sz w:val="18"/>
          <w:szCs w:val="18"/>
        </w:rPr>
      </w:pPr>
      <w:r w:rsidRPr="009C0236">
        <w:rPr>
          <w:rFonts w:ascii="Poppins" w:eastAsia="Calibri" w:hAnsi="Poppins" w:cs="Poppins"/>
          <w:sz w:val="18"/>
          <w:szCs w:val="18"/>
        </w:rPr>
        <w:t>Deelnemers</w:t>
      </w:r>
      <w:r>
        <w:rPr>
          <w:rFonts w:ascii="Poppins" w:eastAsia="Calibri" w:hAnsi="Poppins" w:cs="Poppins"/>
          <w:sz w:val="18"/>
          <w:szCs w:val="18"/>
        </w:rPr>
        <w:t xml:space="preserve"> die een klacht hebben kunnen </w:t>
      </w:r>
      <w:proofErr w:type="spellStart"/>
      <w:r>
        <w:rPr>
          <w:rFonts w:ascii="Poppins" w:eastAsia="Calibri" w:hAnsi="Poppins" w:cs="Poppins"/>
          <w:sz w:val="18"/>
          <w:szCs w:val="18"/>
        </w:rPr>
        <w:t>daat</w:t>
      </w:r>
      <w:proofErr w:type="spellEnd"/>
      <w:r>
        <w:rPr>
          <w:rFonts w:ascii="Poppins" w:eastAsia="Calibri" w:hAnsi="Poppins" w:cs="Poppins"/>
          <w:sz w:val="18"/>
          <w:szCs w:val="18"/>
        </w:rPr>
        <w:t xml:space="preserve"> bij jouw begeleidend docent doen. Geef de contactgegevens op</w:t>
      </w:r>
      <w:r w:rsidR="00C04D93">
        <w:rPr>
          <w:rFonts w:ascii="Poppins" w:eastAsia="Calibri" w:hAnsi="Poppins" w:cs="Poppins"/>
          <w:sz w:val="18"/>
          <w:szCs w:val="18"/>
        </w:rPr>
        <w:t xml:space="preserve">. Mocht je begeleidend docent er niet uitkomen met de deelnemer, dan kan je </w:t>
      </w:r>
      <w:r w:rsidR="00C04D93">
        <w:rPr>
          <w:rFonts w:ascii="Poppins" w:eastAsia="Calibri" w:hAnsi="Poppins" w:cs="Poppins"/>
          <w:sz w:val="18"/>
          <w:szCs w:val="18"/>
        </w:rPr>
        <w:t>begeleidend docent</w:t>
      </w:r>
      <w:r w:rsidR="00C04D93">
        <w:rPr>
          <w:rFonts w:ascii="Poppins" w:eastAsia="Calibri" w:hAnsi="Poppins" w:cs="Poppins"/>
          <w:sz w:val="18"/>
          <w:szCs w:val="18"/>
        </w:rPr>
        <w:t xml:space="preserve"> contact opnemen met bijvoorbeeld team privacy.</w:t>
      </w:r>
    </w:p>
    <w:bookmarkEnd w:id="9"/>
    <w:p w14:paraId="5EAEA3F6" w14:textId="3B8A8F68" w:rsidR="0055470B" w:rsidRPr="00380C10" w:rsidRDefault="0055470B" w:rsidP="00D265B0">
      <w:pPr>
        <w:pStyle w:val="Heading1"/>
      </w:pPr>
      <w:r w:rsidRPr="00912B72">
        <w:t>Bijlagen</w:t>
      </w:r>
    </w:p>
    <w:p w14:paraId="665F94AB" w14:textId="5D8E124E" w:rsidR="0059007E" w:rsidRPr="00963B2E" w:rsidRDefault="006C4DE1" w:rsidP="004F584B">
      <w:pPr>
        <w:pStyle w:val="ListBullet2"/>
      </w:pPr>
      <w:r w:rsidRPr="00380C10">
        <w:t>Je</w:t>
      </w:r>
      <w:r w:rsidR="0055470B" w:rsidRPr="00380C10">
        <w:t xml:space="preserve"> moet </w:t>
      </w:r>
      <w:r w:rsidR="0055470B" w:rsidRPr="0054626E">
        <w:rPr>
          <w:b/>
          <w:bCs/>
        </w:rPr>
        <w:t>alle bijlag</w:t>
      </w:r>
      <w:r w:rsidR="005A1A97" w:rsidRPr="0054626E">
        <w:rPr>
          <w:b/>
          <w:bCs/>
        </w:rPr>
        <w:t>en</w:t>
      </w:r>
      <w:r w:rsidR="005A1A97" w:rsidRPr="00380C10">
        <w:t xml:space="preserve"> in de brief expliciet noemen. Alle bijlagen maken deel uit van de informatie aan de </w:t>
      </w:r>
      <w:r w:rsidR="00625CFE" w:rsidRPr="00380C10">
        <w:t>deelnemer</w:t>
      </w:r>
      <w:r w:rsidR="005A17F6" w:rsidRPr="00380C10">
        <w:t>, dus ook de toestemmingsverklaring</w:t>
      </w:r>
      <w:r w:rsidR="005A1A97" w:rsidRPr="00380C10">
        <w:t>.</w:t>
      </w:r>
      <w:r w:rsidR="00ED4E7C" w:rsidRPr="00380C10">
        <w:t xml:space="preserve"> </w:t>
      </w:r>
    </w:p>
    <w:p w14:paraId="488BBFE4" w14:textId="701D26A5" w:rsidR="00963B2E" w:rsidRPr="00380C10" w:rsidRDefault="00963B2E" w:rsidP="004F584B">
      <w:pPr>
        <w:pStyle w:val="ListBullet2"/>
      </w:pPr>
    </w:p>
    <w:sectPr w:rsidR="00963B2E" w:rsidRPr="00380C10" w:rsidSect="007A0612">
      <w:headerReference w:type="default" r:id="rId18"/>
      <w:footerReference w:type="even" r:id="rId19"/>
      <w:footerReference w:type="default" r:id="rId20"/>
      <w:pgSz w:w="11906" w:h="16838"/>
      <w:pgMar w:top="1874" w:right="1418" w:bottom="1418" w:left="1418"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26BBA" w14:textId="77777777" w:rsidR="0002071C" w:rsidRDefault="0002071C">
      <w:r>
        <w:separator/>
      </w:r>
    </w:p>
  </w:endnote>
  <w:endnote w:type="continuationSeparator" w:id="0">
    <w:p w14:paraId="05BC1379" w14:textId="77777777" w:rsidR="0002071C" w:rsidRDefault="0002071C">
      <w:r>
        <w:continuationSeparator/>
      </w:r>
    </w:p>
  </w:endnote>
  <w:endnote w:type="continuationNotice" w:id="1">
    <w:p w14:paraId="1019A614" w14:textId="77777777" w:rsidR="0002071C" w:rsidRDefault="000207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aarlemmer MT Medium OsF">
    <w:altName w:val="Cambria"/>
    <w:panose1 w:val="020B0604020202020204"/>
    <w:charset w:val="00"/>
    <w:family w:val="roman"/>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495A" w14:textId="77777777" w:rsidR="00F83990" w:rsidRDefault="00F83990"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2BAEA5F" w14:textId="77777777" w:rsidR="00F83990" w:rsidRDefault="00F8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956D" w14:textId="72601D47" w:rsidR="00F83990" w:rsidRPr="00B57A3F" w:rsidRDefault="00DA0153" w:rsidP="002C5380">
    <w:pPr>
      <w:pStyle w:val="Footer"/>
      <w:rPr>
        <w:rFonts w:asciiTheme="minorHAnsi" w:hAnsiTheme="minorHAnsi"/>
        <w:color w:val="000000" w:themeColor="text1"/>
        <w:sz w:val="20"/>
      </w:rPr>
    </w:pPr>
    <w:r>
      <w:rPr>
        <w:rFonts w:asciiTheme="minorHAnsi" w:hAnsiTheme="minorHAnsi"/>
        <w:i/>
        <w:color w:val="D00244"/>
        <w:sz w:val="18"/>
        <w:szCs w:val="18"/>
      </w:rPr>
      <w:t>Standaardinformatiebrief</w:t>
    </w:r>
    <w:r w:rsidR="002B176B">
      <w:rPr>
        <w:rFonts w:asciiTheme="minorHAnsi" w:hAnsiTheme="minorHAnsi"/>
        <w:i/>
        <w:color w:val="D00244"/>
        <w:sz w:val="18"/>
        <w:szCs w:val="18"/>
      </w:rPr>
      <w:t>, v.</w:t>
    </w:r>
    <w:r w:rsidR="003938AD">
      <w:rPr>
        <w:rFonts w:asciiTheme="minorHAnsi" w:hAnsiTheme="minorHAnsi"/>
        <w:i/>
        <w:color w:val="D00244"/>
        <w:sz w:val="18"/>
        <w:szCs w:val="18"/>
      </w:rPr>
      <w:t xml:space="preserve"> December </w:t>
    </w:r>
    <w:r w:rsidR="002B176B">
      <w:rPr>
        <w:rFonts w:asciiTheme="minorHAnsi" w:hAnsiTheme="minorHAnsi"/>
        <w:i/>
        <w:color w:val="D00244"/>
        <w:sz w:val="18"/>
        <w:szCs w:val="18"/>
      </w:rPr>
      <w:t>2024</w:t>
    </w:r>
    <w:r w:rsidR="002B176B">
      <w:rPr>
        <w:rFonts w:asciiTheme="minorHAnsi" w:hAnsiTheme="minorHAnsi"/>
        <w:i/>
        <w:color w:val="D00244"/>
        <w:sz w:val="18"/>
        <w:szCs w:val="18"/>
      </w:rPr>
      <w:tab/>
    </w:r>
    <w:r w:rsidR="00F83990" w:rsidRPr="003A7BC8">
      <w:rPr>
        <w:rFonts w:asciiTheme="minorHAnsi" w:hAnsiTheme="minorHAnsi"/>
        <w:color w:val="808080"/>
        <w:szCs w:val="22"/>
      </w:rPr>
      <w:tab/>
    </w:r>
    <w:r w:rsidR="00F83990" w:rsidRPr="00B57A3F">
      <w:rPr>
        <w:rFonts w:asciiTheme="minorHAnsi" w:hAnsiTheme="minorHAnsi"/>
        <w:color w:val="000000" w:themeColor="text1"/>
        <w:sz w:val="20"/>
      </w:rPr>
      <w:t xml:space="preserve">pagina </w:t>
    </w:r>
    <w:r w:rsidR="00F83990" w:rsidRPr="00B57A3F">
      <w:rPr>
        <w:rStyle w:val="PageNumber"/>
        <w:rFonts w:asciiTheme="minorHAnsi" w:hAnsiTheme="minorHAnsi"/>
        <w:color w:val="000000" w:themeColor="text1"/>
        <w:sz w:val="20"/>
      </w:rPr>
      <w:fldChar w:fldCharType="begin"/>
    </w:r>
    <w:r w:rsidR="00F83990" w:rsidRPr="00B57A3F">
      <w:rPr>
        <w:rStyle w:val="PageNumber"/>
        <w:rFonts w:asciiTheme="minorHAnsi" w:hAnsiTheme="minorHAnsi"/>
        <w:color w:val="000000" w:themeColor="text1"/>
        <w:sz w:val="20"/>
      </w:rPr>
      <w:instrText xml:space="preserve"> PAGE </w:instrText>
    </w:r>
    <w:r w:rsidR="00F83990" w:rsidRPr="00B57A3F">
      <w:rPr>
        <w:rStyle w:val="PageNumber"/>
        <w:rFonts w:asciiTheme="minorHAnsi" w:hAnsiTheme="minorHAnsi"/>
        <w:color w:val="000000" w:themeColor="text1"/>
        <w:sz w:val="20"/>
      </w:rPr>
      <w:fldChar w:fldCharType="separate"/>
    </w:r>
    <w:r w:rsidR="00151068" w:rsidRPr="00B57A3F">
      <w:rPr>
        <w:rStyle w:val="PageNumber"/>
        <w:rFonts w:asciiTheme="minorHAnsi" w:hAnsiTheme="minorHAnsi"/>
        <w:noProof/>
        <w:color w:val="000000" w:themeColor="text1"/>
        <w:sz w:val="20"/>
      </w:rPr>
      <w:t>2</w:t>
    </w:r>
    <w:r w:rsidR="00F83990" w:rsidRPr="00B57A3F">
      <w:rPr>
        <w:rStyle w:val="PageNumber"/>
        <w:rFonts w:asciiTheme="minorHAnsi" w:hAnsiTheme="minorHAnsi"/>
        <w:color w:val="000000" w:themeColor="text1"/>
        <w:sz w:val="20"/>
      </w:rPr>
      <w:fldChar w:fldCharType="end"/>
    </w:r>
    <w:r w:rsidR="00F83990" w:rsidRPr="00B57A3F">
      <w:rPr>
        <w:rStyle w:val="PageNumber"/>
        <w:rFonts w:asciiTheme="minorHAnsi" w:hAnsiTheme="minorHAnsi"/>
        <w:color w:val="000000" w:themeColor="text1"/>
        <w:sz w:val="20"/>
      </w:rPr>
      <w:t xml:space="preserve"> van </w:t>
    </w:r>
    <w:r w:rsidR="00F83990" w:rsidRPr="00B57A3F">
      <w:rPr>
        <w:rStyle w:val="PageNumber"/>
        <w:rFonts w:asciiTheme="minorHAnsi" w:hAnsiTheme="minorHAnsi"/>
        <w:color w:val="000000" w:themeColor="text1"/>
        <w:sz w:val="20"/>
      </w:rPr>
      <w:fldChar w:fldCharType="begin"/>
    </w:r>
    <w:r w:rsidR="00F83990" w:rsidRPr="00B57A3F">
      <w:rPr>
        <w:rStyle w:val="PageNumber"/>
        <w:rFonts w:asciiTheme="minorHAnsi" w:hAnsiTheme="minorHAnsi"/>
        <w:color w:val="000000" w:themeColor="text1"/>
        <w:sz w:val="20"/>
      </w:rPr>
      <w:instrText xml:space="preserve"> NUMPAGES </w:instrText>
    </w:r>
    <w:r w:rsidR="00F83990" w:rsidRPr="00B57A3F">
      <w:rPr>
        <w:rStyle w:val="PageNumber"/>
        <w:rFonts w:asciiTheme="minorHAnsi" w:hAnsiTheme="minorHAnsi"/>
        <w:color w:val="000000" w:themeColor="text1"/>
        <w:sz w:val="20"/>
      </w:rPr>
      <w:fldChar w:fldCharType="separate"/>
    </w:r>
    <w:r w:rsidR="00151068" w:rsidRPr="00B57A3F">
      <w:rPr>
        <w:rStyle w:val="PageNumber"/>
        <w:rFonts w:asciiTheme="minorHAnsi" w:hAnsiTheme="minorHAnsi"/>
        <w:noProof/>
        <w:color w:val="000000" w:themeColor="text1"/>
        <w:sz w:val="20"/>
      </w:rPr>
      <w:t>4</w:t>
    </w:r>
    <w:r w:rsidR="00F83990" w:rsidRPr="00B57A3F">
      <w:rPr>
        <w:rStyle w:val="PageNumber"/>
        <w:rFonts w:asciiTheme="minorHAnsi" w:hAnsiTheme="minorHAnsi"/>
        <w:color w:val="000000" w:themeColor="text1"/>
        <w:sz w:val="20"/>
      </w:rPr>
      <w:fldChar w:fldCharType="end"/>
    </w:r>
  </w:p>
  <w:p w14:paraId="773C3BC1" w14:textId="77777777" w:rsidR="00F83990" w:rsidRPr="00CB709F" w:rsidRDefault="00F83990">
    <w:pPr>
      <w:pStyle w:val="Footer"/>
      <w:rPr>
        <w:rFonts w:asciiTheme="minorHAnsi" w:hAnsiTheme="minorHAnsi"/>
        <w:color w:val="80808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FD180" w14:textId="77777777" w:rsidR="0002071C" w:rsidRDefault="0002071C">
      <w:r>
        <w:separator/>
      </w:r>
    </w:p>
  </w:footnote>
  <w:footnote w:type="continuationSeparator" w:id="0">
    <w:p w14:paraId="1032AEB4" w14:textId="77777777" w:rsidR="0002071C" w:rsidRDefault="0002071C">
      <w:r>
        <w:continuationSeparator/>
      </w:r>
    </w:p>
  </w:footnote>
  <w:footnote w:type="continuationNotice" w:id="1">
    <w:p w14:paraId="4EB3E397" w14:textId="77777777" w:rsidR="0002071C" w:rsidRDefault="000207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3FD7" w14:textId="763A4B18" w:rsidR="005F18FC" w:rsidRPr="001B2DED" w:rsidRDefault="00057F01" w:rsidP="00B57A3F">
    <w:pPr>
      <w:pStyle w:val="Header"/>
      <w:spacing w:after="0"/>
      <w:contextualSpacing/>
      <w:jc w:val="right"/>
      <w:rPr>
        <w:rFonts w:asciiTheme="minorHAnsi" w:hAnsiTheme="minorHAnsi"/>
        <w:color w:val="0C495F"/>
        <w:szCs w:val="18"/>
      </w:rPr>
    </w:pPr>
    <w:r w:rsidRPr="001B2DED">
      <w:rPr>
        <w:rFonts w:asciiTheme="minorHAnsi" w:hAnsiTheme="minorHAnsi"/>
        <w:noProof/>
        <w:color w:val="0C495F"/>
        <w:szCs w:val="18"/>
      </w:rPr>
      <w:drawing>
        <wp:anchor distT="0" distB="0" distL="114300" distR="114300" simplePos="0" relativeHeight="251658240" behindDoc="0" locked="0" layoutInCell="1" allowOverlap="1" wp14:anchorId="60D795F6" wp14:editId="0121D355">
          <wp:simplePos x="0" y="0"/>
          <wp:positionH relativeFrom="column">
            <wp:posOffset>-157480</wp:posOffset>
          </wp:positionH>
          <wp:positionV relativeFrom="paragraph">
            <wp:posOffset>1905</wp:posOffset>
          </wp:positionV>
          <wp:extent cx="647700"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4589" cy="664589"/>
                  </a:xfrm>
                  <a:prstGeom prst="rect">
                    <a:avLst/>
                  </a:prstGeom>
                </pic:spPr>
              </pic:pic>
            </a:graphicData>
          </a:graphic>
          <wp14:sizeRelH relativeFrom="page">
            <wp14:pctWidth>0</wp14:pctWidth>
          </wp14:sizeRelH>
          <wp14:sizeRelV relativeFrom="page">
            <wp14:pctHeight>0</wp14:pctHeight>
          </wp14:sizeRelV>
        </wp:anchor>
      </w:drawing>
    </w:r>
  </w:p>
  <w:p w14:paraId="14982DA2" w14:textId="16B7A040" w:rsidR="00B61464" w:rsidRPr="008332CC" w:rsidRDefault="00B61464" w:rsidP="00B61464">
    <w:pPr>
      <w:pStyle w:val="Header"/>
      <w:jc w:val="center"/>
      <w:rPr>
        <w:rFonts w:asciiTheme="minorHAnsi" w:hAnsiTheme="minorHAnsi"/>
        <w:b w:val="0"/>
        <w:bCs/>
        <w:color w:val="808080" w:themeColor="background1" w:themeShade="8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9FA25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ED272A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E0F76"/>
    <w:multiLevelType w:val="hybridMultilevel"/>
    <w:tmpl w:val="FBF81458"/>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08572036"/>
    <w:multiLevelType w:val="hybridMultilevel"/>
    <w:tmpl w:val="C82A89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6015F2F"/>
    <w:multiLevelType w:val="hybridMultilevel"/>
    <w:tmpl w:val="29FAA2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8AE07E9"/>
    <w:multiLevelType w:val="hybridMultilevel"/>
    <w:tmpl w:val="607292C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1B2DCE"/>
    <w:multiLevelType w:val="hybridMultilevel"/>
    <w:tmpl w:val="EF3C60EA"/>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F430E83"/>
    <w:multiLevelType w:val="multilevel"/>
    <w:tmpl w:val="DD1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005A52"/>
    <w:multiLevelType w:val="hybridMultilevel"/>
    <w:tmpl w:val="9284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83C90"/>
    <w:multiLevelType w:val="hybridMultilevel"/>
    <w:tmpl w:val="67443B34"/>
    <w:lvl w:ilvl="0" w:tplc="04130001">
      <w:start w:val="1"/>
      <w:numFmt w:val="bullet"/>
      <w:lvlText w:val=""/>
      <w:lvlJc w:val="left"/>
      <w:pPr>
        <w:ind w:left="-354" w:hanging="360"/>
      </w:pPr>
      <w:rPr>
        <w:rFonts w:ascii="Symbol" w:hAnsi="Symbol" w:hint="default"/>
      </w:rPr>
    </w:lvl>
    <w:lvl w:ilvl="1" w:tplc="04130003" w:tentative="1">
      <w:start w:val="1"/>
      <w:numFmt w:val="bullet"/>
      <w:lvlText w:val="o"/>
      <w:lvlJc w:val="left"/>
      <w:pPr>
        <w:ind w:left="366" w:hanging="360"/>
      </w:pPr>
      <w:rPr>
        <w:rFonts w:ascii="Courier New" w:hAnsi="Courier New" w:cs="Courier New" w:hint="default"/>
      </w:rPr>
    </w:lvl>
    <w:lvl w:ilvl="2" w:tplc="04130005" w:tentative="1">
      <w:start w:val="1"/>
      <w:numFmt w:val="bullet"/>
      <w:lvlText w:val=""/>
      <w:lvlJc w:val="left"/>
      <w:pPr>
        <w:ind w:left="1086" w:hanging="360"/>
      </w:pPr>
      <w:rPr>
        <w:rFonts w:ascii="Wingdings" w:hAnsi="Wingdings" w:hint="default"/>
      </w:rPr>
    </w:lvl>
    <w:lvl w:ilvl="3" w:tplc="04130001" w:tentative="1">
      <w:start w:val="1"/>
      <w:numFmt w:val="bullet"/>
      <w:lvlText w:val=""/>
      <w:lvlJc w:val="left"/>
      <w:pPr>
        <w:ind w:left="1806" w:hanging="360"/>
      </w:pPr>
      <w:rPr>
        <w:rFonts w:ascii="Symbol" w:hAnsi="Symbol" w:hint="default"/>
      </w:rPr>
    </w:lvl>
    <w:lvl w:ilvl="4" w:tplc="04130003" w:tentative="1">
      <w:start w:val="1"/>
      <w:numFmt w:val="bullet"/>
      <w:lvlText w:val="o"/>
      <w:lvlJc w:val="left"/>
      <w:pPr>
        <w:ind w:left="2526" w:hanging="360"/>
      </w:pPr>
      <w:rPr>
        <w:rFonts w:ascii="Courier New" w:hAnsi="Courier New" w:cs="Courier New" w:hint="default"/>
      </w:rPr>
    </w:lvl>
    <w:lvl w:ilvl="5" w:tplc="04130005" w:tentative="1">
      <w:start w:val="1"/>
      <w:numFmt w:val="bullet"/>
      <w:lvlText w:val=""/>
      <w:lvlJc w:val="left"/>
      <w:pPr>
        <w:ind w:left="3246" w:hanging="360"/>
      </w:pPr>
      <w:rPr>
        <w:rFonts w:ascii="Wingdings" w:hAnsi="Wingdings" w:hint="default"/>
      </w:rPr>
    </w:lvl>
    <w:lvl w:ilvl="6" w:tplc="04130001" w:tentative="1">
      <w:start w:val="1"/>
      <w:numFmt w:val="bullet"/>
      <w:lvlText w:val=""/>
      <w:lvlJc w:val="left"/>
      <w:pPr>
        <w:ind w:left="3966" w:hanging="360"/>
      </w:pPr>
      <w:rPr>
        <w:rFonts w:ascii="Symbol" w:hAnsi="Symbol" w:hint="default"/>
      </w:rPr>
    </w:lvl>
    <w:lvl w:ilvl="7" w:tplc="04130003" w:tentative="1">
      <w:start w:val="1"/>
      <w:numFmt w:val="bullet"/>
      <w:lvlText w:val="o"/>
      <w:lvlJc w:val="left"/>
      <w:pPr>
        <w:ind w:left="4686" w:hanging="360"/>
      </w:pPr>
      <w:rPr>
        <w:rFonts w:ascii="Courier New" w:hAnsi="Courier New" w:cs="Courier New" w:hint="default"/>
      </w:rPr>
    </w:lvl>
    <w:lvl w:ilvl="8" w:tplc="04130005" w:tentative="1">
      <w:start w:val="1"/>
      <w:numFmt w:val="bullet"/>
      <w:lvlText w:val=""/>
      <w:lvlJc w:val="left"/>
      <w:pPr>
        <w:ind w:left="5406" w:hanging="360"/>
      </w:pPr>
      <w:rPr>
        <w:rFonts w:ascii="Wingdings" w:hAnsi="Wingdings" w:hint="default"/>
      </w:rPr>
    </w:lvl>
  </w:abstractNum>
  <w:abstractNum w:abstractNumId="10"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C75F64"/>
    <w:multiLevelType w:val="hybridMultilevel"/>
    <w:tmpl w:val="B3E0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E3A63"/>
    <w:multiLevelType w:val="hybridMultilevel"/>
    <w:tmpl w:val="6902DC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7DA2ADD"/>
    <w:multiLevelType w:val="hybridMultilevel"/>
    <w:tmpl w:val="EF3677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EC77C33"/>
    <w:multiLevelType w:val="multilevel"/>
    <w:tmpl w:val="0E8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491411"/>
    <w:multiLevelType w:val="hybridMultilevel"/>
    <w:tmpl w:val="033A0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34481"/>
    <w:multiLevelType w:val="hybridMultilevel"/>
    <w:tmpl w:val="767E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F286C"/>
    <w:multiLevelType w:val="hybridMultilevel"/>
    <w:tmpl w:val="51406D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BFD532D"/>
    <w:multiLevelType w:val="hybridMultilevel"/>
    <w:tmpl w:val="7422C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0F1B4A"/>
    <w:multiLevelType w:val="hybridMultilevel"/>
    <w:tmpl w:val="3204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F77DB"/>
    <w:multiLevelType w:val="hybridMultilevel"/>
    <w:tmpl w:val="FF0295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627E3FD6"/>
    <w:multiLevelType w:val="hybridMultilevel"/>
    <w:tmpl w:val="465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71166"/>
    <w:multiLevelType w:val="hybridMultilevel"/>
    <w:tmpl w:val="539E4298"/>
    <w:lvl w:ilvl="0" w:tplc="04130001">
      <w:start w:val="1"/>
      <w:numFmt w:val="bullet"/>
      <w:lvlText w:val=""/>
      <w:lvlJc w:val="left"/>
      <w:pPr>
        <w:ind w:left="432" w:hanging="360"/>
      </w:pPr>
      <w:rPr>
        <w:rFonts w:ascii="Symbol" w:hAnsi="Symbol" w:hint="default"/>
      </w:rPr>
    </w:lvl>
    <w:lvl w:ilvl="1" w:tplc="04130003" w:tentative="1">
      <w:start w:val="1"/>
      <w:numFmt w:val="bullet"/>
      <w:lvlText w:val="o"/>
      <w:lvlJc w:val="left"/>
      <w:pPr>
        <w:ind w:left="1152" w:hanging="360"/>
      </w:pPr>
      <w:rPr>
        <w:rFonts w:ascii="Courier New" w:hAnsi="Courier New" w:cs="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cs="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cs="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23" w15:restartNumberingAfterBreak="0">
    <w:nsid w:val="677F35FC"/>
    <w:multiLevelType w:val="hybridMultilevel"/>
    <w:tmpl w:val="0E32036A"/>
    <w:lvl w:ilvl="0" w:tplc="77F697B0">
      <w:start w:val="1"/>
      <w:numFmt w:val="decimal"/>
      <w:pStyle w:val="Heading1"/>
      <w:lvlText w:val="%1."/>
      <w:lvlJc w:val="left"/>
      <w:pPr>
        <w:ind w:left="360" w:hanging="360"/>
      </w:pPr>
      <w:rPr>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B56417"/>
    <w:multiLevelType w:val="hybridMultilevel"/>
    <w:tmpl w:val="151E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23A07"/>
    <w:multiLevelType w:val="hybridMultilevel"/>
    <w:tmpl w:val="BA221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9CB65B0"/>
    <w:multiLevelType w:val="hybridMultilevel"/>
    <w:tmpl w:val="B220E2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FB77CA9"/>
    <w:multiLevelType w:val="hybridMultilevel"/>
    <w:tmpl w:val="C1822C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716B78ED"/>
    <w:multiLevelType w:val="hybridMultilevel"/>
    <w:tmpl w:val="6A0012B0"/>
    <w:lvl w:ilvl="0" w:tplc="950ED9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8A4A40"/>
    <w:multiLevelType w:val="hybridMultilevel"/>
    <w:tmpl w:val="DAEAE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BDF67FA"/>
    <w:multiLevelType w:val="hybridMultilevel"/>
    <w:tmpl w:val="458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C668F"/>
    <w:multiLevelType w:val="hybridMultilevel"/>
    <w:tmpl w:val="E2103660"/>
    <w:lvl w:ilvl="0" w:tplc="58C60522">
      <w:start w:val="1"/>
      <w:numFmt w:val="bullet"/>
      <w:lvlText w:val=""/>
      <w:lvlJc w:val="left"/>
      <w:pPr>
        <w:ind w:left="360" w:hanging="360"/>
      </w:pPr>
      <w:rPr>
        <w:rFonts w:ascii="Symbol" w:hAnsi="Symbol" w:hint="default"/>
        <w:color w:val="808080" w:themeColor="background1"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40630728">
    <w:abstractNumId w:val="10"/>
  </w:num>
  <w:num w:numId="2" w16cid:durableId="1711756887">
    <w:abstractNumId w:val="30"/>
  </w:num>
  <w:num w:numId="3" w16cid:durableId="2013987954">
    <w:abstractNumId w:val="21"/>
  </w:num>
  <w:num w:numId="4" w16cid:durableId="1713267390">
    <w:abstractNumId w:val="24"/>
  </w:num>
  <w:num w:numId="5" w16cid:durableId="616259846">
    <w:abstractNumId w:val="15"/>
  </w:num>
  <w:num w:numId="6" w16cid:durableId="1240366452">
    <w:abstractNumId w:val="22"/>
  </w:num>
  <w:num w:numId="7" w16cid:durableId="2113619727">
    <w:abstractNumId w:val="13"/>
  </w:num>
  <w:num w:numId="8" w16cid:durableId="625697291">
    <w:abstractNumId w:val="23"/>
  </w:num>
  <w:num w:numId="9" w16cid:durableId="294602403">
    <w:abstractNumId w:val="25"/>
  </w:num>
  <w:num w:numId="10" w16cid:durableId="1215966596">
    <w:abstractNumId w:val="29"/>
  </w:num>
  <w:num w:numId="11" w16cid:durableId="287513212">
    <w:abstractNumId w:val="9"/>
  </w:num>
  <w:num w:numId="12" w16cid:durableId="114564186">
    <w:abstractNumId w:val="5"/>
  </w:num>
  <w:num w:numId="13" w16cid:durableId="1173836248">
    <w:abstractNumId w:val="17"/>
  </w:num>
  <w:num w:numId="14" w16cid:durableId="1787232517">
    <w:abstractNumId w:val="31"/>
  </w:num>
  <w:num w:numId="15" w16cid:durableId="102267976">
    <w:abstractNumId w:val="7"/>
  </w:num>
  <w:num w:numId="16" w16cid:durableId="898250551">
    <w:abstractNumId w:val="14"/>
  </w:num>
  <w:num w:numId="17" w16cid:durableId="640614836">
    <w:abstractNumId w:val="19"/>
  </w:num>
  <w:num w:numId="18" w16cid:durableId="963467029">
    <w:abstractNumId w:val="18"/>
  </w:num>
  <w:num w:numId="19" w16cid:durableId="352533518">
    <w:abstractNumId w:val="0"/>
  </w:num>
  <w:num w:numId="20" w16cid:durableId="1530292528">
    <w:abstractNumId w:val="28"/>
  </w:num>
  <w:num w:numId="21" w16cid:durableId="35467230">
    <w:abstractNumId w:val="8"/>
  </w:num>
  <w:num w:numId="22" w16cid:durableId="89089198">
    <w:abstractNumId w:val="11"/>
  </w:num>
  <w:num w:numId="23" w16cid:durableId="1469205947">
    <w:abstractNumId w:val="16"/>
  </w:num>
  <w:num w:numId="24" w16cid:durableId="967861539">
    <w:abstractNumId w:val="12"/>
  </w:num>
  <w:num w:numId="25" w16cid:durableId="840241019">
    <w:abstractNumId w:val="1"/>
  </w:num>
  <w:num w:numId="26" w16cid:durableId="1236354856">
    <w:abstractNumId w:val="6"/>
  </w:num>
  <w:num w:numId="27" w16cid:durableId="985353683">
    <w:abstractNumId w:val="27"/>
  </w:num>
  <w:num w:numId="28" w16cid:durableId="601425806">
    <w:abstractNumId w:val="3"/>
  </w:num>
  <w:num w:numId="29" w16cid:durableId="1537621242">
    <w:abstractNumId w:val="4"/>
  </w:num>
  <w:num w:numId="30" w16cid:durableId="1100024788">
    <w:abstractNumId w:val="26"/>
  </w:num>
  <w:num w:numId="31" w16cid:durableId="1524443758">
    <w:abstractNumId w:val="2"/>
  </w:num>
  <w:num w:numId="32" w16cid:durableId="17789837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BA9"/>
    <w:rsid w:val="0000567A"/>
    <w:rsid w:val="0000662D"/>
    <w:rsid w:val="000073C7"/>
    <w:rsid w:val="00007B7C"/>
    <w:rsid w:val="000102AE"/>
    <w:rsid w:val="00012ADC"/>
    <w:rsid w:val="0002071C"/>
    <w:rsid w:val="00022731"/>
    <w:rsid w:val="00022A37"/>
    <w:rsid w:val="00023387"/>
    <w:rsid w:val="00024697"/>
    <w:rsid w:val="000252E4"/>
    <w:rsid w:val="00026559"/>
    <w:rsid w:val="000267A8"/>
    <w:rsid w:val="00031A4F"/>
    <w:rsid w:val="00033339"/>
    <w:rsid w:val="0003377D"/>
    <w:rsid w:val="0003497D"/>
    <w:rsid w:val="00035460"/>
    <w:rsid w:val="00035574"/>
    <w:rsid w:val="0004246D"/>
    <w:rsid w:val="0004387A"/>
    <w:rsid w:val="0004468C"/>
    <w:rsid w:val="00050678"/>
    <w:rsid w:val="00051B64"/>
    <w:rsid w:val="000523A9"/>
    <w:rsid w:val="00052F59"/>
    <w:rsid w:val="00053590"/>
    <w:rsid w:val="00054BD7"/>
    <w:rsid w:val="000550A9"/>
    <w:rsid w:val="00057047"/>
    <w:rsid w:val="00057F01"/>
    <w:rsid w:val="00057FA8"/>
    <w:rsid w:val="00063264"/>
    <w:rsid w:val="00064E25"/>
    <w:rsid w:val="00066041"/>
    <w:rsid w:val="000662DA"/>
    <w:rsid w:val="000674E3"/>
    <w:rsid w:val="00071980"/>
    <w:rsid w:val="000773B7"/>
    <w:rsid w:val="0007763E"/>
    <w:rsid w:val="00080F3A"/>
    <w:rsid w:val="00081AF4"/>
    <w:rsid w:val="00084785"/>
    <w:rsid w:val="000863E3"/>
    <w:rsid w:val="00087521"/>
    <w:rsid w:val="000875AC"/>
    <w:rsid w:val="000917F2"/>
    <w:rsid w:val="00092A66"/>
    <w:rsid w:val="000930E3"/>
    <w:rsid w:val="000960C9"/>
    <w:rsid w:val="000A1ACD"/>
    <w:rsid w:val="000A30C0"/>
    <w:rsid w:val="000A31A4"/>
    <w:rsid w:val="000A3C05"/>
    <w:rsid w:val="000A6388"/>
    <w:rsid w:val="000A7CF8"/>
    <w:rsid w:val="000B643C"/>
    <w:rsid w:val="000B67B3"/>
    <w:rsid w:val="000C08EB"/>
    <w:rsid w:val="000C1953"/>
    <w:rsid w:val="000C2BAE"/>
    <w:rsid w:val="000C6396"/>
    <w:rsid w:val="000C74F8"/>
    <w:rsid w:val="000D07EF"/>
    <w:rsid w:val="000D63BB"/>
    <w:rsid w:val="000D6B94"/>
    <w:rsid w:val="000D7D57"/>
    <w:rsid w:val="000E0671"/>
    <w:rsid w:val="000E4AAD"/>
    <w:rsid w:val="000E4AF3"/>
    <w:rsid w:val="000E673B"/>
    <w:rsid w:val="000F0A08"/>
    <w:rsid w:val="000F19DC"/>
    <w:rsid w:val="000F4631"/>
    <w:rsid w:val="000F7281"/>
    <w:rsid w:val="00100962"/>
    <w:rsid w:val="0010225D"/>
    <w:rsid w:val="00102C55"/>
    <w:rsid w:val="00103882"/>
    <w:rsid w:val="00105145"/>
    <w:rsid w:val="001052DD"/>
    <w:rsid w:val="00107C5C"/>
    <w:rsid w:val="00112813"/>
    <w:rsid w:val="00113353"/>
    <w:rsid w:val="0011485A"/>
    <w:rsid w:val="001161EA"/>
    <w:rsid w:val="00117492"/>
    <w:rsid w:val="00130151"/>
    <w:rsid w:val="00131980"/>
    <w:rsid w:val="001351F6"/>
    <w:rsid w:val="00135B2E"/>
    <w:rsid w:val="00141CE0"/>
    <w:rsid w:val="00146A5E"/>
    <w:rsid w:val="00147544"/>
    <w:rsid w:val="00147AFB"/>
    <w:rsid w:val="00151068"/>
    <w:rsid w:val="00152364"/>
    <w:rsid w:val="00152965"/>
    <w:rsid w:val="001537DB"/>
    <w:rsid w:val="00157701"/>
    <w:rsid w:val="00162AC8"/>
    <w:rsid w:val="00162E4D"/>
    <w:rsid w:val="00165D31"/>
    <w:rsid w:val="00167ECE"/>
    <w:rsid w:val="001706FC"/>
    <w:rsid w:val="00170D59"/>
    <w:rsid w:val="00173771"/>
    <w:rsid w:val="00173C01"/>
    <w:rsid w:val="0017481E"/>
    <w:rsid w:val="001755DE"/>
    <w:rsid w:val="00176AAE"/>
    <w:rsid w:val="00177C2D"/>
    <w:rsid w:val="001800E3"/>
    <w:rsid w:val="00180532"/>
    <w:rsid w:val="00181625"/>
    <w:rsid w:val="00183A6E"/>
    <w:rsid w:val="001840CF"/>
    <w:rsid w:val="001861BA"/>
    <w:rsid w:val="00186564"/>
    <w:rsid w:val="00190987"/>
    <w:rsid w:val="00196120"/>
    <w:rsid w:val="001A00D3"/>
    <w:rsid w:val="001A1966"/>
    <w:rsid w:val="001A598E"/>
    <w:rsid w:val="001A7A0F"/>
    <w:rsid w:val="001B0EC2"/>
    <w:rsid w:val="001B2DED"/>
    <w:rsid w:val="001B2E8F"/>
    <w:rsid w:val="001B3786"/>
    <w:rsid w:val="001B3F06"/>
    <w:rsid w:val="001B469D"/>
    <w:rsid w:val="001B78D6"/>
    <w:rsid w:val="001C0924"/>
    <w:rsid w:val="001C24C8"/>
    <w:rsid w:val="001C2E66"/>
    <w:rsid w:val="001C4749"/>
    <w:rsid w:val="001C62A5"/>
    <w:rsid w:val="001C64FA"/>
    <w:rsid w:val="001C729D"/>
    <w:rsid w:val="001D1BC6"/>
    <w:rsid w:val="001D390A"/>
    <w:rsid w:val="001D54C6"/>
    <w:rsid w:val="001D5C6F"/>
    <w:rsid w:val="001D7A6C"/>
    <w:rsid w:val="001D7D29"/>
    <w:rsid w:val="001E679B"/>
    <w:rsid w:val="001E7018"/>
    <w:rsid w:val="001F0BAB"/>
    <w:rsid w:val="001F37A5"/>
    <w:rsid w:val="001F4072"/>
    <w:rsid w:val="00200FD4"/>
    <w:rsid w:val="0020396E"/>
    <w:rsid w:val="00205CDC"/>
    <w:rsid w:val="00206BA6"/>
    <w:rsid w:val="0021448C"/>
    <w:rsid w:val="00214B13"/>
    <w:rsid w:val="00216A19"/>
    <w:rsid w:val="0022272E"/>
    <w:rsid w:val="002245A3"/>
    <w:rsid w:val="00225F3F"/>
    <w:rsid w:val="00230A1F"/>
    <w:rsid w:val="002318DF"/>
    <w:rsid w:val="00231BF5"/>
    <w:rsid w:val="00231CBE"/>
    <w:rsid w:val="002340FF"/>
    <w:rsid w:val="0023478D"/>
    <w:rsid w:val="0023722F"/>
    <w:rsid w:val="002458FD"/>
    <w:rsid w:val="00246794"/>
    <w:rsid w:val="002468DB"/>
    <w:rsid w:val="00247DF2"/>
    <w:rsid w:val="00251CF3"/>
    <w:rsid w:val="00253C47"/>
    <w:rsid w:val="002547ED"/>
    <w:rsid w:val="00254EC3"/>
    <w:rsid w:val="00256DBC"/>
    <w:rsid w:val="002571D1"/>
    <w:rsid w:val="0025783F"/>
    <w:rsid w:val="0026140E"/>
    <w:rsid w:val="00261C59"/>
    <w:rsid w:val="002635B5"/>
    <w:rsid w:val="0026431F"/>
    <w:rsid w:val="00265752"/>
    <w:rsid w:val="00265BBD"/>
    <w:rsid w:val="002666E8"/>
    <w:rsid w:val="0027030E"/>
    <w:rsid w:val="002705DE"/>
    <w:rsid w:val="00271BC7"/>
    <w:rsid w:val="0027214D"/>
    <w:rsid w:val="00275D31"/>
    <w:rsid w:val="00280A3C"/>
    <w:rsid w:val="002821D2"/>
    <w:rsid w:val="00282E9E"/>
    <w:rsid w:val="0028326F"/>
    <w:rsid w:val="00286DFF"/>
    <w:rsid w:val="00287E6D"/>
    <w:rsid w:val="00291673"/>
    <w:rsid w:val="002922F5"/>
    <w:rsid w:val="00295F93"/>
    <w:rsid w:val="0029667E"/>
    <w:rsid w:val="00297DCB"/>
    <w:rsid w:val="002A025F"/>
    <w:rsid w:val="002A0849"/>
    <w:rsid w:val="002A35DC"/>
    <w:rsid w:val="002A3BE2"/>
    <w:rsid w:val="002A4579"/>
    <w:rsid w:val="002A492E"/>
    <w:rsid w:val="002A63D3"/>
    <w:rsid w:val="002A6861"/>
    <w:rsid w:val="002A7A00"/>
    <w:rsid w:val="002B176B"/>
    <w:rsid w:val="002B4045"/>
    <w:rsid w:val="002B4E05"/>
    <w:rsid w:val="002B4FA2"/>
    <w:rsid w:val="002B6946"/>
    <w:rsid w:val="002B6992"/>
    <w:rsid w:val="002C129A"/>
    <w:rsid w:val="002C2964"/>
    <w:rsid w:val="002C36D3"/>
    <w:rsid w:val="002C4139"/>
    <w:rsid w:val="002C446C"/>
    <w:rsid w:val="002C5380"/>
    <w:rsid w:val="002C5CB1"/>
    <w:rsid w:val="002C65C6"/>
    <w:rsid w:val="002C6C0C"/>
    <w:rsid w:val="002C6EEA"/>
    <w:rsid w:val="002C7AF4"/>
    <w:rsid w:val="002D0D1A"/>
    <w:rsid w:val="002D3DB3"/>
    <w:rsid w:val="002D749B"/>
    <w:rsid w:val="002F0218"/>
    <w:rsid w:val="002F389D"/>
    <w:rsid w:val="002F7D32"/>
    <w:rsid w:val="00302A8B"/>
    <w:rsid w:val="00303039"/>
    <w:rsid w:val="00303279"/>
    <w:rsid w:val="003041CA"/>
    <w:rsid w:val="003043C0"/>
    <w:rsid w:val="00304665"/>
    <w:rsid w:val="00304985"/>
    <w:rsid w:val="003076A0"/>
    <w:rsid w:val="003100D3"/>
    <w:rsid w:val="00322DBB"/>
    <w:rsid w:val="00324ADC"/>
    <w:rsid w:val="003256E2"/>
    <w:rsid w:val="003256F3"/>
    <w:rsid w:val="00330894"/>
    <w:rsid w:val="00333E98"/>
    <w:rsid w:val="003357BB"/>
    <w:rsid w:val="003357CE"/>
    <w:rsid w:val="00336045"/>
    <w:rsid w:val="00336839"/>
    <w:rsid w:val="00336FAF"/>
    <w:rsid w:val="003374CA"/>
    <w:rsid w:val="00337715"/>
    <w:rsid w:val="00337C73"/>
    <w:rsid w:val="0034425E"/>
    <w:rsid w:val="0034452E"/>
    <w:rsid w:val="003445E9"/>
    <w:rsid w:val="003472FF"/>
    <w:rsid w:val="00347384"/>
    <w:rsid w:val="00347965"/>
    <w:rsid w:val="00351999"/>
    <w:rsid w:val="003542A6"/>
    <w:rsid w:val="0035533A"/>
    <w:rsid w:val="00356080"/>
    <w:rsid w:val="00361AF3"/>
    <w:rsid w:val="00361F45"/>
    <w:rsid w:val="003643A5"/>
    <w:rsid w:val="00364F41"/>
    <w:rsid w:val="00366766"/>
    <w:rsid w:val="00370EA0"/>
    <w:rsid w:val="00371D73"/>
    <w:rsid w:val="00373414"/>
    <w:rsid w:val="00380C10"/>
    <w:rsid w:val="00380CBB"/>
    <w:rsid w:val="003814EE"/>
    <w:rsid w:val="00384399"/>
    <w:rsid w:val="003856EA"/>
    <w:rsid w:val="003862A2"/>
    <w:rsid w:val="003871E7"/>
    <w:rsid w:val="003872F9"/>
    <w:rsid w:val="003938AD"/>
    <w:rsid w:val="003942D8"/>
    <w:rsid w:val="003A0B6C"/>
    <w:rsid w:val="003A2593"/>
    <w:rsid w:val="003A5626"/>
    <w:rsid w:val="003A6196"/>
    <w:rsid w:val="003A670C"/>
    <w:rsid w:val="003A7BC8"/>
    <w:rsid w:val="003B041F"/>
    <w:rsid w:val="003B07AA"/>
    <w:rsid w:val="003B11CF"/>
    <w:rsid w:val="003B2C9D"/>
    <w:rsid w:val="003C12DE"/>
    <w:rsid w:val="003C1684"/>
    <w:rsid w:val="003C32AD"/>
    <w:rsid w:val="003C5103"/>
    <w:rsid w:val="003C690F"/>
    <w:rsid w:val="003C79B5"/>
    <w:rsid w:val="003D0388"/>
    <w:rsid w:val="003D1D9C"/>
    <w:rsid w:val="003D284A"/>
    <w:rsid w:val="003D2EC5"/>
    <w:rsid w:val="003D7688"/>
    <w:rsid w:val="003E06EF"/>
    <w:rsid w:val="003E353C"/>
    <w:rsid w:val="003F0EF6"/>
    <w:rsid w:val="003F278D"/>
    <w:rsid w:val="003F28FA"/>
    <w:rsid w:val="003F31D9"/>
    <w:rsid w:val="003F41A9"/>
    <w:rsid w:val="003F6E8B"/>
    <w:rsid w:val="003F7043"/>
    <w:rsid w:val="003F7269"/>
    <w:rsid w:val="003F7723"/>
    <w:rsid w:val="00401DA2"/>
    <w:rsid w:val="00402D82"/>
    <w:rsid w:val="00402F78"/>
    <w:rsid w:val="0040445C"/>
    <w:rsid w:val="00405586"/>
    <w:rsid w:val="00410216"/>
    <w:rsid w:val="004138AC"/>
    <w:rsid w:val="0041738A"/>
    <w:rsid w:val="004174F5"/>
    <w:rsid w:val="0042197D"/>
    <w:rsid w:val="004250B4"/>
    <w:rsid w:val="00426A93"/>
    <w:rsid w:val="00426DDF"/>
    <w:rsid w:val="0043252D"/>
    <w:rsid w:val="004332F1"/>
    <w:rsid w:val="0043409F"/>
    <w:rsid w:val="00436267"/>
    <w:rsid w:val="0044395C"/>
    <w:rsid w:val="0044573D"/>
    <w:rsid w:val="00446014"/>
    <w:rsid w:val="00451C0D"/>
    <w:rsid w:val="004520A1"/>
    <w:rsid w:val="00454717"/>
    <w:rsid w:val="004547C8"/>
    <w:rsid w:val="00454B2D"/>
    <w:rsid w:val="004551E5"/>
    <w:rsid w:val="0045552F"/>
    <w:rsid w:val="0045641A"/>
    <w:rsid w:val="00457393"/>
    <w:rsid w:val="0046505C"/>
    <w:rsid w:val="004651A2"/>
    <w:rsid w:val="0046783B"/>
    <w:rsid w:val="004678EB"/>
    <w:rsid w:val="00470CE6"/>
    <w:rsid w:val="004729E7"/>
    <w:rsid w:val="00474401"/>
    <w:rsid w:val="00480BDE"/>
    <w:rsid w:val="0048109E"/>
    <w:rsid w:val="00481A45"/>
    <w:rsid w:val="004821C9"/>
    <w:rsid w:val="00482496"/>
    <w:rsid w:val="0048376D"/>
    <w:rsid w:val="00484B18"/>
    <w:rsid w:val="0048578F"/>
    <w:rsid w:val="00487B25"/>
    <w:rsid w:val="004929B5"/>
    <w:rsid w:val="00493920"/>
    <w:rsid w:val="00496372"/>
    <w:rsid w:val="004A2134"/>
    <w:rsid w:val="004A3006"/>
    <w:rsid w:val="004A4EF9"/>
    <w:rsid w:val="004B0D93"/>
    <w:rsid w:val="004B16DD"/>
    <w:rsid w:val="004B2C3B"/>
    <w:rsid w:val="004B40C1"/>
    <w:rsid w:val="004B5140"/>
    <w:rsid w:val="004B587C"/>
    <w:rsid w:val="004B5ABB"/>
    <w:rsid w:val="004B7390"/>
    <w:rsid w:val="004C0885"/>
    <w:rsid w:val="004C0D4C"/>
    <w:rsid w:val="004C337D"/>
    <w:rsid w:val="004C3E74"/>
    <w:rsid w:val="004C41D9"/>
    <w:rsid w:val="004C52C1"/>
    <w:rsid w:val="004C55E2"/>
    <w:rsid w:val="004D28E5"/>
    <w:rsid w:val="004D3039"/>
    <w:rsid w:val="004D3222"/>
    <w:rsid w:val="004D332D"/>
    <w:rsid w:val="004D5414"/>
    <w:rsid w:val="004D57FC"/>
    <w:rsid w:val="004D69AE"/>
    <w:rsid w:val="004D6A7B"/>
    <w:rsid w:val="004E1A9B"/>
    <w:rsid w:val="004E312C"/>
    <w:rsid w:val="004E5D58"/>
    <w:rsid w:val="004E7508"/>
    <w:rsid w:val="004E7602"/>
    <w:rsid w:val="004E7A35"/>
    <w:rsid w:val="004F156C"/>
    <w:rsid w:val="004F2BE9"/>
    <w:rsid w:val="004F2C90"/>
    <w:rsid w:val="004F3686"/>
    <w:rsid w:val="004F3C92"/>
    <w:rsid w:val="004F4296"/>
    <w:rsid w:val="004F584B"/>
    <w:rsid w:val="00500DC7"/>
    <w:rsid w:val="0050381D"/>
    <w:rsid w:val="005049F1"/>
    <w:rsid w:val="005058D8"/>
    <w:rsid w:val="00506491"/>
    <w:rsid w:val="00506A27"/>
    <w:rsid w:val="00510152"/>
    <w:rsid w:val="00513142"/>
    <w:rsid w:val="00516AE7"/>
    <w:rsid w:val="00516AEC"/>
    <w:rsid w:val="00516DEB"/>
    <w:rsid w:val="00521314"/>
    <w:rsid w:val="00521CB5"/>
    <w:rsid w:val="0052354C"/>
    <w:rsid w:val="00527A3D"/>
    <w:rsid w:val="0053139C"/>
    <w:rsid w:val="005318E6"/>
    <w:rsid w:val="0053236E"/>
    <w:rsid w:val="00532E1A"/>
    <w:rsid w:val="0053715A"/>
    <w:rsid w:val="0053791B"/>
    <w:rsid w:val="00541100"/>
    <w:rsid w:val="00543802"/>
    <w:rsid w:val="00544DB0"/>
    <w:rsid w:val="0054626E"/>
    <w:rsid w:val="00546F09"/>
    <w:rsid w:val="005524FD"/>
    <w:rsid w:val="00552F20"/>
    <w:rsid w:val="005532D8"/>
    <w:rsid w:val="0055470B"/>
    <w:rsid w:val="0055533F"/>
    <w:rsid w:val="00555C98"/>
    <w:rsid w:val="00556B07"/>
    <w:rsid w:val="00557103"/>
    <w:rsid w:val="005573D4"/>
    <w:rsid w:val="00562115"/>
    <w:rsid w:val="00570402"/>
    <w:rsid w:val="0057277E"/>
    <w:rsid w:val="005756F6"/>
    <w:rsid w:val="0058032E"/>
    <w:rsid w:val="00581776"/>
    <w:rsid w:val="005830CB"/>
    <w:rsid w:val="005837B1"/>
    <w:rsid w:val="00586F5C"/>
    <w:rsid w:val="00587600"/>
    <w:rsid w:val="0059007E"/>
    <w:rsid w:val="00597B8E"/>
    <w:rsid w:val="005A17F6"/>
    <w:rsid w:val="005A1A97"/>
    <w:rsid w:val="005A4A6B"/>
    <w:rsid w:val="005A52CC"/>
    <w:rsid w:val="005A5C79"/>
    <w:rsid w:val="005B4517"/>
    <w:rsid w:val="005B582A"/>
    <w:rsid w:val="005B7FA9"/>
    <w:rsid w:val="005C0D17"/>
    <w:rsid w:val="005C2197"/>
    <w:rsid w:val="005C2865"/>
    <w:rsid w:val="005C403A"/>
    <w:rsid w:val="005C4160"/>
    <w:rsid w:val="005C4CD0"/>
    <w:rsid w:val="005C68C0"/>
    <w:rsid w:val="005C70DA"/>
    <w:rsid w:val="005C785D"/>
    <w:rsid w:val="005C7C59"/>
    <w:rsid w:val="005D10CB"/>
    <w:rsid w:val="005E06B6"/>
    <w:rsid w:val="005E27A3"/>
    <w:rsid w:val="005E2C19"/>
    <w:rsid w:val="005E2E1F"/>
    <w:rsid w:val="005E6513"/>
    <w:rsid w:val="005E77F4"/>
    <w:rsid w:val="005F04EC"/>
    <w:rsid w:val="005F18FC"/>
    <w:rsid w:val="005F2D22"/>
    <w:rsid w:val="005F7305"/>
    <w:rsid w:val="005F7C43"/>
    <w:rsid w:val="00600222"/>
    <w:rsid w:val="00600678"/>
    <w:rsid w:val="0060377A"/>
    <w:rsid w:val="0060381D"/>
    <w:rsid w:val="00604043"/>
    <w:rsid w:val="00604E1D"/>
    <w:rsid w:val="0060598A"/>
    <w:rsid w:val="0060760B"/>
    <w:rsid w:val="00610198"/>
    <w:rsid w:val="0061028C"/>
    <w:rsid w:val="00610651"/>
    <w:rsid w:val="00611C41"/>
    <w:rsid w:val="00612503"/>
    <w:rsid w:val="006127FE"/>
    <w:rsid w:val="00616128"/>
    <w:rsid w:val="0061655F"/>
    <w:rsid w:val="00617ADA"/>
    <w:rsid w:val="006228D4"/>
    <w:rsid w:val="00623292"/>
    <w:rsid w:val="006239BF"/>
    <w:rsid w:val="006252F2"/>
    <w:rsid w:val="00625798"/>
    <w:rsid w:val="00625CFE"/>
    <w:rsid w:val="00633324"/>
    <w:rsid w:val="0063690B"/>
    <w:rsid w:val="0063796B"/>
    <w:rsid w:val="00641186"/>
    <w:rsid w:val="00642981"/>
    <w:rsid w:val="00642F86"/>
    <w:rsid w:val="0064762B"/>
    <w:rsid w:val="00647A4B"/>
    <w:rsid w:val="006515F5"/>
    <w:rsid w:val="00651E22"/>
    <w:rsid w:val="0065233D"/>
    <w:rsid w:val="00654988"/>
    <w:rsid w:val="00654EE8"/>
    <w:rsid w:val="00655621"/>
    <w:rsid w:val="00655813"/>
    <w:rsid w:val="006558E4"/>
    <w:rsid w:val="0065603C"/>
    <w:rsid w:val="0065654A"/>
    <w:rsid w:val="0065750E"/>
    <w:rsid w:val="0065797F"/>
    <w:rsid w:val="00660456"/>
    <w:rsid w:val="00662391"/>
    <w:rsid w:val="00664B97"/>
    <w:rsid w:val="00665198"/>
    <w:rsid w:val="006670E3"/>
    <w:rsid w:val="006675CC"/>
    <w:rsid w:val="00667693"/>
    <w:rsid w:val="00670208"/>
    <w:rsid w:val="00670C57"/>
    <w:rsid w:val="00671266"/>
    <w:rsid w:val="0067169E"/>
    <w:rsid w:val="00674A63"/>
    <w:rsid w:val="0067583B"/>
    <w:rsid w:val="00675BD7"/>
    <w:rsid w:val="0067726A"/>
    <w:rsid w:val="006778EE"/>
    <w:rsid w:val="006800D9"/>
    <w:rsid w:val="0068260B"/>
    <w:rsid w:val="006843E8"/>
    <w:rsid w:val="00684E44"/>
    <w:rsid w:val="00687793"/>
    <w:rsid w:val="006912DC"/>
    <w:rsid w:val="0069285D"/>
    <w:rsid w:val="006936CA"/>
    <w:rsid w:val="00693DD7"/>
    <w:rsid w:val="006955CA"/>
    <w:rsid w:val="006A321F"/>
    <w:rsid w:val="006A715B"/>
    <w:rsid w:val="006A7FA3"/>
    <w:rsid w:val="006B26DE"/>
    <w:rsid w:val="006B7B3E"/>
    <w:rsid w:val="006C08AC"/>
    <w:rsid w:val="006C15E3"/>
    <w:rsid w:val="006C28A7"/>
    <w:rsid w:val="006C3951"/>
    <w:rsid w:val="006C44CC"/>
    <w:rsid w:val="006C473F"/>
    <w:rsid w:val="006C4ADD"/>
    <w:rsid w:val="006C4DE1"/>
    <w:rsid w:val="006C560C"/>
    <w:rsid w:val="006C62D1"/>
    <w:rsid w:val="006C7DB2"/>
    <w:rsid w:val="006D07D1"/>
    <w:rsid w:val="006D0CB9"/>
    <w:rsid w:val="006D5B36"/>
    <w:rsid w:val="006D6221"/>
    <w:rsid w:val="006E2F2A"/>
    <w:rsid w:val="006E4467"/>
    <w:rsid w:val="006E5D95"/>
    <w:rsid w:val="006F3380"/>
    <w:rsid w:val="006F4304"/>
    <w:rsid w:val="006F56D2"/>
    <w:rsid w:val="00700487"/>
    <w:rsid w:val="007011F4"/>
    <w:rsid w:val="0070183D"/>
    <w:rsid w:val="00701940"/>
    <w:rsid w:val="007023ED"/>
    <w:rsid w:val="00704E04"/>
    <w:rsid w:val="0070544C"/>
    <w:rsid w:val="00706A66"/>
    <w:rsid w:val="00706E85"/>
    <w:rsid w:val="00710CB8"/>
    <w:rsid w:val="00711862"/>
    <w:rsid w:val="00711DE4"/>
    <w:rsid w:val="00712DE9"/>
    <w:rsid w:val="00714FB5"/>
    <w:rsid w:val="00716F95"/>
    <w:rsid w:val="0072199C"/>
    <w:rsid w:val="0072234A"/>
    <w:rsid w:val="00724918"/>
    <w:rsid w:val="0072793E"/>
    <w:rsid w:val="00735210"/>
    <w:rsid w:val="0073637C"/>
    <w:rsid w:val="00736E52"/>
    <w:rsid w:val="00737797"/>
    <w:rsid w:val="007416AE"/>
    <w:rsid w:val="00741EB1"/>
    <w:rsid w:val="00743C25"/>
    <w:rsid w:val="0074480E"/>
    <w:rsid w:val="00745F73"/>
    <w:rsid w:val="007471F2"/>
    <w:rsid w:val="00751A2E"/>
    <w:rsid w:val="0075264B"/>
    <w:rsid w:val="00752F4B"/>
    <w:rsid w:val="00756261"/>
    <w:rsid w:val="00760484"/>
    <w:rsid w:val="007618CF"/>
    <w:rsid w:val="00762421"/>
    <w:rsid w:val="0076320B"/>
    <w:rsid w:val="00765041"/>
    <w:rsid w:val="0076536B"/>
    <w:rsid w:val="007672D6"/>
    <w:rsid w:val="00772B13"/>
    <w:rsid w:val="00772C39"/>
    <w:rsid w:val="0077371C"/>
    <w:rsid w:val="00773941"/>
    <w:rsid w:val="00773FAE"/>
    <w:rsid w:val="0078003B"/>
    <w:rsid w:val="00782838"/>
    <w:rsid w:val="0078362E"/>
    <w:rsid w:val="00784EC4"/>
    <w:rsid w:val="00790450"/>
    <w:rsid w:val="00795D89"/>
    <w:rsid w:val="00797554"/>
    <w:rsid w:val="007A00E3"/>
    <w:rsid w:val="007A049F"/>
    <w:rsid w:val="007A0612"/>
    <w:rsid w:val="007A1AD6"/>
    <w:rsid w:val="007A2CBC"/>
    <w:rsid w:val="007A3518"/>
    <w:rsid w:val="007A3780"/>
    <w:rsid w:val="007A3E8F"/>
    <w:rsid w:val="007B0EFE"/>
    <w:rsid w:val="007B1A09"/>
    <w:rsid w:val="007B1B66"/>
    <w:rsid w:val="007B1E83"/>
    <w:rsid w:val="007B2A93"/>
    <w:rsid w:val="007B341D"/>
    <w:rsid w:val="007B37A4"/>
    <w:rsid w:val="007B3A4C"/>
    <w:rsid w:val="007B4712"/>
    <w:rsid w:val="007B5133"/>
    <w:rsid w:val="007B5A05"/>
    <w:rsid w:val="007B742C"/>
    <w:rsid w:val="007C1C85"/>
    <w:rsid w:val="007C34F0"/>
    <w:rsid w:val="007C3CCC"/>
    <w:rsid w:val="007C4A58"/>
    <w:rsid w:val="007C69BD"/>
    <w:rsid w:val="007C69C4"/>
    <w:rsid w:val="007C750D"/>
    <w:rsid w:val="007C78C1"/>
    <w:rsid w:val="007D1BF7"/>
    <w:rsid w:val="007D355A"/>
    <w:rsid w:val="007D3848"/>
    <w:rsid w:val="007D3F61"/>
    <w:rsid w:val="007D7D1D"/>
    <w:rsid w:val="007E42A6"/>
    <w:rsid w:val="007E5117"/>
    <w:rsid w:val="007E75E6"/>
    <w:rsid w:val="007F3927"/>
    <w:rsid w:val="007F3F5D"/>
    <w:rsid w:val="007F4602"/>
    <w:rsid w:val="007F529E"/>
    <w:rsid w:val="007F6311"/>
    <w:rsid w:val="00801187"/>
    <w:rsid w:val="0080253B"/>
    <w:rsid w:val="00802ACB"/>
    <w:rsid w:val="00804A3A"/>
    <w:rsid w:val="00804F35"/>
    <w:rsid w:val="00810796"/>
    <w:rsid w:val="00811927"/>
    <w:rsid w:val="0081351F"/>
    <w:rsid w:val="0081396B"/>
    <w:rsid w:val="00816098"/>
    <w:rsid w:val="0081664F"/>
    <w:rsid w:val="00816DEE"/>
    <w:rsid w:val="00816F77"/>
    <w:rsid w:val="0082178C"/>
    <w:rsid w:val="00821DB7"/>
    <w:rsid w:val="00824BD4"/>
    <w:rsid w:val="008275EA"/>
    <w:rsid w:val="0083034A"/>
    <w:rsid w:val="00831F52"/>
    <w:rsid w:val="008332CC"/>
    <w:rsid w:val="00836231"/>
    <w:rsid w:val="0084053F"/>
    <w:rsid w:val="008405A5"/>
    <w:rsid w:val="00843D4F"/>
    <w:rsid w:val="00845653"/>
    <w:rsid w:val="00851C94"/>
    <w:rsid w:val="008520E8"/>
    <w:rsid w:val="00855B50"/>
    <w:rsid w:val="00862184"/>
    <w:rsid w:val="00866D0D"/>
    <w:rsid w:val="00870E29"/>
    <w:rsid w:val="008779FD"/>
    <w:rsid w:val="008802B4"/>
    <w:rsid w:val="00884332"/>
    <w:rsid w:val="00886237"/>
    <w:rsid w:val="0089461F"/>
    <w:rsid w:val="0089587F"/>
    <w:rsid w:val="00897859"/>
    <w:rsid w:val="008A0E90"/>
    <w:rsid w:val="008A0FC9"/>
    <w:rsid w:val="008A1D98"/>
    <w:rsid w:val="008A30AD"/>
    <w:rsid w:val="008A35C8"/>
    <w:rsid w:val="008A3F31"/>
    <w:rsid w:val="008A4CEB"/>
    <w:rsid w:val="008A56AF"/>
    <w:rsid w:val="008A6795"/>
    <w:rsid w:val="008A7347"/>
    <w:rsid w:val="008B0048"/>
    <w:rsid w:val="008B43CC"/>
    <w:rsid w:val="008B4561"/>
    <w:rsid w:val="008B4B74"/>
    <w:rsid w:val="008B77E0"/>
    <w:rsid w:val="008B7ACB"/>
    <w:rsid w:val="008C017B"/>
    <w:rsid w:val="008C12D9"/>
    <w:rsid w:val="008C1D81"/>
    <w:rsid w:val="008C2735"/>
    <w:rsid w:val="008C2736"/>
    <w:rsid w:val="008C5280"/>
    <w:rsid w:val="008D0141"/>
    <w:rsid w:val="008D0953"/>
    <w:rsid w:val="008D11D1"/>
    <w:rsid w:val="008D2C71"/>
    <w:rsid w:val="008D3198"/>
    <w:rsid w:val="008D344C"/>
    <w:rsid w:val="008D4730"/>
    <w:rsid w:val="008D4FEE"/>
    <w:rsid w:val="008D5545"/>
    <w:rsid w:val="008D5691"/>
    <w:rsid w:val="008D7FA7"/>
    <w:rsid w:val="008E03B7"/>
    <w:rsid w:val="008E3D67"/>
    <w:rsid w:val="008E4A78"/>
    <w:rsid w:val="008E4E9C"/>
    <w:rsid w:val="008E5B97"/>
    <w:rsid w:val="008E5E55"/>
    <w:rsid w:val="008E645F"/>
    <w:rsid w:val="008E6A1A"/>
    <w:rsid w:val="008E70FD"/>
    <w:rsid w:val="008E743A"/>
    <w:rsid w:val="008E7BCB"/>
    <w:rsid w:val="008F3CC5"/>
    <w:rsid w:val="008F45A3"/>
    <w:rsid w:val="008F4643"/>
    <w:rsid w:val="008F61DD"/>
    <w:rsid w:val="008F6373"/>
    <w:rsid w:val="008F6A4B"/>
    <w:rsid w:val="008F7AB1"/>
    <w:rsid w:val="009022CA"/>
    <w:rsid w:val="00903995"/>
    <w:rsid w:val="009050FA"/>
    <w:rsid w:val="00905F6E"/>
    <w:rsid w:val="00906442"/>
    <w:rsid w:val="009064FB"/>
    <w:rsid w:val="00906591"/>
    <w:rsid w:val="00907D83"/>
    <w:rsid w:val="00912B72"/>
    <w:rsid w:val="0091353F"/>
    <w:rsid w:val="0091484D"/>
    <w:rsid w:val="00915E7E"/>
    <w:rsid w:val="00917066"/>
    <w:rsid w:val="0092015C"/>
    <w:rsid w:val="00922CFD"/>
    <w:rsid w:val="00924124"/>
    <w:rsid w:val="0092535C"/>
    <w:rsid w:val="00926D13"/>
    <w:rsid w:val="00926DFB"/>
    <w:rsid w:val="009304CC"/>
    <w:rsid w:val="00931795"/>
    <w:rsid w:val="0093287F"/>
    <w:rsid w:val="0093658C"/>
    <w:rsid w:val="009366EC"/>
    <w:rsid w:val="00941E14"/>
    <w:rsid w:val="00942963"/>
    <w:rsid w:val="00942E87"/>
    <w:rsid w:val="0094301F"/>
    <w:rsid w:val="00944A0A"/>
    <w:rsid w:val="00944A9D"/>
    <w:rsid w:val="00954EB5"/>
    <w:rsid w:val="0095526B"/>
    <w:rsid w:val="00961577"/>
    <w:rsid w:val="00961EF6"/>
    <w:rsid w:val="009634EE"/>
    <w:rsid w:val="0096399B"/>
    <w:rsid w:val="00963B2E"/>
    <w:rsid w:val="00964021"/>
    <w:rsid w:val="009703AE"/>
    <w:rsid w:val="00972217"/>
    <w:rsid w:val="00974359"/>
    <w:rsid w:val="00977584"/>
    <w:rsid w:val="0098442E"/>
    <w:rsid w:val="00985CCE"/>
    <w:rsid w:val="00993486"/>
    <w:rsid w:val="0099444F"/>
    <w:rsid w:val="00996E13"/>
    <w:rsid w:val="00996F41"/>
    <w:rsid w:val="0099760A"/>
    <w:rsid w:val="009A41B6"/>
    <w:rsid w:val="009A46BD"/>
    <w:rsid w:val="009A5F7D"/>
    <w:rsid w:val="009B4EA5"/>
    <w:rsid w:val="009B5740"/>
    <w:rsid w:val="009B63D3"/>
    <w:rsid w:val="009B7F7F"/>
    <w:rsid w:val="009C0236"/>
    <w:rsid w:val="009C481D"/>
    <w:rsid w:val="009C49C6"/>
    <w:rsid w:val="009C568F"/>
    <w:rsid w:val="009C5916"/>
    <w:rsid w:val="009C6534"/>
    <w:rsid w:val="009D22C0"/>
    <w:rsid w:val="009D4643"/>
    <w:rsid w:val="009D6696"/>
    <w:rsid w:val="009E06D3"/>
    <w:rsid w:val="009E1565"/>
    <w:rsid w:val="009E1AF4"/>
    <w:rsid w:val="009E290D"/>
    <w:rsid w:val="009E2F99"/>
    <w:rsid w:val="009E31E5"/>
    <w:rsid w:val="009E450C"/>
    <w:rsid w:val="009E5588"/>
    <w:rsid w:val="009E7166"/>
    <w:rsid w:val="009E7830"/>
    <w:rsid w:val="009E7E82"/>
    <w:rsid w:val="009F24BF"/>
    <w:rsid w:val="009F251E"/>
    <w:rsid w:val="009F428B"/>
    <w:rsid w:val="009F62EE"/>
    <w:rsid w:val="00A00C8A"/>
    <w:rsid w:val="00A01F71"/>
    <w:rsid w:val="00A020FA"/>
    <w:rsid w:val="00A0259A"/>
    <w:rsid w:val="00A03A9A"/>
    <w:rsid w:val="00A04101"/>
    <w:rsid w:val="00A11585"/>
    <w:rsid w:val="00A11FE7"/>
    <w:rsid w:val="00A13BF4"/>
    <w:rsid w:val="00A1510C"/>
    <w:rsid w:val="00A1598B"/>
    <w:rsid w:val="00A16794"/>
    <w:rsid w:val="00A16D50"/>
    <w:rsid w:val="00A212F9"/>
    <w:rsid w:val="00A21364"/>
    <w:rsid w:val="00A21C64"/>
    <w:rsid w:val="00A236C9"/>
    <w:rsid w:val="00A26CAC"/>
    <w:rsid w:val="00A27F99"/>
    <w:rsid w:val="00A304DE"/>
    <w:rsid w:val="00A327DF"/>
    <w:rsid w:val="00A34654"/>
    <w:rsid w:val="00A37A71"/>
    <w:rsid w:val="00A37C5B"/>
    <w:rsid w:val="00A4299B"/>
    <w:rsid w:val="00A43125"/>
    <w:rsid w:val="00A4342D"/>
    <w:rsid w:val="00A46ABD"/>
    <w:rsid w:val="00A47365"/>
    <w:rsid w:val="00A5026E"/>
    <w:rsid w:val="00A50831"/>
    <w:rsid w:val="00A5284A"/>
    <w:rsid w:val="00A533B7"/>
    <w:rsid w:val="00A537D6"/>
    <w:rsid w:val="00A611FC"/>
    <w:rsid w:val="00A61A5F"/>
    <w:rsid w:val="00A6584C"/>
    <w:rsid w:val="00A67220"/>
    <w:rsid w:val="00A709D4"/>
    <w:rsid w:val="00A72EFD"/>
    <w:rsid w:val="00A735AB"/>
    <w:rsid w:val="00A73A1E"/>
    <w:rsid w:val="00A76DCA"/>
    <w:rsid w:val="00A77410"/>
    <w:rsid w:val="00A80CF1"/>
    <w:rsid w:val="00A80EC7"/>
    <w:rsid w:val="00A82FD9"/>
    <w:rsid w:val="00A83572"/>
    <w:rsid w:val="00A83F9F"/>
    <w:rsid w:val="00A84E92"/>
    <w:rsid w:val="00A87697"/>
    <w:rsid w:val="00A90CD5"/>
    <w:rsid w:val="00A93242"/>
    <w:rsid w:val="00A93589"/>
    <w:rsid w:val="00A93E97"/>
    <w:rsid w:val="00A95348"/>
    <w:rsid w:val="00A95462"/>
    <w:rsid w:val="00A96993"/>
    <w:rsid w:val="00A978B7"/>
    <w:rsid w:val="00AA3307"/>
    <w:rsid w:val="00AA4488"/>
    <w:rsid w:val="00AA6123"/>
    <w:rsid w:val="00AA799E"/>
    <w:rsid w:val="00AB12FA"/>
    <w:rsid w:val="00AB3117"/>
    <w:rsid w:val="00AB4FAC"/>
    <w:rsid w:val="00AB734F"/>
    <w:rsid w:val="00AC2BF9"/>
    <w:rsid w:val="00AC36EB"/>
    <w:rsid w:val="00AC3971"/>
    <w:rsid w:val="00AC4A06"/>
    <w:rsid w:val="00AC55A3"/>
    <w:rsid w:val="00AD2B1F"/>
    <w:rsid w:val="00AD4A65"/>
    <w:rsid w:val="00AD7D79"/>
    <w:rsid w:val="00AE0956"/>
    <w:rsid w:val="00AE50A6"/>
    <w:rsid w:val="00AE5CDB"/>
    <w:rsid w:val="00AE7614"/>
    <w:rsid w:val="00AF0082"/>
    <w:rsid w:val="00AF0790"/>
    <w:rsid w:val="00AF0D8F"/>
    <w:rsid w:val="00AF25EE"/>
    <w:rsid w:val="00AF56B5"/>
    <w:rsid w:val="00AF7156"/>
    <w:rsid w:val="00AF79D5"/>
    <w:rsid w:val="00B013DD"/>
    <w:rsid w:val="00B01558"/>
    <w:rsid w:val="00B0212B"/>
    <w:rsid w:val="00B026DC"/>
    <w:rsid w:val="00B02C14"/>
    <w:rsid w:val="00B02D5C"/>
    <w:rsid w:val="00B069DF"/>
    <w:rsid w:val="00B11947"/>
    <w:rsid w:val="00B12D2B"/>
    <w:rsid w:val="00B13D72"/>
    <w:rsid w:val="00B14883"/>
    <w:rsid w:val="00B1567A"/>
    <w:rsid w:val="00B2324D"/>
    <w:rsid w:val="00B23D21"/>
    <w:rsid w:val="00B265EF"/>
    <w:rsid w:val="00B26623"/>
    <w:rsid w:val="00B27920"/>
    <w:rsid w:val="00B309E8"/>
    <w:rsid w:val="00B32E6A"/>
    <w:rsid w:val="00B365BC"/>
    <w:rsid w:val="00B369AE"/>
    <w:rsid w:val="00B3740B"/>
    <w:rsid w:val="00B37734"/>
    <w:rsid w:val="00B4183C"/>
    <w:rsid w:val="00B4583F"/>
    <w:rsid w:val="00B5184F"/>
    <w:rsid w:val="00B540CC"/>
    <w:rsid w:val="00B54566"/>
    <w:rsid w:val="00B57A3F"/>
    <w:rsid w:val="00B61464"/>
    <w:rsid w:val="00B63E7D"/>
    <w:rsid w:val="00B650DD"/>
    <w:rsid w:val="00B65E14"/>
    <w:rsid w:val="00B705A9"/>
    <w:rsid w:val="00B70A8E"/>
    <w:rsid w:val="00B715C0"/>
    <w:rsid w:val="00B72A54"/>
    <w:rsid w:val="00B75177"/>
    <w:rsid w:val="00B75B70"/>
    <w:rsid w:val="00B75EBC"/>
    <w:rsid w:val="00B8107C"/>
    <w:rsid w:val="00B81662"/>
    <w:rsid w:val="00B830F8"/>
    <w:rsid w:val="00B8341C"/>
    <w:rsid w:val="00B83996"/>
    <w:rsid w:val="00B84255"/>
    <w:rsid w:val="00B84ED1"/>
    <w:rsid w:val="00B85505"/>
    <w:rsid w:val="00B85AB1"/>
    <w:rsid w:val="00B85D1C"/>
    <w:rsid w:val="00B87C85"/>
    <w:rsid w:val="00B913EE"/>
    <w:rsid w:val="00B91C26"/>
    <w:rsid w:val="00B928DB"/>
    <w:rsid w:val="00B935C1"/>
    <w:rsid w:val="00B93B5C"/>
    <w:rsid w:val="00B946F1"/>
    <w:rsid w:val="00B94AC5"/>
    <w:rsid w:val="00B94C6B"/>
    <w:rsid w:val="00B95017"/>
    <w:rsid w:val="00B96A3C"/>
    <w:rsid w:val="00B977C0"/>
    <w:rsid w:val="00BA01F5"/>
    <w:rsid w:val="00BA15AF"/>
    <w:rsid w:val="00BA2821"/>
    <w:rsid w:val="00BA28DB"/>
    <w:rsid w:val="00BA3575"/>
    <w:rsid w:val="00BA3D90"/>
    <w:rsid w:val="00BA554B"/>
    <w:rsid w:val="00BA5DFC"/>
    <w:rsid w:val="00BB3E4C"/>
    <w:rsid w:val="00BB4633"/>
    <w:rsid w:val="00BB4B05"/>
    <w:rsid w:val="00BB5BF9"/>
    <w:rsid w:val="00BB6D3E"/>
    <w:rsid w:val="00BB703B"/>
    <w:rsid w:val="00BC270F"/>
    <w:rsid w:val="00BC2E9C"/>
    <w:rsid w:val="00BC3E17"/>
    <w:rsid w:val="00BC538C"/>
    <w:rsid w:val="00BC53C7"/>
    <w:rsid w:val="00BC6AEC"/>
    <w:rsid w:val="00BD5524"/>
    <w:rsid w:val="00BD59C1"/>
    <w:rsid w:val="00BE047C"/>
    <w:rsid w:val="00BE26C4"/>
    <w:rsid w:val="00BE443D"/>
    <w:rsid w:val="00BE7D23"/>
    <w:rsid w:val="00BF3499"/>
    <w:rsid w:val="00BF3651"/>
    <w:rsid w:val="00BF6765"/>
    <w:rsid w:val="00BF75FB"/>
    <w:rsid w:val="00C030DA"/>
    <w:rsid w:val="00C03954"/>
    <w:rsid w:val="00C041FA"/>
    <w:rsid w:val="00C04D93"/>
    <w:rsid w:val="00C11145"/>
    <w:rsid w:val="00C129E6"/>
    <w:rsid w:val="00C13C44"/>
    <w:rsid w:val="00C1753E"/>
    <w:rsid w:val="00C20380"/>
    <w:rsid w:val="00C2083E"/>
    <w:rsid w:val="00C243A8"/>
    <w:rsid w:val="00C24955"/>
    <w:rsid w:val="00C27330"/>
    <w:rsid w:val="00C277AB"/>
    <w:rsid w:val="00C3058B"/>
    <w:rsid w:val="00C30CDD"/>
    <w:rsid w:val="00C3162C"/>
    <w:rsid w:val="00C329A3"/>
    <w:rsid w:val="00C355B3"/>
    <w:rsid w:val="00C367E7"/>
    <w:rsid w:val="00C370B7"/>
    <w:rsid w:val="00C41BAC"/>
    <w:rsid w:val="00C43B85"/>
    <w:rsid w:val="00C45390"/>
    <w:rsid w:val="00C47EEA"/>
    <w:rsid w:val="00C5499C"/>
    <w:rsid w:val="00C54D71"/>
    <w:rsid w:val="00C56D59"/>
    <w:rsid w:val="00C60771"/>
    <w:rsid w:val="00C6147F"/>
    <w:rsid w:val="00C61AF0"/>
    <w:rsid w:val="00C638CB"/>
    <w:rsid w:val="00C63D49"/>
    <w:rsid w:val="00C64B89"/>
    <w:rsid w:val="00C654A2"/>
    <w:rsid w:val="00C656AB"/>
    <w:rsid w:val="00C66291"/>
    <w:rsid w:val="00C665C1"/>
    <w:rsid w:val="00C66AE0"/>
    <w:rsid w:val="00C67741"/>
    <w:rsid w:val="00C67F66"/>
    <w:rsid w:val="00C701EA"/>
    <w:rsid w:val="00C71EBC"/>
    <w:rsid w:val="00C722E7"/>
    <w:rsid w:val="00C72B40"/>
    <w:rsid w:val="00C75F6E"/>
    <w:rsid w:val="00C75F7B"/>
    <w:rsid w:val="00C77677"/>
    <w:rsid w:val="00C80CAA"/>
    <w:rsid w:val="00C823D9"/>
    <w:rsid w:val="00C837F2"/>
    <w:rsid w:val="00C8497A"/>
    <w:rsid w:val="00C85B78"/>
    <w:rsid w:val="00C92201"/>
    <w:rsid w:val="00C9457F"/>
    <w:rsid w:val="00C94B2F"/>
    <w:rsid w:val="00C950AB"/>
    <w:rsid w:val="00CA07E0"/>
    <w:rsid w:val="00CA3C02"/>
    <w:rsid w:val="00CA4277"/>
    <w:rsid w:val="00CA68B2"/>
    <w:rsid w:val="00CB1A01"/>
    <w:rsid w:val="00CB24BA"/>
    <w:rsid w:val="00CB317E"/>
    <w:rsid w:val="00CB3553"/>
    <w:rsid w:val="00CB391A"/>
    <w:rsid w:val="00CB3E95"/>
    <w:rsid w:val="00CB4594"/>
    <w:rsid w:val="00CB5811"/>
    <w:rsid w:val="00CB6D9A"/>
    <w:rsid w:val="00CB709F"/>
    <w:rsid w:val="00CC08CE"/>
    <w:rsid w:val="00CC1FC5"/>
    <w:rsid w:val="00CC286D"/>
    <w:rsid w:val="00CC59D9"/>
    <w:rsid w:val="00CC67C1"/>
    <w:rsid w:val="00CC6FCC"/>
    <w:rsid w:val="00CD1955"/>
    <w:rsid w:val="00CD26B1"/>
    <w:rsid w:val="00CD2BF0"/>
    <w:rsid w:val="00CE275D"/>
    <w:rsid w:val="00CE306D"/>
    <w:rsid w:val="00CE3272"/>
    <w:rsid w:val="00CE3634"/>
    <w:rsid w:val="00CE3B2C"/>
    <w:rsid w:val="00CE5241"/>
    <w:rsid w:val="00CE7E1B"/>
    <w:rsid w:val="00CF0138"/>
    <w:rsid w:val="00CF6034"/>
    <w:rsid w:val="00CF693D"/>
    <w:rsid w:val="00D02755"/>
    <w:rsid w:val="00D02BAC"/>
    <w:rsid w:val="00D0648A"/>
    <w:rsid w:val="00D0744C"/>
    <w:rsid w:val="00D07489"/>
    <w:rsid w:val="00D07682"/>
    <w:rsid w:val="00D1011C"/>
    <w:rsid w:val="00D14628"/>
    <w:rsid w:val="00D15C8B"/>
    <w:rsid w:val="00D162D6"/>
    <w:rsid w:val="00D17C43"/>
    <w:rsid w:val="00D225B6"/>
    <w:rsid w:val="00D22ABC"/>
    <w:rsid w:val="00D22C39"/>
    <w:rsid w:val="00D242D7"/>
    <w:rsid w:val="00D26212"/>
    <w:rsid w:val="00D265B0"/>
    <w:rsid w:val="00D31F4A"/>
    <w:rsid w:val="00D328EF"/>
    <w:rsid w:val="00D32D6D"/>
    <w:rsid w:val="00D33E8E"/>
    <w:rsid w:val="00D348DA"/>
    <w:rsid w:val="00D3568A"/>
    <w:rsid w:val="00D36DDD"/>
    <w:rsid w:val="00D37C18"/>
    <w:rsid w:val="00D420A2"/>
    <w:rsid w:val="00D433F7"/>
    <w:rsid w:val="00D4367B"/>
    <w:rsid w:val="00D47895"/>
    <w:rsid w:val="00D52B8D"/>
    <w:rsid w:val="00D53877"/>
    <w:rsid w:val="00D54C33"/>
    <w:rsid w:val="00D54CCA"/>
    <w:rsid w:val="00D55E6C"/>
    <w:rsid w:val="00D60852"/>
    <w:rsid w:val="00D66768"/>
    <w:rsid w:val="00D66EAD"/>
    <w:rsid w:val="00D66F63"/>
    <w:rsid w:val="00D67043"/>
    <w:rsid w:val="00D67538"/>
    <w:rsid w:val="00D708F2"/>
    <w:rsid w:val="00D732A6"/>
    <w:rsid w:val="00D76BA5"/>
    <w:rsid w:val="00D76FAC"/>
    <w:rsid w:val="00D77D94"/>
    <w:rsid w:val="00D835F0"/>
    <w:rsid w:val="00D83D79"/>
    <w:rsid w:val="00D8526D"/>
    <w:rsid w:val="00D86BFC"/>
    <w:rsid w:val="00D86EA4"/>
    <w:rsid w:val="00D87427"/>
    <w:rsid w:val="00D87819"/>
    <w:rsid w:val="00D90302"/>
    <w:rsid w:val="00D90435"/>
    <w:rsid w:val="00D92CAA"/>
    <w:rsid w:val="00D93167"/>
    <w:rsid w:val="00D94AA3"/>
    <w:rsid w:val="00D95E14"/>
    <w:rsid w:val="00D969B6"/>
    <w:rsid w:val="00DA0153"/>
    <w:rsid w:val="00DA1A19"/>
    <w:rsid w:val="00DB039E"/>
    <w:rsid w:val="00DB39AA"/>
    <w:rsid w:val="00DB45F4"/>
    <w:rsid w:val="00DB4A3A"/>
    <w:rsid w:val="00DB5723"/>
    <w:rsid w:val="00DB6697"/>
    <w:rsid w:val="00DC1FAB"/>
    <w:rsid w:val="00DC44DE"/>
    <w:rsid w:val="00DC4F4F"/>
    <w:rsid w:val="00DC5B7A"/>
    <w:rsid w:val="00DC68C8"/>
    <w:rsid w:val="00DC7600"/>
    <w:rsid w:val="00DD13B0"/>
    <w:rsid w:val="00DD1925"/>
    <w:rsid w:val="00DD2161"/>
    <w:rsid w:val="00DD21C6"/>
    <w:rsid w:val="00DD31AF"/>
    <w:rsid w:val="00DD3DE2"/>
    <w:rsid w:val="00DD4286"/>
    <w:rsid w:val="00DD6B53"/>
    <w:rsid w:val="00DD75B6"/>
    <w:rsid w:val="00DD7F01"/>
    <w:rsid w:val="00DE0CDF"/>
    <w:rsid w:val="00DE11B4"/>
    <w:rsid w:val="00DE190F"/>
    <w:rsid w:val="00DE5393"/>
    <w:rsid w:val="00E01655"/>
    <w:rsid w:val="00E0261E"/>
    <w:rsid w:val="00E04478"/>
    <w:rsid w:val="00E05123"/>
    <w:rsid w:val="00E06AE1"/>
    <w:rsid w:val="00E070DE"/>
    <w:rsid w:val="00E128B3"/>
    <w:rsid w:val="00E139CC"/>
    <w:rsid w:val="00E15562"/>
    <w:rsid w:val="00E16323"/>
    <w:rsid w:val="00E21FB7"/>
    <w:rsid w:val="00E26A8E"/>
    <w:rsid w:val="00E27748"/>
    <w:rsid w:val="00E277C0"/>
    <w:rsid w:val="00E31643"/>
    <w:rsid w:val="00E33663"/>
    <w:rsid w:val="00E3412C"/>
    <w:rsid w:val="00E34F6C"/>
    <w:rsid w:val="00E41263"/>
    <w:rsid w:val="00E4207A"/>
    <w:rsid w:val="00E42E49"/>
    <w:rsid w:val="00E52773"/>
    <w:rsid w:val="00E54D9B"/>
    <w:rsid w:val="00E55AE1"/>
    <w:rsid w:val="00E60B8D"/>
    <w:rsid w:val="00E60E43"/>
    <w:rsid w:val="00E619C5"/>
    <w:rsid w:val="00E62FF7"/>
    <w:rsid w:val="00E637FE"/>
    <w:rsid w:val="00E654D4"/>
    <w:rsid w:val="00E65D1C"/>
    <w:rsid w:val="00E775F2"/>
    <w:rsid w:val="00E776CC"/>
    <w:rsid w:val="00E801D1"/>
    <w:rsid w:val="00E9021D"/>
    <w:rsid w:val="00E90586"/>
    <w:rsid w:val="00E94FF3"/>
    <w:rsid w:val="00E951BC"/>
    <w:rsid w:val="00E9629D"/>
    <w:rsid w:val="00EA2A3C"/>
    <w:rsid w:val="00EA2D4E"/>
    <w:rsid w:val="00EA6937"/>
    <w:rsid w:val="00EA7E03"/>
    <w:rsid w:val="00EB0A22"/>
    <w:rsid w:val="00EB2281"/>
    <w:rsid w:val="00EB5188"/>
    <w:rsid w:val="00EB5741"/>
    <w:rsid w:val="00EB5807"/>
    <w:rsid w:val="00EB5C8B"/>
    <w:rsid w:val="00EB73CE"/>
    <w:rsid w:val="00EC1220"/>
    <w:rsid w:val="00EC566D"/>
    <w:rsid w:val="00EC60BC"/>
    <w:rsid w:val="00ED324E"/>
    <w:rsid w:val="00ED44BE"/>
    <w:rsid w:val="00ED4E7C"/>
    <w:rsid w:val="00ED62F5"/>
    <w:rsid w:val="00EE10FD"/>
    <w:rsid w:val="00EE113A"/>
    <w:rsid w:val="00EE181D"/>
    <w:rsid w:val="00EE1F9B"/>
    <w:rsid w:val="00EE5F4A"/>
    <w:rsid w:val="00EF057C"/>
    <w:rsid w:val="00EF0641"/>
    <w:rsid w:val="00EF0CDD"/>
    <w:rsid w:val="00EF71EA"/>
    <w:rsid w:val="00EF78EF"/>
    <w:rsid w:val="00EF7C44"/>
    <w:rsid w:val="00F007D7"/>
    <w:rsid w:val="00F02216"/>
    <w:rsid w:val="00F04636"/>
    <w:rsid w:val="00F06693"/>
    <w:rsid w:val="00F074DD"/>
    <w:rsid w:val="00F14708"/>
    <w:rsid w:val="00F15420"/>
    <w:rsid w:val="00F15E92"/>
    <w:rsid w:val="00F16413"/>
    <w:rsid w:val="00F2155A"/>
    <w:rsid w:val="00F262B3"/>
    <w:rsid w:val="00F313DB"/>
    <w:rsid w:val="00F425E0"/>
    <w:rsid w:val="00F44BE9"/>
    <w:rsid w:val="00F467AD"/>
    <w:rsid w:val="00F47030"/>
    <w:rsid w:val="00F50416"/>
    <w:rsid w:val="00F50608"/>
    <w:rsid w:val="00F53070"/>
    <w:rsid w:val="00F5555C"/>
    <w:rsid w:val="00F555ED"/>
    <w:rsid w:val="00F56AA9"/>
    <w:rsid w:val="00F615AF"/>
    <w:rsid w:val="00F62DCE"/>
    <w:rsid w:val="00F62EB2"/>
    <w:rsid w:val="00F6308A"/>
    <w:rsid w:val="00F652B4"/>
    <w:rsid w:val="00F70889"/>
    <w:rsid w:val="00F71BA4"/>
    <w:rsid w:val="00F71D29"/>
    <w:rsid w:val="00F727B1"/>
    <w:rsid w:val="00F72CEB"/>
    <w:rsid w:val="00F755E0"/>
    <w:rsid w:val="00F75DCE"/>
    <w:rsid w:val="00F777F9"/>
    <w:rsid w:val="00F81C86"/>
    <w:rsid w:val="00F83990"/>
    <w:rsid w:val="00F83A3A"/>
    <w:rsid w:val="00F85810"/>
    <w:rsid w:val="00F8681B"/>
    <w:rsid w:val="00F9066D"/>
    <w:rsid w:val="00F923D9"/>
    <w:rsid w:val="00F92E99"/>
    <w:rsid w:val="00F948F6"/>
    <w:rsid w:val="00F95A11"/>
    <w:rsid w:val="00F964DA"/>
    <w:rsid w:val="00F9699B"/>
    <w:rsid w:val="00F969B5"/>
    <w:rsid w:val="00F96E57"/>
    <w:rsid w:val="00F974C0"/>
    <w:rsid w:val="00FA195B"/>
    <w:rsid w:val="00FA4B54"/>
    <w:rsid w:val="00FA59EF"/>
    <w:rsid w:val="00FB0093"/>
    <w:rsid w:val="00FB2384"/>
    <w:rsid w:val="00FB358B"/>
    <w:rsid w:val="00FB4740"/>
    <w:rsid w:val="00FB48E9"/>
    <w:rsid w:val="00FB578C"/>
    <w:rsid w:val="00FB6079"/>
    <w:rsid w:val="00FB78E6"/>
    <w:rsid w:val="00FC23EA"/>
    <w:rsid w:val="00FC5848"/>
    <w:rsid w:val="00FD226B"/>
    <w:rsid w:val="00FD2369"/>
    <w:rsid w:val="00FD2DCF"/>
    <w:rsid w:val="00FD4D1B"/>
    <w:rsid w:val="00FD7143"/>
    <w:rsid w:val="00FD791C"/>
    <w:rsid w:val="00FE0ABC"/>
    <w:rsid w:val="00FE0E0F"/>
    <w:rsid w:val="00FE1812"/>
    <w:rsid w:val="00FE1F88"/>
    <w:rsid w:val="00FE2708"/>
    <w:rsid w:val="00FE38EA"/>
    <w:rsid w:val="00FE733D"/>
    <w:rsid w:val="00FF5B51"/>
    <w:rsid w:val="00FF6B85"/>
    <w:rsid w:val="00FF727B"/>
    <w:rsid w:val="00FF7A61"/>
    <w:rsid w:val="0156E606"/>
    <w:rsid w:val="022AA396"/>
    <w:rsid w:val="0247EB75"/>
    <w:rsid w:val="035DEFE2"/>
    <w:rsid w:val="04BCBF28"/>
    <w:rsid w:val="06E0496C"/>
    <w:rsid w:val="076BEC09"/>
    <w:rsid w:val="08A3BA1D"/>
    <w:rsid w:val="08C43F8D"/>
    <w:rsid w:val="0947B259"/>
    <w:rsid w:val="09706AA3"/>
    <w:rsid w:val="099CA714"/>
    <w:rsid w:val="09B432A2"/>
    <w:rsid w:val="0A67F181"/>
    <w:rsid w:val="0C813501"/>
    <w:rsid w:val="0C923C6F"/>
    <w:rsid w:val="0DB74ED9"/>
    <w:rsid w:val="108B7C31"/>
    <w:rsid w:val="10EC9777"/>
    <w:rsid w:val="11E6AD3C"/>
    <w:rsid w:val="12A72978"/>
    <w:rsid w:val="13AD87DC"/>
    <w:rsid w:val="15CA7126"/>
    <w:rsid w:val="15EC09FD"/>
    <w:rsid w:val="1923AABF"/>
    <w:rsid w:val="1984752D"/>
    <w:rsid w:val="19D55484"/>
    <w:rsid w:val="1A020E93"/>
    <w:rsid w:val="1AD5D49A"/>
    <w:rsid w:val="1ADA4C47"/>
    <w:rsid w:val="1B5792FF"/>
    <w:rsid w:val="1CFE0B24"/>
    <w:rsid w:val="1D213B07"/>
    <w:rsid w:val="1E86B467"/>
    <w:rsid w:val="1F0FE0A0"/>
    <w:rsid w:val="1FFDBD77"/>
    <w:rsid w:val="203890EB"/>
    <w:rsid w:val="219760F4"/>
    <w:rsid w:val="25717CED"/>
    <w:rsid w:val="25C524D9"/>
    <w:rsid w:val="284EFB7E"/>
    <w:rsid w:val="29DC85CC"/>
    <w:rsid w:val="29DF835C"/>
    <w:rsid w:val="2AB675CF"/>
    <w:rsid w:val="2CFB021F"/>
    <w:rsid w:val="2F365986"/>
    <w:rsid w:val="2F3A675B"/>
    <w:rsid w:val="2F4838EE"/>
    <w:rsid w:val="2F7FF221"/>
    <w:rsid w:val="2FBEEA0E"/>
    <w:rsid w:val="31462491"/>
    <w:rsid w:val="315F48CB"/>
    <w:rsid w:val="31B198FA"/>
    <w:rsid w:val="33686C76"/>
    <w:rsid w:val="33D31BDF"/>
    <w:rsid w:val="34D54C92"/>
    <w:rsid w:val="391B4CF1"/>
    <w:rsid w:val="393177B9"/>
    <w:rsid w:val="3939AD6D"/>
    <w:rsid w:val="3AD9261C"/>
    <w:rsid w:val="3CB2CA2F"/>
    <w:rsid w:val="3CCF9C92"/>
    <w:rsid w:val="3EC2EFE3"/>
    <w:rsid w:val="3F72FC26"/>
    <w:rsid w:val="40E8C47F"/>
    <w:rsid w:val="43556324"/>
    <w:rsid w:val="45B5A272"/>
    <w:rsid w:val="4612F463"/>
    <w:rsid w:val="47BCA152"/>
    <w:rsid w:val="494F8909"/>
    <w:rsid w:val="4A1792C7"/>
    <w:rsid w:val="4AEB596A"/>
    <w:rsid w:val="4B293E0A"/>
    <w:rsid w:val="4B685E76"/>
    <w:rsid w:val="4B861C7D"/>
    <w:rsid w:val="4BCB463D"/>
    <w:rsid w:val="4C4E191B"/>
    <w:rsid w:val="4C8729CB"/>
    <w:rsid w:val="4E141C3A"/>
    <w:rsid w:val="509EB760"/>
    <w:rsid w:val="518BEC57"/>
    <w:rsid w:val="51EC1B4B"/>
    <w:rsid w:val="51FBD24C"/>
    <w:rsid w:val="52219A72"/>
    <w:rsid w:val="525DF488"/>
    <w:rsid w:val="528318BA"/>
    <w:rsid w:val="52CCA45C"/>
    <w:rsid w:val="5387EBAC"/>
    <w:rsid w:val="53D4CCC8"/>
    <w:rsid w:val="54BD4751"/>
    <w:rsid w:val="5707C31B"/>
    <w:rsid w:val="58A83DEB"/>
    <w:rsid w:val="58AEC173"/>
    <w:rsid w:val="5A0DE9FF"/>
    <w:rsid w:val="5BCDB77F"/>
    <w:rsid w:val="5C5237C5"/>
    <w:rsid w:val="5D254CD5"/>
    <w:rsid w:val="5D2DC7AD"/>
    <w:rsid w:val="5D72F447"/>
    <w:rsid w:val="62C4A034"/>
    <w:rsid w:val="63AE18FF"/>
    <w:rsid w:val="64334BCB"/>
    <w:rsid w:val="64AF336D"/>
    <w:rsid w:val="64B77DED"/>
    <w:rsid w:val="65947253"/>
    <w:rsid w:val="66E5B9C1"/>
    <w:rsid w:val="67B98D84"/>
    <w:rsid w:val="682F49D3"/>
    <w:rsid w:val="6882B0D5"/>
    <w:rsid w:val="6A1A995C"/>
    <w:rsid w:val="6BF23B94"/>
    <w:rsid w:val="6C402053"/>
    <w:rsid w:val="6D02BAF6"/>
    <w:rsid w:val="6D139B5F"/>
    <w:rsid w:val="708E293A"/>
    <w:rsid w:val="718C712D"/>
    <w:rsid w:val="722662B3"/>
    <w:rsid w:val="743B4568"/>
    <w:rsid w:val="74F4A47E"/>
    <w:rsid w:val="757FF57D"/>
    <w:rsid w:val="769074DF"/>
    <w:rsid w:val="7777600F"/>
    <w:rsid w:val="792C5D95"/>
    <w:rsid w:val="7A659E91"/>
    <w:rsid w:val="7B6051F0"/>
    <w:rsid w:val="7B8A2844"/>
    <w:rsid w:val="7BDDFCB9"/>
    <w:rsid w:val="7CE48767"/>
    <w:rsid w:val="7DB93E6F"/>
    <w:rsid w:val="7DD926FF"/>
    <w:rsid w:val="7DDA83CA"/>
    <w:rsid w:val="7E081087"/>
    <w:rsid w:val="7E5F797A"/>
    <w:rsid w:val="7E7CBEEE"/>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3AC13"/>
  <w15:docId w15:val="{CD9D1FF0-94E0-461F-AA64-45F461F7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3B7"/>
    <w:rPr>
      <w:rFonts w:ascii="Haarlemmer MT Medium OsF" w:hAnsi="Haarlemmer MT Medium OsF"/>
      <w:sz w:val="22"/>
    </w:rPr>
  </w:style>
  <w:style w:type="paragraph" w:styleId="Heading1">
    <w:name w:val="heading 1"/>
    <w:basedOn w:val="Normal"/>
    <w:next w:val="Normal"/>
    <w:autoRedefine/>
    <w:qFormat/>
    <w:rsid w:val="00D265B0"/>
    <w:pPr>
      <w:keepNext/>
      <w:numPr>
        <w:numId w:val="8"/>
      </w:numPr>
      <w:spacing w:before="240" w:line="240" w:lineRule="auto"/>
      <w:outlineLvl w:val="0"/>
    </w:pPr>
    <w:rPr>
      <w:rFonts w:ascii="Poppins" w:hAnsi="Poppins"/>
      <w:b/>
      <w:color w:val="0C495F"/>
      <w:sz w:val="21"/>
    </w:rPr>
  </w:style>
  <w:style w:type="paragraph" w:styleId="Heading2">
    <w:name w:val="heading 2"/>
    <w:basedOn w:val="Normal"/>
    <w:next w:val="Normal"/>
    <w:qFormat/>
    <w:pPr>
      <w:keepNext/>
      <w:outlineLvl w:val="1"/>
    </w:pPr>
    <w:rPr>
      <w:b/>
      <w:bCs/>
      <w:sz w:val="28"/>
      <w:lang w:eastAsia="en-US"/>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link w:val="HeaderChar"/>
    <w:uiPriority w:val="99"/>
    <w:rsid w:val="0055470B"/>
    <w:pPr>
      <w:tabs>
        <w:tab w:val="center" w:pos="4536"/>
        <w:tab w:val="right" w:pos="9072"/>
      </w:tabs>
      <w:spacing w:line="280" w:lineRule="exact"/>
    </w:pPr>
    <w:rPr>
      <w:b/>
      <w:sz w:val="18"/>
    </w:rPr>
  </w:style>
  <w:style w:type="paragraph" w:styleId="Footer">
    <w:name w:val="footer"/>
    <w:basedOn w:val="Normal"/>
    <w:rsid w:val="0055470B"/>
    <w:pPr>
      <w:tabs>
        <w:tab w:val="center" w:pos="4536"/>
        <w:tab w:val="right" w:pos="9072"/>
      </w:tabs>
    </w:pPr>
  </w:style>
  <w:style w:type="character" w:styleId="PageNumber">
    <w:name w:val="page number"/>
    <w:basedOn w:val="DefaultParagraphFont"/>
    <w:rsid w:val="0055470B"/>
    <w:rPr>
      <w:rFonts w:ascii="Haarlemmer MT Medium OsF" w:hAnsi="Haarlemmer MT Medium OsF"/>
      <w:sz w:val="22"/>
    </w:rPr>
  </w:style>
  <w:style w:type="character" w:styleId="CommentReference">
    <w:name w:val="annotation reference"/>
    <w:basedOn w:val="DefaultParagraphFont"/>
    <w:uiPriority w:val="99"/>
    <w:semiHidden/>
    <w:rsid w:val="0055470B"/>
    <w:rPr>
      <w:sz w:val="16"/>
      <w:szCs w:val="16"/>
    </w:rPr>
  </w:style>
  <w:style w:type="paragraph" w:styleId="CommentText">
    <w:name w:val="annotation text"/>
    <w:basedOn w:val="Normal"/>
    <w:link w:val="CommentTextChar"/>
    <w:uiPriority w:val="99"/>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basedOn w:val="DefaultParagraphFont"/>
    <w:rsid w:val="0003377D"/>
    <w:rPr>
      <w:color w:val="0000FF"/>
      <w:u w:val="single"/>
    </w:rPr>
  </w:style>
  <w:style w:type="paragraph" w:styleId="ListParagraph">
    <w:name w:val="List Paragraph"/>
    <w:basedOn w:val="Normal"/>
    <w:uiPriority w:val="34"/>
    <w:qFormat/>
    <w:rsid w:val="00C41BAC"/>
    <w:pPr>
      <w:ind w:left="720"/>
      <w:contextualSpacing/>
    </w:pPr>
  </w:style>
  <w:style w:type="character" w:styleId="Emphasis">
    <w:name w:val="Emphasis"/>
    <w:basedOn w:val="DefaultParagraphFont"/>
    <w:qFormat/>
    <w:rsid w:val="00F71BA4"/>
    <w:rPr>
      <w:i/>
      <w:iCs/>
    </w:rPr>
  </w:style>
  <w:style w:type="paragraph" w:customStyle="1" w:styleId="00tekst">
    <w:name w:val="00 tekst"/>
    <w:basedOn w:val="Normal"/>
    <w:uiPriority w:val="99"/>
    <w:rsid w:val="00457393"/>
    <w:pPr>
      <w:widowControl w:val="0"/>
      <w:autoSpaceDE w:val="0"/>
      <w:autoSpaceDN w:val="0"/>
      <w:adjustRightInd w:val="0"/>
      <w:spacing w:line="280" w:lineRule="atLeast"/>
      <w:textAlignment w:val="center"/>
    </w:pPr>
    <w:rPr>
      <w:rFonts w:ascii="Georgia" w:hAnsi="Georgia" w:cs="Georgia"/>
      <w:color w:val="000000"/>
      <w:szCs w:val="22"/>
    </w:rPr>
  </w:style>
  <w:style w:type="character" w:customStyle="1" w:styleId="HeaderChar">
    <w:name w:val="Header Char"/>
    <w:basedOn w:val="DefaultParagraphFont"/>
    <w:link w:val="Header"/>
    <w:uiPriority w:val="99"/>
    <w:rsid w:val="00CB709F"/>
    <w:rPr>
      <w:rFonts w:ascii="Haarlemmer MT Medium OsF" w:hAnsi="Haarlemmer MT Medium OsF"/>
      <w:b/>
      <w:sz w:val="18"/>
    </w:rPr>
  </w:style>
  <w:style w:type="character" w:customStyle="1" w:styleId="UnresolvedMention1">
    <w:name w:val="Unresolved Mention1"/>
    <w:basedOn w:val="DefaultParagraphFont"/>
    <w:uiPriority w:val="99"/>
    <w:semiHidden/>
    <w:unhideWhenUsed/>
    <w:rsid w:val="00604043"/>
    <w:rPr>
      <w:color w:val="605E5C"/>
      <w:shd w:val="clear" w:color="auto" w:fill="E1DFDD"/>
    </w:rPr>
  </w:style>
  <w:style w:type="character" w:styleId="UnresolvedMention">
    <w:name w:val="Unresolved Mention"/>
    <w:basedOn w:val="DefaultParagraphFont"/>
    <w:uiPriority w:val="99"/>
    <w:semiHidden/>
    <w:unhideWhenUsed/>
    <w:rsid w:val="005E06B6"/>
    <w:rPr>
      <w:color w:val="605E5C"/>
      <w:shd w:val="clear" w:color="auto" w:fill="E1DFDD"/>
    </w:rPr>
  </w:style>
  <w:style w:type="paragraph" w:customStyle="1" w:styleId="paragraph">
    <w:name w:val="paragraph"/>
    <w:basedOn w:val="Normal"/>
    <w:rsid w:val="0059007E"/>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59007E"/>
  </w:style>
  <w:style w:type="paragraph" w:styleId="FootnoteText">
    <w:name w:val="footnote text"/>
    <w:basedOn w:val="Normal"/>
    <w:link w:val="FootnoteTextChar"/>
    <w:uiPriority w:val="99"/>
    <w:semiHidden/>
    <w:unhideWhenUsed/>
    <w:rsid w:val="0059007E"/>
    <w:pPr>
      <w:spacing w:line="240" w:lineRule="auto"/>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59007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9007E"/>
    <w:rPr>
      <w:vertAlign w:val="superscript"/>
    </w:rPr>
  </w:style>
  <w:style w:type="character" w:customStyle="1" w:styleId="CommentTextChar">
    <w:name w:val="Comment Text Char"/>
    <w:basedOn w:val="DefaultParagraphFont"/>
    <w:link w:val="CommentText"/>
    <w:uiPriority w:val="99"/>
    <w:rsid w:val="0059007E"/>
    <w:rPr>
      <w:rFonts w:ascii="Haarlemmer MT Medium OsF" w:hAnsi="Haarlemmer MT Medium OsF"/>
    </w:rPr>
  </w:style>
  <w:style w:type="character" w:styleId="FollowedHyperlink">
    <w:name w:val="FollowedHyperlink"/>
    <w:basedOn w:val="DefaultParagraphFont"/>
    <w:semiHidden/>
    <w:unhideWhenUsed/>
    <w:rsid w:val="00F50416"/>
    <w:rPr>
      <w:color w:val="800080" w:themeColor="followedHyperlink"/>
      <w:u w:val="single"/>
    </w:rPr>
  </w:style>
  <w:style w:type="paragraph" w:styleId="Revision">
    <w:name w:val="Revision"/>
    <w:hidden/>
    <w:uiPriority w:val="99"/>
    <w:semiHidden/>
    <w:rsid w:val="005E27A3"/>
    <w:pPr>
      <w:spacing w:after="0" w:line="240" w:lineRule="auto"/>
    </w:pPr>
    <w:rPr>
      <w:rFonts w:ascii="Haarlemmer MT Medium OsF" w:hAnsi="Haarlemmer MT Medium OsF"/>
      <w:sz w:val="22"/>
    </w:rPr>
  </w:style>
  <w:style w:type="character" w:customStyle="1" w:styleId="normaltextrun">
    <w:name w:val="normaltextrun"/>
    <w:basedOn w:val="DefaultParagraphFont"/>
    <w:rsid w:val="00DD6B53"/>
  </w:style>
  <w:style w:type="character" w:customStyle="1" w:styleId="spellingerror">
    <w:name w:val="spellingerror"/>
    <w:basedOn w:val="DefaultParagraphFont"/>
    <w:rsid w:val="00DD6B53"/>
  </w:style>
  <w:style w:type="paragraph" w:styleId="ListBullet2">
    <w:name w:val="List Bullet 2"/>
    <w:basedOn w:val="Normal"/>
    <w:autoRedefine/>
    <w:unhideWhenUsed/>
    <w:rsid w:val="004F584B"/>
    <w:pPr>
      <w:ind w:left="284"/>
      <w:contextualSpacing/>
    </w:pPr>
    <w:rPr>
      <w:rFonts w:ascii="Poppins" w:hAnsi="Poppins"/>
      <w:color w:val="000000" w:themeColor="text1"/>
      <w:sz w:val="18"/>
    </w:rPr>
  </w:style>
  <w:style w:type="paragraph" w:styleId="ListBullet">
    <w:name w:val="List Bullet"/>
    <w:basedOn w:val="Normal"/>
    <w:unhideWhenUsed/>
    <w:rsid w:val="00D265B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17763">
      <w:bodyDiv w:val="1"/>
      <w:marLeft w:val="0"/>
      <w:marRight w:val="0"/>
      <w:marTop w:val="0"/>
      <w:marBottom w:val="0"/>
      <w:divBdr>
        <w:top w:val="none" w:sz="0" w:space="0" w:color="auto"/>
        <w:left w:val="none" w:sz="0" w:space="0" w:color="auto"/>
        <w:bottom w:val="none" w:sz="0" w:space="0" w:color="auto"/>
        <w:right w:val="none" w:sz="0" w:space="0" w:color="auto"/>
      </w:divBdr>
    </w:div>
    <w:div w:id="1178228473">
      <w:bodyDiv w:val="1"/>
      <w:marLeft w:val="0"/>
      <w:marRight w:val="0"/>
      <w:marTop w:val="0"/>
      <w:marBottom w:val="0"/>
      <w:divBdr>
        <w:top w:val="none" w:sz="0" w:space="0" w:color="auto"/>
        <w:left w:val="none" w:sz="0" w:space="0" w:color="auto"/>
        <w:bottom w:val="none" w:sz="0" w:space="0" w:color="auto"/>
        <w:right w:val="none" w:sz="0" w:space="0" w:color="auto"/>
      </w:divBdr>
    </w:div>
    <w:div w:id="1350987991">
      <w:bodyDiv w:val="1"/>
      <w:marLeft w:val="0"/>
      <w:marRight w:val="0"/>
      <w:marTop w:val="0"/>
      <w:marBottom w:val="0"/>
      <w:divBdr>
        <w:top w:val="none" w:sz="0" w:space="0" w:color="auto"/>
        <w:left w:val="none" w:sz="0" w:space="0" w:color="auto"/>
        <w:bottom w:val="none" w:sz="0" w:space="0" w:color="auto"/>
        <w:right w:val="none" w:sz="0" w:space="0" w:color="auto"/>
      </w:divBdr>
    </w:div>
    <w:div w:id="1543247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mo.nl/onderzoekers/standaardonderzoeksdossier/e-informatie-proefpersonen/e1-e2-informatiebrief-en-toestemmingsformulier-proefperson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int.hr.nl/nl/Onderzoek/IOI/OKC-medewerkers-Thema/ethische-commissie-onderzoek-eco/documenten/" TargetMode="External"/><Relationship Id="rId17" Type="http://schemas.openxmlformats.org/officeDocument/2006/relationships/hyperlink" Target="mailto:privacy@hr.nl" TargetMode="External"/><Relationship Id="rId2" Type="http://schemas.openxmlformats.org/officeDocument/2006/relationships/customXml" Target="../customXml/item2.xml"/><Relationship Id="rId16" Type="http://schemas.openxmlformats.org/officeDocument/2006/relationships/hyperlink" Target="https://www.hogeschoolrotterdam.nl/footer-pages/juridisch/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essibility.nl/tools/leesniveau" TargetMode="External"/><Relationship Id="rId5" Type="http://schemas.openxmlformats.org/officeDocument/2006/relationships/numbering" Target="numbering.xml"/><Relationship Id="rId15" Type="http://schemas.openxmlformats.org/officeDocument/2006/relationships/hyperlink" Target="https://www.hogeschoolrotterdam.nl/footer-pages/juridisch/priva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geschoolrotterdam.nl/voorlichting/begeleiding-en-voorzieningen/bibliotheek/support/research-support/overzicht/themas/onderzoeksinformatie-voor-student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b39e73-804c-488c-9f87-90c6135ec36b">
      <Terms xmlns="http://schemas.microsoft.com/office/infopath/2007/PartnerControls"/>
    </lcf76f155ced4ddcb4097134ff3c332f>
    <TaxCatchAll xmlns="e557792b-80db-400d-ba37-46d774b3cc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A3E3AE1DC1174E8B383ACC46132B28" ma:contentTypeVersion="17" ma:contentTypeDescription="Create a new document." ma:contentTypeScope="" ma:versionID="3163bbd5acec5892e28702923d8ea194">
  <xsd:schema xmlns:xsd="http://www.w3.org/2001/XMLSchema" xmlns:xs="http://www.w3.org/2001/XMLSchema" xmlns:p="http://schemas.microsoft.com/office/2006/metadata/properties" xmlns:ns2="bdb39e73-804c-488c-9f87-90c6135ec36b" xmlns:ns3="e557792b-80db-400d-ba37-46d774b3cca0" targetNamespace="http://schemas.microsoft.com/office/2006/metadata/properties" ma:root="true" ma:fieldsID="64182b534e5a25c0b9f302ac21cc815b" ns2:_="" ns3:_="">
    <xsd:import namespace="bdb39e73-804c-488c-9f87-90c6135ec36b"/>
    <xsd:import namespace="e557792b-80db-400d-ba37-46d774b3cc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39e73-804c-488c-9f87-90c6135ec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57792b-80db-400d-ba37-46d774b3cc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2a4732-826b-4472-8aef-f2b7d8bf5261}" ma:internalName="TaxCatchAll" ma:showField="CatchAllData" ma:web="e557792b-80db-400d-ba37-46d774b3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215C-39BB-49F7-A9AC-3F2256489C02}">
  <ds:schemaRefs>
    <ds:schemaRef ds:uri="http://schemas.microsoft.com/office/2006/metadata/properties"/>
    <ds:schemaRef ds:uri="http://schemas.microsoft.com/office/infopath/2007/PartnerControls"/>
    <ds:schemaRef ds:uri="bdb39e73-804c-488c-9f87-90c6135ec36b"/>
    <ds:schemaRef ds:uri="e557792b-80db-400d-ba37-46d774b3cca0"/>
  </ds:schemaRefs>
</ds:datastoreItem>
</file>

<file path=customXml/itemProps2.xml><?xml version="1.0" encoding="utf-8"?>
<ds:datastoreItem xmlns:ds="http://schemas.openxmlformats.org/officeDocument/2006/customXml" ds:itemID="{5451645C-E00D-4D81-9634-15CF7E17D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39e73-804c-488c-9f87-90c6135ec36b"/>
    <ds:schemaRef ds:uri="e557792b-80db-400d-ba37-46d774b3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713A2-78AD-4AB1-A02A-45989497B7F6}">
  <ds:schemaRefs>
    <ds:schemaRef ds:uri="http://schemas.microsoft.com/sharepoint/v3/contenttype/forms"/>
  </ds:schemaRefs>
</ds:datastoreItem>
</file>

<file path=customXml/itemProps4.xml><?xml version="1.0" encoding="utf-8"?>
<ds:datastoreItem xmlns:ds="http://schemas.openxmlformats.org/officeDocument/2006/customXml" ds:itemID="{24B5980E-5DD3-46E5-85BF-15D5C58FC40E}">
  <ds:schemaRefs>
    <ds:schemaRef ds:uri="http://schemas.openxmlformats.org/officeDocument/2006/bibliography"/>
  </ds:schemaRefs>
</ds:datastoreItem>
</file>

<file path=docMetadata/LabelInfo.xml><?xml version="1.0" encoding="utf-8"?>
<clbl:labelList xmlns:clbl="http://schemas.microsoft.com/office/2020/mipLabelMetadata">
  <clbl:label id="{ca6fbace-7cba-4d53-8681-a06284f7ff46}" enabled="0" method="" siteId="{ca6fbace-7cba-4d53-8681-a06284f7ff46}"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3</Pages>
  <Words>1378</Words>
  <Characters>7855</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9215</CharactersWithSpaces>
  <SharedDoc>false</SharedDoc>
  <HLinks>
    <vt:vector size="42" baseType="variant">
      <vt:variant>
        <vt:i4>524352</vt:i4>
      </vt:variant>
      <vt:variant>
        <vt:i4>18</vt:i4>
      </vt:variant>
      <vt:variant>
        <vt:i4>0</vt:i4>
      </vt:variant>
      <vt:variant>
        <vt:i4>5</vt:i4>
      </vt:variant>
      <vt:variant>
        <vt:lpwstr>http://www.autoriteitpersoonsgegevens.nl/</vt:lpwstr>
      </vt:variant>
      <vt:variant>
        <vt:lpwstr/>
      </vt:variant>
      <vt:variant>
        <vt:i4>5111920</vt:i4>
      </vt:variant>
      <vt:variant>
        <vt:i4>15</vt:i4>
      </vt:variant>
      <vt:variant>
        <vt:i4>0</vt:i4>
      </vt:variant>
      <vt:variant>
        <vt:i4>5</vt:i4>
      </vt:variant>
      <vt:variant>
        <vt:lpwstr>mailto:functionarisgegevensbescherming@hr.nl</vt:lpwstr>
      </vt:variant>
      <vt:variant>
        <vt:lpwstr/>
      </vt:variant>
      <vt:variant>
        <vt:i4>4784241</vt:i4>
      </vt:variant>
      <vt:variant>
        <vt:i4>12</vt:i4>
      </vt:variant>
      <vt:variant>
        <vt:i4>0</vt:i4>
      </vt:variant>
      <vt:variant>
        <vt:i4>5</vt:i4>
      </vt:variant>
      <vt:variant>
        <vt:lpwstr>mailto:privacy@hr.nl</vt:lpwstr>
      </vt:variant>
      <vt:variant>
        <vt:lpwstr/>
      </vt:variant>
      <vt:variant>
        <vt:i4>524352</vt:i4>
      </vt:variant>
      <vt:variant>
        <vt:i4>9</vt:i4>
      </vt:variant>
      <vt:variant>
        <vt:i4>0</vt:i4>
      </vt:variant>
      <vt:variant>
        <vt:i4>5</vt:i4>
      </vt:variant>
      <vt:variant>
        <vt:lpwstr>http://www.autoriteitpersoonsgegevens.nl/</vt:lpwstr>
      </vt:variant>
      <vt:variant>
        <vt:lpwstr/>
      </vt:variant>
      <vt:variant>
        <vt:i4>4784241</vt:i4>
      </vt:variant>
      <vt:variant>
        <vt:i4>6</vt:i4>
      </vt:variant>
      <vt:variant>
        <vt:i4>0</vt:i4>
      </vt:variant>
      <vt:variant>
        <vt:i4>5</vt:i4>
      </vt:variant>
      <vt:variant>
        <vt:lpwstr>mailto:privacy@hr.nl</vt:lpwstr>
      </vt:variant>
      <vt:variant>
        <vt:lpwstr/>
      </vt:variant>
      <vt:variant>
        <vt:i4>7536763</vt:i4>
      </vt:variant>
      <vt:variant>
        <vt:i4>3</vt:i4>
      </vt:variant>
      <vt:variant>
        <vt:i4>0</vt:i4>
      </vt:variant>
      <vt:variant>
        <vt:i4>5</vt:i4>
      </vt:variant>
      <vt:variant>
        <vt:lpwstr>https://www.hogeschoolrotterdam.nl/footer-pages/juridisch/privacy/</vt:lpwstr>
      </vt:variant>
      <vt:variant>
        <vt:lpwstr/>
      </vt:variant>
      <vt:variant>
        <vt:i4>7536763</vt:i4>
      </vt:variant>
      <vt:variant>
        <vt:i4>0</vt:i4>
      </vt:variant>
      <vt:variant>
        <vt:i4>0</vt:i4>
      </vt:variant>
      <vt:variant>
        <vt:i4>5</vt:i4>
      </vt:variant>
      <vt:variant>
        <vt:lpwstr>https://www.hogeschoolrotterdam.nl/footer-pages/juridisch/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subject/>
  <dc:creator>riejanne</dc:creator>
  <cp:keywords/>
  <dc:description/>
  <cp:lastModifiedBy>Klerk, M.K.A. de (Maartje)</cp:lastModifiedBy>
  <cp:revision>19</cp:revision>
  <cp:lastPrinted>2020-02-25T17:50:00Z</cp:lastPrinted>
  <dcterms:created xsi:type="dcterms:W3CDTF">2026-04-22T10:10:00Z</dcterms:created>
  <dcterms:modified xsi:type="dcterms:W3CDTF">2026-04-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3E3AE1DC1174E8B383ACC46132B28</vt:lpwstr>
  </property>
  <property fmtid="{D5CDD505-2E9C-101B-9397-08002B2CF9AE}" pid="3" name="MediaServiceImageTags">
    <vt:lpwstr/>
  </property>
</Properties>
</file>